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55D" w:rsidRPr="0092055D" w:rsidRDefault="0092055D" w:rsidP="00920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89"/>
          <w:tab w:val="right" w:leader="dot" w:pos="4253"/>
          <w:tab w:val="left" w:pos="4536"/>
          <w:tab w:val="right" w:leader="dot" w:pos="10490"/>
        </w:tabs>
        <w:suppressAutoHyphens/>
        <w:overflowPunct w:val="0"/>
        <w:autoSpaceDE w:val="0"/>
        <w:autoSpaceDN w:val="0"/>
        <w:adjustRightInd w:val="0"/>
        <w:spacing w:before="60" w:after="60"/>
        <w:ind w:left="-284"/>
        <w:jc w:val="center"/>
        <w:textAlignment w:val="baseline"/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*** </w:t>
      </w:r>
      <w:r w:rsidRPr="0092055D">
        <w:rPr>
          <w:rFonts w:ascii="Century Gothic" w:hAnsi="Century Gothic" w:cs="Arial"/>
          <w:b/>
          <w:sz w:val="18"/>
          <w:szCs w:val="18"/>
        </w:rPr>
        <w:t xml:space="preserve">Only complete sections where relevant to support </w:t>
      </w:r>
      <w:r w:rsidR="0099481D">
        <w:rPr>
          <w:rFonts w:ascii="Century Gothic" w:hAnsi="Century Gothic" w:cs="Arial"/>
          <w:b/>
          <w:sz w:val="18"/>
          <w:szCs w:val="18"/>
        </w:rPr>
        <w:t xml:space="preserve">needs </w:t>
      </w:r>
      <w:r>
        <w:rPr>
          <w:rFonts w:ascii="Century Gothic" w:hAnsi="Century Gothic" w:cs="Arial"/>
          <w:b/>
          <w:sz w:val="18"/>
          <w:szCs w:val="18"/>
        </w:rPr>
        <w:t>and</w:t>
      </w:r>
      <w:r w:rsidRPr="0092055D">
        <w:rPr>
          <w:rFonts w:ascii="Century Gothic" w:hAnsi="Century Gothic" w:cs="Arial"/>
          <w:b/>
          <w:sz w:val="18"/>
          <w:szCs w:val="18"/>
        </w:rPr>
        <w:t xml:space="preserve"> information known – else leave blank.</w:t>
      </w:r>
      <w:r>
        <w:rPr>
          <w:rFonts w:ascii="Century Gothic" w:hAnsi="Century Gothic" w:cs="Arial"/>
          <w:b/>
          <w:sz w:val="18"/>
          <w:szCs w:val="18"/>
        </w:rPr>
        <w:t xml:space="preserve"> ***</w:t>
      </w:r>
    </w:p>
    <w:p w:rsidR="0092055D" w:rsidRPr="00A941A8" w:rsidRDefault="00DB24C4" w:rsidP="00A941A8">
      <w:pPr>
        <w:tabs>
          <w:tab w:val="left" w:pos="-189"/>
          <w:tab w:val="right" w:leader="dot" w:pos="4253"/>
          <w:tab w:val="left" w:pos="4536"/>
          <w:tab w:val="right" w:leader="dot" w:pos="10490"/>
        </w:tabs>
        <w:suppressAutoHyphens/>
        <w:overflowPunct w:val="0"/>
        <w:autoSpaceDE w:val="0"/>
        <w:autoSpaceDN w:val="0"/>
        <w:adjustRightInd w:val="0"/>
        <w:spacing w:before="60" w:after="60"/>
        <w:ind w:left="-284"/>
        <w:textAlignment w:val="baseline"/>
        <w:rPr>
          <w:rFonts w:ascii="Century Gothic" w:hAnsi="Century Gothic" w:cs="Arial"/>
          <w:spacing w:val="-3"/>
          <w:sz w:val="18"/>
          <w:szCs w:val="18"/>
        </w:rPr>
      </w:pPr>
      <w:r w:rsidRPr="00CC5FE9">
        <w:rPr>
          <w:rFonts w:ascii="Century Gothic" w:hAnsi="Century Gothic" w:cs="Arial"/>
          <w:spacing w:val="-3"/>
          <w:sz w:val="18"/>
          <w:szCs w:val="18"/>
        </w:rPr>
        <w:t xml:space="preserve">This form </w:t>
      </w:r>
      <w:r w:rsidR="00CC5FE9" w:rsidRPr="00CC5FE9">
        <w:rPr>
          <w:rFonts w:ascii="Century Gothic" w:hAnsi="Century Gothic" w:cs="Arial"/>
          <w:spacing w:val="-3"/>
          <w:sz w:val="18"/>
          <w:szCs w:val="18"/>
        </w:rPr>
        <w:t>collects key infor</w:t>
      </w:r>
      <w:r w:rsidR="0092055D">
        <w:rPr>
          <w:rFonts w:ascii="Century Gothic" w:hAnsi="Century Gothic" w:cs="Arial"/>
          <w:spacing w:val="-3"/>
          <w:sz w:val="18"/>
          <w:szCs w:val="18"/>
        </w:rPr>
        <w:t>mation to enable OneLink to assess need for services and to connect to those services.</w:t>
      </w:r>
      <w:r w:rsidR="00A941A8">
        <w:rPr>
          <w:rFonts w:ascii="Century Gothic" w:hAnsi="Century Gothic" w:cs="Arial"/>
          <w:spacing w:val="-3"/>
          <w:sz w:val="18"/>
          <w:szCs w:val="18"/>
        </w:rPr>
        <w:t xml:space="preserve"> </w:t>
      </w:r>
    </w:p>
    <w:p w:rsidR="006C50DD" w:rsidRPr="006C50DD" w:rsidRDefault="00CC5FE9" w:rsidP="006C50DD">
      <w:pPr>
        <w:spacing w:after="0"/>
        <w:ind w:left="-284" w:right="-23"/>
        <w:rPr>
          <w:rFonts w:ascii="Century Gothic" w:hAnsi="Century Gothic"/>
          <w:sz w:val="18"/>
          <w:szCs w:val="20"/>
        </w:rPr>
      </w:pPr>
      <w:r w:rsidRPr="006C50DD">
        <w:rPr>
          <w:rFonts w:ascii="Century Gothic" w:hAnsi="Century Gothic"/>
          <w:sz w:val="18"/>
          <w:szCs w:val="20"/>
        </w:rPr>
        <w:t xml:space="preserve">Please send the completed form to </w:t>
      </w:r>
      <w:hyperlink r:id="rId8" w:history="1">
        <w:r w:rsidR="006C50DD" w:rsidRPr="006C50DD">
          <w:rPr>
            <w:rStyle w:val="Hyperlink"/>
            <w:rFonts w:ascii="Century Gothic" w:hAnsi="Century Gothic"/>
            <w:b/>
            <w:sz w:val="20"/>
            <w:szCs w:val="20"/>
          </w:rPr>
          <w:t>info@onelink.org.au</w:t>
        </w:r>
      </w:hyperlink>
      <w:r w:rsidR="006C50DD" w:rsidRPr="006C50DD">
        <w:rPr>
          <w:rFonts w:ascii="Century Gothic" w:hAnsi="Century Gothic"/>
          <w:b/>
          <w:sz w:val="20"/>
          <w:szCs w:val="20"/>
        </w:rPr>
        <w:t xml:space="preserve"> </w:t>
      </w:r>
      <w:r w:rsidR="006C50DD" w:rsidRPr="006C50DD">
        <w:rPr>
          <w:rFonts w:ascii="Century Gothic" w:hAnsi="Century Gothic"/>
          <w:sz w:val="18"/>
          <w:szCs w:val="18"/>
        </w:rPr>
        <w:t>(preferred) or</w:t>
      </w:r>
      <w:r w:rsidR="006C50DD" w:rsidRPr="006C50DD">
        <w:rPr>
          <w:rFonts w:ascii="Century Gothic" w:hAnsi="Century Gothic"/>
          <w:sz w:val="18"/>
          <w:szCs w:val="20"/>
        </w:rPr>
        <w:t xml:space="preserve"> fax to 02 6285 1322 - </w:t>
      </w:r>
      <w:r w:rsidR="006C50DD" w:rsidRPr="006C50DD">
        <w:rPr>
          <w:rFonts w:ascii="Century Gothic" w:hAnsi="Century Gothic"/>
          <w:i/>
          <w:sz w:val="18"/>
          <w:szCs w:val="20"/>
        </w:rPr>
        <w:t>attention OneLink</w:t>
      </w:r>
      <w:r w:rsidR="006C50DD" w:rsidRPr="006C50DD">
        <w:rPr>
          <w:rFonts w:ascii="Century Gothic" w:hAnsi="Century Gothic"/>
          <w:sz w:val="18"/>
          <w:szCs w:val="20"/>
        </w:rPr>
        <w:t>.</w:t>
      </w:r>
    </w:p>
    <w:p w:rsidR="00AF1468" w:rsidRPr="006C50DD" w:rsidRDefault="006C50DD" w:rsidP="006C50DD">
      <w:pPr>
        <w:ind w:left="-284" w:right="-23"/>
        <w:jc w:val="center"/>
        <w:rPr>
          <w:rFonts w:ascii="Century Gothic" w:hAnsi="Century Gothic"/>
          <w:sz w:val="18"/>
          <w:szCs w:val="20"/>
        </w:rPr>
      </w:pPr>
      <w:r w:rsidRPr="006C50DD">
        <w:rPr>
          <w:rFonts w:ascii="Century Gothic" w:hAnsi="Century Gothic"/>
          <w:sz w:val="18"/>
          <w:szCs w:val="20"/>
        </w:rPr>
        <w:t xml:space="preserve">Call </w:t>
      </w:r>
      <w:r w:rsidRPr="006C50DD">
        <w:rPr>
          <w:rFonts w:ascii="Century Gothic" w:hAnsi="Century Gothic"/>
          <w:b/>
          <w:sz w:val="20"/>
          <w:szCs w:val="20"/>
        </w:rPr>
        <w:t>1800 176 468</w:t>
      </w:r>
      <w:r w:rsidRPr="006C50DD">
        <w:rPr>
          <w:rFonts w:ascii="Century Gothic" w:hAnsi="Century Gothic"/>
          <w:sz w:val="20"/>
          <w:szCs w:val="20"/>
        </w:rPr>
        <w:t xml:space="preserve"> </w:t>
      </w:r>
      <w:r w:rsidRPr="006C50DD">
        <w:rPr>
          <w:rFonts w:ascii="Century Gothic" w:hAnsi="Century Gothic"/>
          <w:sz w:val="18"/>
          <w:szCs w:val="20"/>
        </w:rPr>
        <w:t xml:space="preserve">if urgent or if any questions. </w:t>
      </w:r>
      <w:r w:rsidRPr="006C50DD">
        <w:rPr>
          <w:rFonts w:ascii="Century Gothic" w:hAnsi="Century Gothic" w:cs="Arial"/>
          <w:spacing w:val="-3"/>
          <w:sz w:val="18"/>
          <w:szCs w:val="18"/>
        </w:rPr>
        <w:t xml:space="preserve">See </w:t>
      </w:r>
      <w:hyperlink r:id="rId9" w:history="1">
        <w:r w:rsidRPr="006C50DD">
          <w:rPr>
            <w:rStyle w:val="Hyperlink"/>
            <w:rFonts w:ascii="Century Gothic" w:hAnsi="Century Gothic" w:cs="Arial"/>
            <w:spacing w:val="-3"/>
            <w:sz w:val="18"/>
            <w:szCs w:val="18"/>
          </w:rPr>
          <w:t>www.onelink.org.au</w:t>
        </w:r>
      </w:hyperlink>
      <w:r w:rsidRPr="006C50DD">
        <w:rPr>
          <w:rFonts w:ascii="Century Gothic" w:hAnsi="Century Gothic" w:cs="Arial"/>
          <w:spacing w:val="-3"/>
          <w:sz w:val="18"/>
          <w:szCs w:val="18"/>
        </w:rPr>
        <w:t xml:space="preserve"> for more information</w:t>
      </w:r>
      <w:r w:rsidRPr="006C50DD">
        <w:rPr>
          <w:rFonts w:ascii="Century Gothic" w:hAnsi="Century Gothic" w:cs="Arial"/>
          <w:sz w:val="18"/>
          <w:szCs w:val="18"/>
        </w:rPr>
        <w:t>.</w:t>
      </w:r>
    </w:p>
    <w:tbl>
      <w:tblPr>
        <w:tblW w:w="103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85" w:type="dxa"/>
          <w:bottom w:w="45" w:type="dxa"/>
          <w:right w:w="85" w:type="dxa"/>
        </w:tblCellMar>
        <w:tblLook w:val="0380"/>
      </w:tblPr>
      <w:tblGrid>
        <w:gridCol w:w="1702"/>
        <w:gridCol w:w="992"/>
        <w:gridCol w:w="464"/>
        <w:gridCol w:w="426"/>
        <w:gridCol w:w="142"/>
        <w:gridCol w:w="102"/>
        <w:gridCol w:w="1701"/>
        <w:gridCol w:w="566"/>
        <w:gridCol w:w="284"/>
        <w:gridCol w:w="518"/>
        <w:gridCol w:w="326"/>
        <w:gridCol w:w="526"/>
        <w:gridCol w:w="932"/>
        <w:gridCol w:w="1619"/>
      </w:tblGrid>
      <w:tr w:rsidR="00A42580" w:rsidRPr="00D30395" w:rsidTr="001622FE">
        <w:trPr>
          <w:trHeight w:val="230"/>
        </w:trPr>
        <w:tc>
          <w:tcPr>
            <w:tcW w:w="10300" w:type="dxa"/>
            <w:gridSpan w:val="14"/>
            <w:shd w:val="clear" w:color="auto" w:fill="51A1D3"/>
          </w:tcPr>
          <w:p w:rsidR="00A42580" w:rsidRPr="00B1185C" w:rsidRDefault="00A42580" w:rsidP="00A8106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064C06">
              <w:rPr>
                <w:rFonts w:ascii="Century Gothic" w:hAnsi="Century Gothic"/>
                <w:b/>
                <w:sz w:val="24"/>
                <w:szCs w:val="24"/>
              </w:rPr>
              <w:t xml:space="preserve">Section 1: </w:t>
            </w:r>
            <w:r w:rsidR="00A8106A">
              <w:rPr>
                <w:rFonts w:ascii="Century Gothic" w:hAnsi="Century Gothic"/>
                <w:b/>
                <w:sz w:val="24"/>
                <w:szCs w:val="24"/>
              </w:rPr>
              <w:t>Referral and Consent</w:t>
            </w:r>
          </w:p>
        </w:tc>
      </w:tr>
      <w:tr w:rsidR="00A42580" w:rsidRPr="00D30395" w:rsidTr="001622FE">
        <w:trPr>
          <w:trHeight w:val="122"/>
        </w:trPr>
        <w:tc>
          <w:tcPr>
            <w:tcW w:w="10300" w:type="dxa"/>
            <w:gridSpan w:val="14"/>
            <w:shd w:val="clear" w:color="auto" w:fill="50D4C4"/>
          </w:tcPr>
          <w:p w:rsidR="00A42580" w:rsidRPr="00D30395" w:rsidRDefault="00A42580" w:rsidP="00A42580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30395">
              <w:rPr>
                <w:rFonts w:ascii="Century Gothic" w:hAnsi="Century Gothic" w:cs="Arial"/>
                <w:b/>
                <w:sz w:val="20"/>
                <w:szCs w:val="20"/>
              </w:rPr>
              <w:t>REFERRAL  / AGENCY DETAILS (if applicable)</w:t>
            </w:r>
          </w:p>
        </w:tc>
      </w:tr>
      <w:tr w:rsidR="00A42580" w:rsidRPr="00D30395" w:rsidTr="001622FE">
        <w:trPr>
          <w:trHeight w:val="122"/>
        </w:trPr>
        <w:tc>
          <w:tcPr>
            <w:tcW w:w="3158" w:type="dxa"/>
            <w:gridSpan w:val="3"/>
            <w:shd w:val="clear" w:color="auto" w:fill="auto"/>
          </w:tcPr>
          <w:p w:rsidR="00A42580" w:rsidRDefault="00A42580" w:rsidP="00A42580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D30395">
              <w:rPr>
                <w:rFonts w:ascii="Century Gothic" w:hAnsi="Century Gothic" w:cs="Arial"/>
                <w:sz w:val="20"/>
                <w:szCs w:val="20"/>
              </w:rPr>
              <w:t>Referring Agency:</w:t>
            </w:r>
          </w:p>
          <w:p w:rsidR="00A42580" w:rsidRDefault="00A42580" w:rsidP="00A42580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gridSpan w:val="7"/>
            <w:shd w:val="clear" w:color="auto" w:fill="auto"/>
          </w:tcPr>
          <w:p w:rsidR="00A42580" w:rsidRPr="00D30395" w:rsidRDefault="00A42580" w:rsidP="00A42580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D30395">
              <w:rPr>
                <w:rFonts w:ascii="Century Gothic" w:hAnsi="Century Gothic" w:cs="Arial"/>
                <w:sz w:val="20"/>
                <w:szCs w:val="20"/>
              </w:rPr>
              <w:t>Contact Person: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:rsidR="00A42580" w:rsidRPr="00D30395" w:rsidRDefault="00A42580" w:rsidP="00A42580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3403" w:type="dxa"/>
            <w:gridSpan w:val="4"/>
            <w:shd w:val="clear" w:color="auto" w:fill="auto"/>
          </w:tcPr>
          <w:p w:rsidR="00A42580" w:rsidRPr="00D30395" w:rsidRDefault="00A42580" w:rsidP="00A42580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D30395">
              <w:rPr>
                <w:rFonts w:ascii="Century Gothic" w:hAnsi="Century Gothic" w:cs="Arial"/>
                <w:sz w:val="20"/>
                <w:szCs w:val="20"/>
              </w:rPr>
              <w:t>Phone: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:rsidR="00A42580" w:rsidRPr="00D30395" w:rsidRDefault="00A42580" w:rsidP="006C50DD">
            <w:pPr>
              <w:pStyle w:val="NoSpacing"/>
              <w:spacing w:before="80"/>
              <w:rPr>
                <w:rFonts w:ascii="Century Gothic" w:hAnsi="Century Gothic" w:cs="Arial"/>
                <w:sz w:val="20"/>
                <w:szCs w:val="20"/>
              </w:rPr>
            </w:pPr>
            <w:r w:rsidRPr="00D30395">
              <w:rPr>
                <w:rFonts w:ascii="Century Gothic" w:hAnsi="Century Gothic" w:cs="Arial"/>
                <w:sz w:val="20"/>
                <w:szCs w:val="20"/>
              </w:rPr>
              <w:t>Email: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3B6165" w:rsidRPr="00D30395" w:rsidTr="001622FE">
        <w:trPr>
          <w:trHeight w:val="122"/>
        </w:trPr>
        <w:tc>
          <w:tcPr>
            <w:tcW w:w="10300" w:type="dxa"/>
            <w:gridSpan w:val="14"/>
            <w:shd w:val="clear" w:color="auto" w:fill="50D4C4"/>
          </w:tcPr>
          <w:p w:rsidR="003B6165" w:rsidRPr="00D30395" w:rsidRDefault="003B6165" w:rsidP="00CC5FE9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CONSENT TO COLLECT INFORMATION  </w:t>
            </w:r>
            <w:r w:rsidR="00CC5FE9">
              <w:rPr>
                <w:rFonts w:ascii="Century Gothic" w:hAnsi="Century Gothic" w:cs="Arial"/>
                <w:b/>
                <w:sz w:val="20"/>
                <w:szCs w:val="20"/>
              </w:rPr>
              <w:t xml:space="preserve">       </w:t>
            </w:r>
            <w:r w:rsidR="00CC5FE9" w:rsidRPr="0065769D">
              <w:rPr>
                <w:rFonts w:ascii="Century Gothic" w:hAnsi="Century Gothic" w:cs="Arial"/>
                <w:i/>
                <w:sz w:val="18"/>
                <w:szCs w:val="18"/>
              </w:rPr>
              <w:t>See OneLink Privacy Policy at: www.onelink.org.au</w:t>
            </w:r>
          </w:p>
        </w:tc>
      </w:tr>
      <w:tr w:rsidR="003B6165" w:rsidRPr="00D30395" w:rsidTr="001622FE">
        <w:trPr>
          <w:trHeight w:val="122"/>
        </w:trPr>
        <w:tc>
          <w:tcPr>
            <w:tcW w:w="10300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CC5FE9" w:rsidRDefault="00CC5FE9" w:rsidP="00A941A8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All information on this form will be treated in accordance with the OneLink Privacy Policy. </w:t>
            </w:r>
          </w:p>
          <w:p w:rsidR="009F3C50" w:rsidRDefault="009F3C50" w:rsidP="009F3C50">
            <w:pPr>
              <w:spacing w:before="6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neLink collects information to connect individuals and families to the right service at the right time.</w:t>
            </w:r>
          </w:p>
          <w:p w:rsidR="00CC5FE9" w:rsidRDefault="00CC5FE9" w:rsidP="000C01DE">
            <w:pPr>
              <w:spacing w:before="4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his information is stored on a database. No</w:t>
            </w:r>
            <w:r w:rsidRPr="00F8588F">
              <w:rPr>
                <w:rFonts w:ascii="Century Gothic" w:hAnsi="Century Gothic"/>
                <w:sz w:val="18"/>
                <w:szCs w:val="18"/>
              </w:rPr>
              <w:t>-one outside OneLink has acc</w:t>
            </w:r>
            <w:r>
              <w:rPr>
                <w:rFonts w:ascii="Century Gothic" w:hAnsi="Century Gothic"/>
                <w:sz w:val="18"/>
                <w:szCs w:val="18"/>
              </w:rPr>
              <w:t>ess to identified information from this database without the person’s consent.</w:t>
            </w:r>
          </w:p>
          <w:p w:rsidR="00CC5FE9" w:rsidRDefault="009F3C50" w:rsidP="000C01DE">
            <w:pPr>
              <w:spacing w:before="4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With a person’s consent, </w:t>
            </w:r>
            <w:r w:rsidR="00CC5FE9">
              <w:rPr>
                <w:rFonts w:ascii="Century Gothic" w:hAnsi="Century Gothic"/>
                <w:sz w:val="18"/>
                <w:szCs w:val="18"/>
              </w:rPr>
              <w:t>OneLink</w:t>
            </w:r>
            <w:r w:rsidR="00CC5FE9" w:rsidRPr="00F8588F">
              <w:rPr>
                <w:rFonts w:ascii="Century Gothic" w:hAnsi="Century Gothic"/>
                <w:sz w:val="18"/>
                <w:szCs w:val="18"/>
              </w:rPr>
              <w:t xml:space="preserve"> will give info</w:t>
            </w:r>
            <w:r>
              <w:rPr>
                <w:rFonts w:ascii="Century Gothic" w:hAnsi="Century Gothic"/>
                <w:sz w:val="18"/>
                <w:szCs w:val="18"/>
              </w:rPr>
              <w:t>rmation to other organisations t</w:t>
            </w:r>
            <w:r w:rsidRPr="00F8588F">
              <w:rPr>
                <w:rFonts w:ascii="Century Gothic" w:hAnsi="Century Gothic"/>
                <w:sz w:val="18"/>
                <w:szCs w:val="18"/>
              </w:rPr>
              <w:t xml:space="preserve">o connect </w:t>
            </w:r>
            <w:r>
              <w:rPr>
                <w:rFonts w:ascii="Century Gothic" w:hAnsi="Century Gothic"/>
                <w:sz w:val="18"/>
                <w:szCs w:val="18"/>
              </w:rPr>
              <w:t>them</w:t>
            </w:r>
            <w:r w:rsidRPr="00F8588F">
              <w:rPr>
                <w:rFonts w:ascii="Century Gothic" w:hAnsi="Century Gothic"/>
                <w:sz w:val="18"/>
                <w:szCs w:val="18"/>
              </w:rPr>
              <w:t xml:space="preserve"> to services</w:t>
            </w:r>
            <w:r w:rsidR="00CC5FE9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CC5FE9" w:rsidRDefault="009F3C50" w:rsidP="003F4AD5">
            <w:pPr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</w:t>
            </w:r>
            <w:r w:rsidR="00CC5FE9" w:rsidRPr="00F8588F">
              <w:rPr>
                <w:rFonts w:ascii="Century Gothic" w:hAnsi="Century Gothic"/>
                <w:sz w:val="18"/>
                <w:szCs w:val="18"/>
              </w:rPr>
              <w:t xml:space="preserve">nformation may also be shared with external agencies if required under law, or to prevent a serious threat to anyone’s safety. </w:t>
            </w:r>
          </w:p>
          <w:p w:rsidR="00CC5FE9" w:rsidRPr="009F3C50" w:rsidRDefault="00CC5FE9" w:rsidP="009F3C50">
            <w:pPr>
              <w:pStyle w:val="ListParagraph"/>
              <w:numPr>
                <w:ilvl w:val="0"/>
                <w:numId w:val="29"/>
              </w:numPr>
              <w:spacing w:before="40" w:after="0"/>
              <w:ind w:left="460"/>
              <w:rPr>
                <w:rFonts w:ascii="Century Gothic" w:hAnsi="Century Gothic"/>
                <w:sz w:val="18"/>
                <w:szCs w:val="18"/>
              </w:rPr>
            </w:pPr>
            <w:r w:rsidRPr="009F3C50">
              <w:rPr>
                <w:rFonts w:ascii="Century Gothic" w:hAnsi="Century Gothic"/>
                <w:sz w:val="18"/>
                <w:szCs w:val="18"/>
              </w:rPr>
              <w:t xml:space="preserve">Does the person agree to provide information on this basis? </w:t>
            </w:r>
            <w:r w:rsidRPr="009F3C5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9F3C50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3B6165" w:rsidRPr="009F3C50" w:rsidRDefault="00CC5FE9" w:rsidP="009F3C50">
            <w:pPr>
              <w:pStyle w:val="ListParagraph"/>
              <w:numPr>
                <w:ilvl w:val="0"/>
                <w:numId w:val="29"/>
              </w:numPr>
              <w:spacing w:before="40" w:after="0"/>
              <w:ind w:left="460"/>
              <w:rPr>
                <w:rFonts w:ascii="MS Gothic" w:eastAsia="MS Gothic" w:hAnsi="MS Gothic" w:cs="MS Gothic"/>
                <w:sz w:val="18"/>
                <w:szCs w:val="18"/>
              </w:rPr>
            </w:pPr>
            <w:r w:rsidRPr="009F3C50">
              <w:rPr>
                <w:rFonts w:ascii="Century Gothic" w:hAnsi="Century Gothic"/>
                <w:sz w:val="18"/>
                <w:szCs w:val="18"/>
              </w:rPr>
              <w:t xml:space="preserve">Does the person agree for OneLink and </w:t>
            </w:r>
            <w:r w:rsidRPr="009F3C50">
              <w:rPr>
                <w:rFonts w:ascii="Century Gothic" w:hAnsi="Century Gothic"/>
                <w:b/>
                <w:sz w:val="18"/>
                <w:szCs w:val="18"/>
              </w:rPr>
              <w:t>the referring agency</w:t>
            </w:r>
            <w:r w:rsidRPr="009F3C50">
              <w:rPr>
                <w:rFonts w:ascii="Century Gothic" w:hAnsi="Century Gothic"/>
                <w:sz w:val="18"/>
                <w:szCs w:val="18"/>
              </w:rPr>
              <w:t xml:space="preserve"> exchanging information? </w:t>
            </w:r>
            <w:r w:rsidRPr="009F3C5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</w:p>
          <w:p w:rsidR="00A42580" w:rsidRPr="009F3C50" w:rsidRDefault="00A42580" w:rsidP="009F3C50">
            <w:pPr>
              <w:pStyle w:val="ListParagraph"/>
              <w:numPr>
                <w:ilvl w:val="0"/>
                <w:numId w:val="29"/>
              </w:numPr>
              <w:spacing w:before="40" w:after="0"/>
              <w:ind w:left="460"/>
              <w:rPr>
                <w:rFonts w:ascii="MS Gothic" w:eastAsia="MS Gothic" w:hAnsi="MS Gothic" w:cs="MS Gothic"/>
                <w:sz w:val="18"/>
                <w:szCs w:val="18"/>
              </w:rPr>
            </w:pPr>
            <w:r w:rsidRPr="009F3C50">
              <w:rPr>
                <w:rFonts w:ascii="Century Gothic" w:hAnsi="Century Gothic"/>
                <w:sz w:val="18"/>
                <w:szCs w:val="18"/>
              </w:rPr>
              <w:t xml:space="preserve">Does the person agree for OneLink </w:t>
            </w:r>
            <w:r w:rsidR="009F3C50" w:rsidRPr="009F3C50">
              <w:rPr>
                <w:rFonts w:ascii="Century Gothic" w:hAnsi="Century Gothic"/>
                <w:sz w:val="18"/>
                <w:szCs w:val="18"/>
              </w:rPr>
              <w:t xml:space="preserve">to provide information to </w:t>
            </w:r>
            <w:r w:rsidRPr="009F3C50">
              <w:rPr>
                <w:rFonts w:ascii="Century Gothic" w:hAnsi="Century Gothic"/>
                <w:b/>
                <w:sz w:val="18"/>
                <w:szCs w:val="18"/>
              </w:rPr>
              <w:t>other agencies</w:t>
            </w:r>
            <w:r w:rsidRPr="009F3C50">
              <w:rPr>
                <w:rFonts w:ascii="Century Gothic" w:hAnsi="Century Gothic"/>
                <w:sz w:val="18"/>
                <w:szCs w:val="18"/>
              </w:rPr>
              <w:t xml:space="preserve"> to facilitate support? </w:t>
            </w:r>
            <w:r w:rsidRPr="009F3C5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</w:p>
          <w:p w:rsidR="00A42580" w:rsidRPr="009F3C50" w:rsidRDefault="00A42580" w:rsidP="009F3C50">
            <w:pPr>
              <w:pStyle w:val="ListParagraph"/>
              <w:numPr>
                <w:ilvl w:val="0"/>
                <w:numId w:val="29"/>
              </w:numPr>
              <w:spacing w:before="40" w:after="0"/>
              <w:ind w:left="460"/>
              <w:rPr>
                <w:rFonts w:ascii="Century Gothic" w:eastAsia="MS Gothic" w:hAnsi="MS Gothic" w:cs="MS Gothic"/>
                <w:sz w:val="18"/>
                <w:szCs w:val="18"/>
              </w:rPr>
            </w:pPr>
            <w:r w:rsidRPr="009F3C50">
              <w:rPr>
                <w:rFonts w:ascii="Century Gothic" w:hAnsi="Century Gothic"/>
                <w:sz w:val="18"/>
                <w:szCs w:val="18"/>
              </w:rPr>
              <w:t xml:space="preserve">Are there any persons or agencies that the person </w:t>
            </w:r>
            <w:r w:rsidRPr="009F3C50">
              <w:rPr>
                <w:rFonts w:ascii="Century Gothic" w:hAnsi="Century Gothic"/>
                <w:b/>
                <w:sz w:val="18"/>
                <w:szCs w:val="18"/>
              </w:rPr>
              <w:t>does not</w:t>
            </w:r>
            <w:r w:rsidRPr="009F3C50">
              <w:rPr>
                <w:rFonts w:ascii="Century Gothic" w:hAnsi="Century Gothic"/>
                <w:sz w:val="18"/>
                <w:szCs w:val="18"/>
              </w:rPr>
              <w:t xml:space="preserve"> want </w:t>
            </w:r>
            <w:r w:rsidR="0088230B" w:rsidRPr="009F3C50">
              <w:rPr>
                <w:rFonts w:ascii="Century Gothic" w:hAnsi="Century Gothic"/>
                <w:sz w:val="18"/>
                <w:szCs w:val="18"/>
              </w:rPr>
              <w:t>OneLink</w:t>
            </w:r>
            <w:r w:rsidRPr="009F3C50">
              <w:rPr>
                <w:rFonts w:ascii="Century Gothic" w:hAnsi="Century Gothic"/>
                <w:sz w:val="18"/>
                <w:szCs w:val="18"/>
              </w:rPr>
              <w:t xml:space="preserve"> to exchange information with? </w:t>
            </w:r>
            <w:r w:rsidRPr="009F3C50">
              <w:rPr>
                <w:rFonts w:ascii="Century Gothic" w:eastAsia="MS Gothic" w:hAnsi="MS Gothic" w:cs="MS Gothic"/>
                <w:sz w:val="18"/>
                <w:szCs w:val="18"/>
              </w:rPr>
              <w:t>☐</w:t>
            </w:r>
          </w:p>
          <w:p w:rsidR="00A42580" w:rsidRPr="00A42580" w:rsidRDefault="00A42580" w:rsidP="00075A7C">
            <w:pPr>
              <w:spacing w:before="120" w:after="0"/>
              <w:rPr>
                <w:rFonts w:ascii="MS Gothic" w:eastAsia="MS Gothic" w:hAnsi="MS Gothic" w:cs="MS Gothic"/>
                <w:sz w:val="18"/>
                <w:szCs w:val="18"/>
              </w:rPr>
            </w:pPr>
            <w:r w:rsidRPr="00A42580">
              <w:rPr>
                <w:rFonts w:ascii="Century Gothic" w:eastAsia="MS Gothic" w:hAnsi="Century Gothic" w:cs="MS Gothic"/>
                <w:sz w:val="18"/>
                <w:szCs w:val="18"/>
              </w:rPr>
              <w:t xml:space="preserve">   List</w:t>
            </w:r>
            <w:r w:rsidR="00075A7C">
              <w:rPr>
                <w:rFonts w:ascii="Century Gothic" w:eastAsia="MS Gothic" w:hAnsi="Century Gothic" w:cs="MS Gothic"/>
                <w:sz w:val="18"/>
                <w:szCs w:val="18"/>
              </w:rPr>
              <w:t xml:space="preserve"> persons or agencies </w:t>
            </w:r>
            <w:r w:rsidR="00075A7C" w:rsidRPr="00075A7C">
              <w:rPr>
                <w:rFonts w:ascii="Century Gothic" w:eastAsia="MS Gothic" w:hAnsi="Century Gothic" w:cs="MS Gothic"/>
                <w:b/>
                <w:sz w:val="18"/>
                <w:szCs w:val="18"/>
              </w:rPr>
              <w:t>not</w:t>
            </w:r>
            <w:r w:rsidR="00075A7C">
              <w:rPr>
                <w:rFonts w:ascii="Century Gothic" w:eastAsia="MS Gothic" w:hAnsi="Century Gothic" w:cs="MS Gothic"/>
                <w:sz w:val="18"/>
                <w:szCs w:val="18"/>
              </w:rPr>
              <w:t xml:space="preserve"> to be contacted:</w:t>
            </w:r>
            <w:r>
              <w:rPr>
                <w:rFonts w:ascii="Century Gothic" w:eastAsia="MS Gothic" w:hAnsi="Century Gothic" w:cs="MS Gothic"/>
                <w:sz w:val="18"/>
                <w:szCs w:val="18"/>
              </w:rPr>
              <w:t>_____________________________________________________________</w:t>
            </w:r>
          </w:p>
        </w:tc>
      </w:tr>
      <w:tr w:rsidR="0099481D" w:rsidRPr="006C50DD" w:rsidTr="001622FE">
        <w:tc>
          <w:tcPr>
            <w:tcW w:w="10300" w:type="dxa"/>
            <w:gridSpan w:val="14"/>
            <w:tcBorders>
              <w:left w:val="nil"/>
              <w:right w:val="nil"/>
            </w:tcBorders>
            <w:shd w:val="clear" w:color="auto" w:fill="auto"/>
          </w:tcPr>
          <w:p w:rsidR="0099481D" w:rsidRPr="006C50DD" w:rsidRDefault="0099481D" w:rsidP="00A42580">
            <w:pPr>
              <w:pStyle w:val="NoSpacing"/>
              <w:rPr>
                <w:rFonts w:ascii="Century Gothic" w:hAnsi="Century Gothic"/>
                <w:b/>
                <w:sz w:val="12"/>
                <w:szCs w:val="16"/>
              </w:rPr>
            </w:pPr>
          </w:p>
        </w:tc>
      </w:tr>
      <w:tr w:rsidR="002A332B" w:rsidRPr="00D30395" w:rsidTr="001622FE">
        <w:trPr>
          <w:trHeight w:val="230"/>
        </w:trPr>
        <w:tc>
          <w:tcPr>
            <w:tcW w:w="10300" w:type="dxa"/>
            <w:gridSpan w:val="14"/>
            <w:shd w:val="clear" w:color="auto" w:fill="51A1D3"/>
          </w:tcPr>
          <w:p w:rsidR="002A332B" w:rsidRPr="00B1185C" w:rsidRDefault="00A42580" w:rsidP="00A8106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ection 2</w:t>
            </w:r>
            <w:r w:rsidR="002A332B" w:rsidRPr="00064C06">
              <w:rPr>
                <w:rFonts w:ascii="Century Gothic" w:hAnsi="Century Gothic"/>
                <w:b/>
                <w:sz w:val="24"/>
                <w:szCs w:val="24"/>
              </w:rPr>
              <w:t xml:space="preserve">: </w:t>
            </w:r>
            <w:r w:rsidR="00A8106A">
              <w:rPr>
                <w:rFonts w:ascii="Century Gothic" w:hAnsi="Century Gothic"/>
                <w:b/>
                <w:sz w:val="24"/>
                <w:szCs w:val="24"/>
              </w:rPr>
              <w:t>Personal and Household Details</w:t>
            </w:r>
          </w:p>
        </w:tc>
      </w:tr>
      <w:tr w:rsidR="00CC5FE9" w:rsidRPr="00D30395" w:rsidTr="001622FE">
        <w:trPr>
          <w:trHeight w:val="214"/>
        </w:trPr>
        <w:tc>
          <w:tcPr>
            <w:tcW w:w="10300" w:type="dxa"/>
            <w:gridSpan w:val="14"/>
            <w:shd w:val="clear" w:color="auto" w:fill="50D4C4"/>
          </w:tcPr>
          <w:p w:rsidR="00CC5FE9" w:rsidRPr="002A332B" w:rsidRDefault="00CC5FE9" w:rsidP="00D23B7B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30395">
              <w:rPr>
                <w:rFonts w:ascii="Century Gothic" w:hAnsi="Century Gothic" w:cs="Arial"/>
                <w:b/>
                <w:sz w:val="20"/>
                <w:szCs w:val="20"/>
              </w:rPr>
              <w:t>PERSONAL DETAILS</w:t>
            </w:r>
            <w:r w:rsidR="00D23B7B">
              <w:rPr>
                <w:rFonts w:ascii="Century Gothic" w:hAnsi="Century Gothic" w:cs="Arial"/>
                <w:b/>
                <w:sz w:val="20"/>
                <w:szCs w:val="20"/>
              </w:rPr>
              <w:t xml:space="preserve"> – main contact person</w:t>
            </w:r>
          </w:p>
        </w:tc>
      </w:tr>
      <w:tr w:rsidR="002A332B" w:rsidRPr="00D30395" w:rsidTr="001622FE">
        <w:trPr>
          <w:trHeight w:val="272"/>
        </w:trPr>
        <w:tc>
          <w:tcPr>
            <w:tcW w:w="3726" w:type="dxa"/>
            <w:gridSpan w:val="5"/>
          </w:tcPr>
          <w:p w:rsidR="00075A7C" w:rsidRDefault="00D365A2" w:rsidP="00B45F5D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D3039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="002A332B" w:rsidRPr="00D30395">
              <w:rPr>
                <w:rFonts w:ascii="Century Gothic" w:hAnsi="Century Gothic" w:cs="Arial"/>
                <w:sz w:val="20"/>
                <w:szCs w:val="20"/>
              </w:rPr>
              <w:instrText xml:space="preserve"> FILLIN  Name:  \* MERGEFORMAT </w:instrText>
            </w:r>
            <w:r w:rsidRPr="00D3039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="002A332B" w:rsidRPr="00D30395">
              <w:rPr>
                <w:rFonts w:ascii="Century Gothic" w:hAnsi="Century Gothic" w:cs="Arial"/>
                <w:sz w:val="20"/>
                <w:szCs w:val="20"/>
              </w:rPr>
              <w:t xml:space="preserve">Name: </w:t>
            </w:r>
            <w:r w:rsidR="005F3BF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:rsidR="002A332B" w:rsidRPr="00D30395" w:rsidRDefault="00D365A2" w:rsidP="00B45F5D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D3039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="002A332B" w:rsidRPr="00D30395">
              <w:rPr>
                <w:rFonts w:ascii="Century Gothic" w:hAnsi="Century Gothic" w:cs="Arial"/>
                <w:sz w:val="20"/>
                <w:szCs w:val="20"/>
              </w:rPr>
              <w:instrText xml:space="preserve"> FILLIN  Name  \* MERGEFORMAT </w:instrText>
            </w:r>
            <w:r w:rsidRPr="00D3039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2369" w:type="dxa"/>
            <w:gridSpan w:val="3"/>
          </w:tcPr>
          <w:p w:rsidR="002A332B" w:rsidRPr="00D30395" w:rsidRDefault="002A332B" w:rsidP="009440E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D30395">
              <w:rPr>
                <w:rFonts w:ascii="Century Gothic" w:hAnsi="Century Gothic" w:cs="Arial"/>
                <w:sz w:val="20"/>
                <w:szCs w:val="20"/>
              </w:rPr>
              <w:t xml:space="preserve">DOB / Age: </w:t>
            </w:r>
          </w:p>
        </w:tc>
        <w:tc>
          <w:tcPr>
            <w:tcW w:w="1654" w:type="dxa"/>
            <w:gridSpan w:val="4"/>
          </w:tcPr>
          <w:p w:rsidR="002A332B" w:rsidRPr="00D30395" w:rsidRDefault="002A332B" w:rsidP="001622FE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D30395">
              <w:rPr>
                <w:rFonts w:ascii="Century Gothic" w:hAnsi="Century Gothic" w:cs="Arial"/>
                <w:sz w:val="20"/>
                <w:szCs w:val="20"/>
              </w:rPr>
              <w:t>Gender:</w:t>
            </w:r>
            <w:r w:rsidR="005F3BF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2A332B" w:rsidRPr="00D30395" w:rsidRDefault="002A332B" w:rsidP="009440E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B1185C">
              <w:rPr>
                <w:rFonts w:ascii="Century Gothic" w:hAnsi="Century Gothic" w:cs="Arial"/>
                <w:sz w:val="20"/>
                <w:szCs w:val="20"/>
              </w:rPr>
              <w:t>Enquiry Date:</w:t>
            </w:r>
            <w:r w:rsidR="005F3BF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B45F5D" w:rsidRPr="00D30395" w:rsidTr="001622FE">
        <w:trPr>
          <w:trHeight w:val="272"/>
        </w:trPr>
        <w:tc>
          <w:tcPr>
            <w:tcW w:w="6095" w:type="dxa"/>
            <w:gridSpan w:val="8"/>
          </w:tcPr>
          <w:p w:rsidR="00B45F5D" w:rsidRDefault="00B45F5D" w:rsidP="00B45F5D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D30395">
              <w:rPr>
                <w:rFonts w:ascii="Century Gothic" w:hAnsi="Century Gothic" w:cs="Arial"/>
                <w:sz w:val="20"/>
                <w:szCs w:val="20"/>
              </w:rPr>
              <w:t>Contact phone(s):</w:t>
            </w:r>
            <w:r w:rsidR="005F3BF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:rsidR="00B45F5D" w:rsidRPr="006C50DD" w:rsidRDefault="00B45F5D" w:rsidP="00B45F5D">
            <w:pPr>
              <w:pStyle w:val="NoSpacing"/>
              <w:rPr>
                <w:rFonts w:ascii="Century Gothic" w:hAnsi="Century Gothic" w:cs="Arial"/>
                <w:sz w:val="14"/>
                <w:szCs w:val="20"/>
              </w:rPr>
            </w:pPr>
          </w:p>
          <w:p w:rsidR="00B45F5D" w:rsidRPr="00D30395" w:rsidRDefault="00B45F5D" w:rsidP="002B76F0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D30395">
              <w:rPr>
                <w:rFonts w:ascii="Century Gothic" w:hAnsi="Century Gothic" w:cs="Arial"/>
                <w:sz w:val="20"/>
                <w:szCs w:val="20"/>
              </w:rPr>
              <w:t xml:space="preserve">Is it ok to leave a message? </w:t>
            </w:r>
            <w:r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>Yes</w:t>
            </w:r>
            <w:r w:rsidR="002B76F0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8656206"/>
              </w:sdtPr>
              <w:sdtContent>
                <w:r w:rsidR="002B76F0" w:rsidRPr="00EA390C">
                  <w:rPr>
                    <w:rFonts w:ascii="Century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  No</w:t>
            </w:r>
            <w:r w:rsidR="002B76F0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8656207"/>
              </w:sdtPr>
              <w:sdtContent>
                <w:r w:rsidR="002B76F0" w:rsidRPr="00EA390C">
                  <w:rPr>
                    <w:rFonts w:ascii="Century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05" w:type="dxa"/>
            <w:gridSpan w:val="6"/>
          </w:tcPr>
          <w:p w:rsidR="00B45F5D" w:rsidRPr="00D30395" w:rsidRDefault="00B45F5D" w:rsidP="00B45F5D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D30395">
              <w:rPr>
                <w:rFonts w:ascii="Century Gothic" w:hAnsi="Century Gothic" w:cs="Arial"/>
                <w:sz w:val="20"/>
                <w:szCs w:val="20"/>
              </w:rPr>
              <w:t xml:space="preserve">Email: </w:t>
            </w:r>
          </w:p>
        </w:tc>
      </w:tr>
      <w:tr w:rsidR="00B45F5D" w:rsidRPr="00D30395" w:rsidTr="001622FE">
        <w:trPr>
          <w:trHeight w:val="272"/>
        </w:trPr>
        <w:tc>
          <w:tcPr>
            <w:tcW w:w="10300" w:type="dxa"/>
            <w:gridSpan w:val="14"/>
          </w:tcPr>
          <w:p w:rsidR="00B45F5D" w:rsidRPr="00D30395" w:rsidRDefault="00B45F5D" w:rsidP="00B45F5D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D30395">
              <w:rPr>
                <w:rFonts w:ascii="Century Gothic" w:hAnsi="Century Gothic" w:cs="Arial"/>
                <w:sz w:val="20"/>
                <w:szCs w:val="20"/>
              </w:rPr>
              <w:t xml:space="preserve">Address: </w:t>
            </w:r>
          </w:p>
        </w:tc>
      </w:tr>
      <w:tr w:rsidR="00B45F5D" w:rsidRPr="00D30395" w:rsidTr="001622FE">
        <w:trPr>
          <w:trHeight w:val="272"/>
        </w:trPr>
        <w:tc>
          <w:tcPr>
            <w:tcW w:w="10300" w:type="dxa"/>
            <w:gridSpan w:val="14"/>
          </w:tcPr>
          <w:p w:rsidR="00B45F5D" w:rsidRDefault="00B45F5D" w:rsidP="006C50DD">
            <w:pPr>
              <w:pStyle w:val="NoSpacing"/>
              <w:spacing w:after="80"/>
              <w:rPr>
                <w:rFonts w:ascii="Century Gothic" w:hAnsi="Century Gothic" w:cs="Arial"/>
                <w:sz w:val="20"/>
                <w:szCs w:val="20"/>
              </w:rPr>
            </w:pPr>
            <w:r w:rsidRPr="00D30395">
              <w:rPr>
                <w:rFonts w:ascii="Century Gothic" w:hAnsi="Century Gothic" w:cs="Arial"/>
                <w:sz w:val="20"/>
                <w:szCs w:val="20"/>
              </w:rPr>
              <w:t xml:space="preserve">Preferred contact method: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</w:t>
            </w:r>
            <w:r w:rsidR="00FB236F"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>P</w:t>
            </w:r>
            <w:r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hone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8656208"/>
              </w:sdtPr>
              <w:sdtContent>
                <w:r w:rsidR="002B76F0" w:rsidRPr="00EA390C">
                  <w:rPr>
                    <w:rFonts w:ascii="Century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    </w:t>
            </w:r>
            <w:r w:rsidR="00FB236F"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 T</w:t>
            </w:r>
            <w:r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ext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8656209"/>
              </w:sdtPr>
              <w:sdtContent>
                <w:r w:rsidR="002B76F0" w:rsidRPr="00EA390C">
                  <w:rPr>
                    <w:rFonts w:ascii="Century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    </w:t>
            </w:r>
            <w:r w:rsidR="00FB236F"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 E</w:t>
            </w:r>
            <w:r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>mail</w:t>
            </w:r>
            <w:r w:rsidR="00FB236F"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8656210"/>
              </w:sdtPr>
              <w:sdtContent>
                <w:r w:rsidR="002B76F0" w:rsidRPr="00EA390C">
                  <w:rPr>
                    <w:rFonts w:ascii="Century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FB236F"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    O</w:t>
            </w:r>
            <w:r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>ther</w:t>
            </w:r>
            <w:r w:rsidR="002B76F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8656211"/>
              </w:sdtPr>
              <w:sdtContent>
                <w:r w:rsidR="002B76F0" w:rsidRPr="00EA390C">
                  <w:rPr>
                    <w:rFonts w:ascii="Century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2B76F0">
              <w:rPr>
                <w:rFonts w:ascii="Century Gothic" w:hAnsi="Century Gothic"/>
                <w:sz w:val="20"/>
                <w:szCs w:val="20"/>
              </w:rPr>
              <w:t xml:space="preserve"> (details)</w:t>
            </w:r>
            <w:r w:rsidR="00FB236F"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>:</w:t>
            </w:r>
            <w:r w:rsidRPr="00FD3DF8">
              <w:rPr>
                <w:rFonts w:ascii="Century Gothic" w:hAnsi="Century Gothic" w:cs="Arial"/>
                <w:i/>
                <w:sz w:val="20"/>
                <w:szCs w:val="20"/>
              </w:rPr>
              <w:t xml:space="preserve">  </w:t>
            </w:r>
          </w:p>
          <w:p w:rsidR="00B45F5D" w:rsidRPr="00D30395" w:rsidRDefault="00B45F5D" w:rsidP="00B45F5D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If no phone, how can we get in contact? </w:t>
            </w:r>
          </w:p>
        </w:tc>
      </w:tr>
      <w:tr w:rsidR="00B45F5D" w:rsidRPr="00D30395" w:rsidTr="001622FE">
        <w:trPr>
          <w:trHeight w:val="272"/>
        </w:trPr>
        <w:tc>
          <w:tcPr>
            <w:tcW w:w="10300" w:type="dxa"/>
            <w:gridSpan w:val="14"/>
          </w:tcPr>
          <w:p w:rsidR="00B45F5D" w:rsidRDefault="00B45F5D" w:rsidP="006C50DD">
            <w:pPr>
              <w:pStyle w:val="NoSpacing"/>
              <w:spacing w:after="8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Work/study:      </w:t>
            </w:r>
            <w:r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Employed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8656212"/>
              </w:sdtPr>
              <w:sdtContent>
                <w:r w:rsidR="002B76F0" w:rsidRPr="00EA390C">
                  <w:rPr>
                    <w:rFonts w:ascii="Century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     Unemployed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8656216"/>
              </w:sdtPr>
              <w:sdtContent>
                <w:r w:rsidR="00A41A94" w:rsidRPr="00EA390C">
                  <w:rPr>
                    <w:rFonts w:ascii="Century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 </w:t>
            </w:r>
            <w:r w:rsidR="007F357E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    Not in the </w:t>
            </w:r>
            <w:proofErr w:type="spellStart"/>
            <w:r w:rsidR="007F357E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>labour</w:t>
            </w:r>
            <w:proofErr w:type="spellEnd"/>
            <w:r w:rsidR="007F357E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 f</w:t>
            </w:r>
            <w:bookmarkStart w:id="0" w:name="_GoBack"/>
            <w:bookmarkEnd w:id="0"/>
            <w:r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orce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8656217"/>
              </w:sdtPr>
              <w:sdtContent>
                <w:r w:rsidR="00A41A94" w:rsidRPr="00EA390C">
                  <w:rPr>
                    <w:rFonts w:ascii="Century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A41A94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  </w:t>
            </w:r>
            <w:r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        Studying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8656218"/>
              </w:sdtPr>
              <w:sdtContent>
                <w:r w:rsidR="00A41A94" w:rsidRPr="00EA390C">
                  <w:rPr>
                    <w:rFonts w:ascii="Century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  <w:p w:rsidR="004C1C4C" w:rsidRDefault="00B45F5D" w:rsidP="004C1C4C">
            <w:pPr>
              <w:pStyle w:val="NoSpacing"/>
              <w:spacing w:after="8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Job/course:                                                                                    </w:t>
            </w:r>
            <w:r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Full-time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8656219"/>
              </w:sdtPr>
              <w:sdtContent>
                <w:r w:rsidR="00A41A94" w:rsidRPr="00EA390C">
                  <w:rPr>
                    <w:rFonts w:ascii="Century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    Part-time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8656220"/>
              </w:sdtPr>
              <w:sdtContent>
                <w:r w:rsidR="00A41A94" w:rsidRPr="00EA390C">
                  <w:rPr>
                    <w:rFonts w:ascii="Century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   Casual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8656221"/>
              </w:sdtPr>
              <w:sdtContent>
                <w:r w:rsidR="00A41A94" w:rsidRPr="00EA390C">
                  <w:rPr>
                    <w:rFonts w:ascii="Century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  <w:p w:rsidR="00B45F5D" w:rsidRPr="00D30395" w:rsidRDefault="004C1C4C" w:rsidP="00A41A94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</w:t>
            </w:r>
            <w:r w:rsidRPr="004C1C4C">
              <w:rPr>
                <w:rFonts w:ascii="Century Gothic" w:hAnsi="Century Gothic" w:cs="Arial"/>
                <w:sz w:val="20"/>
                <w:szCs w:val="20"/>
              </w:rPr>
              <w:t xml:space="preserve">urrent or former Australian </w:t>
            </w:r>
            <w:proofErr w:type="spellStart"/>
            <w:r w:rsidRPr="004C1C4C">
              <w:rPr>
                <w:rFonts w:ascii="Century Gothic" w:hAnsi="Century Gothic" w:cs="Arial"/>
                <w:sz w:val="20"/>
                <w:szCs w:val="20"/>
              </w:rPr>
              <w:t>Defence</w:t>
            </w:r>
            <w:proofErr w:type="spellEnd"/>
            <w:r w:rsidRPr="004C1C4C">
              <w:rPr>
                <w:rFonts w:ascii="Century Gothic" w:hAnsi="Century Gothic" w:cs="Arial"/>
                <w:sz w:val="20"/>
                <w:szCs w:val="20"/>
              </w:rPr>
              <w:t xml:space="preserve"> Force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(ADF) </w:t>
            </w:r>
            <w:r w:rsidRPr="004C1C4C">
              <w:rPr>
                <w:rFonts w:ascii="Century Gothic" w:hAnsi="Century Gothic" w:cs="Arial"/>
                <w:sz w:val="20"/>
                <w:szCs w:val="20"/>
              </w:rPr>
              <w:t>member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?   </w:t>
            </w:r>
            <w:r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Yes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8656222"/>
              </w:sdtPr>
              <w:sdtContent>
                <w:r w:rsidR="00A41A94" w:rsidRPr="00EA390C">
                  <w:rPr>
                    <w:rFonts w:ascii="Century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    No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8656223"/>
              </w:sdtPr>
              <w:sdtContent>
                <w:r w:rsidR="00A41A94" w:rsidRPr="00EA390C">
                  <w:rPr>
                    <w:rFonts w:ascii="Century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   Don’t know</w:t>
            </w:r>
            <w:r w:rsidR="00A41A94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8656224"/>
              </w:sdtPr>
              <w:sdtContent>
                <w:r w:rsidR="00A41A94" w:rsidRPr="00EA390C">
                  <w:rPr>
                    <w:rFonts w:ascii="Century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45F5D" w:rsidRPr="00D30395" w:rsidTr="001622FE">
        <w:trPr>
          <w:trHeight w:val="123"/>
        </w:trPr>
        <w:tc>
          <w:tcPr>
            <w:tcW w:w="3584" w:type="dxa"/>
            <w:gridSpan w:val="4"/>
            <w:shd w:val="clear" w:color="auto" w:fill="auto"/>
          </w:tcPr>
          <w:p w:rsidR="00B45F5D" w:rsidRPr="00F8588F" w:rsidRDefault="00B45F5D" w:rsidP="00B45F5D">
            <w:pPr>
              <w:pStyle w:val="NoSpacing"/>
              <w:tabs>
                <w:tab w:val="left" w:pos="2728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F8588F">
              <w:rPr>
                <w:rFonts w:ascii="Century Gothic" w:hAnsi="Century Gothic" w:cs="Arial"/>
                <w:sz w:val="20"/>
                <w:szCs w:val="20"/>
              </w:rPr>
              <w:t>Aboriginal</w:t>
            </w:r>
            <w:r w:rsidRPr="00F8588F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F8588F">
              <w:rPr>
                <w:rFonts w:ascii="MS Gothic" w:eastAsia="MS Gothic" w:hAnsi="MS Gothic" w:hint="eastAsia"/>
              </w:rPr>
              <w:t>☐</w:t>
            </w:r>
          </w:p>
          <w:p w:rsidR="00B45F5D" w:rsidRDefault="00B45F5D" w:rsidP="00B45F5D">
            <w:pPr>
              <w:pStyle w:val="NoSpacing"/>
              <w:tabs>
                <w:tab w:val="left" w:pos="2728"/>
              </w:tabs>
              <w:rPr>
                <w:rFonts w:ascii="MS Gothic" w:eastAsia="MS Gothic" w:hAnsi="MS Gothic"/>
              </w:rPr>
            </w:pPr>
            <w:r w:rsidRPr="00F8588F">
              <w:rPr>
                <w:rFonts w:ascii="Century Gothic" w:hAnsi="Century Gothic" w:cs="Arial"/>
                <w:sz w:val="20"/>
                <w:szCs w:val="20"/>
              </w:rPr>
              <w:t>Torres Strait Islander</w:t>
            </w:r>
            <w:r w:rsidRPr="00F8588F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F8588F">
              <w:rPr>
                <w:rFonts w:ascii="MS Gothic" w:eastAsia="MS Gothic" w:hAnsi="MS Gothic" w:hint="eastAsia"/>
              </w:rPr>
              <w:t>☐</w:t>
            </w:r>
          </w:p>
          <w:p w:rsidR="00B45F5D" w:rsidRPr="0065769D" w:rsidRDefault="00B45F5D" w:rsidP="00B45F5D">
            <w:pPr>
              <w:pStyle w:val="NoSpacing"/>
              <w:tabs>
                <w:tab w:val="left" w:pos="2728"/>
              </w:tabs>
              <w:rPr>
                <w:rFonts w:ascii="MS Gothic" w:eastAsia="MS Gothic" w:hAnsi="MS Gothic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either</w:t>
            </w:r>
            <w:r w:rsidRPr="00F8588F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F8588F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795" w:type="dxa"/>
            <w:gridSpan w:val="5"/>
            <w:shd w:val="clear" w:color="auto" w:fill="auto"/>
          </w:tcPr>
          <w:p w:rsidR="00B45F5D" w:rsidRDefault="00B45F5D" w:rsidP="00B45F5D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F8588F">
              <w:rPr>
                <w:rFonts w:ascii="Century Gothic" w:hAnsi="Century Gothic" w:cs="Arial"/>
                <w:sz w:val="20"/>
                <w:szCs w:val="20"/>
              </w:rPr>
              <w:t>Country of birth:</w:t>
            </w:r>
          </w:p>
          <w:p w:rsidR="00B45F5D" w:rsidRPr="00F8588F" w:rsidRDefault="00B45F5D" w:rsidP="00B45F5D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  <w:p w:rsidR="00B45F5D" w:rsidRPr="00F8588F" w:rsidRDefault="00B45F5D" w:rsidP="00B45F5D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Year of arrival:</w:t>
            </w:r>
          </w:p>
        </w:tc>
        <w:tc>
          <w:tcPr>
            <w:tcW w:w="3921" w:type="dxa"/>
            <w:gridSpan w:val="5"/>
            <w:shd w:val="clear" w:color="auto" w:fill="auto"/>
          </w:tcPr>
          <w:p w:rsidR="00B45F5D" w:rsidRDefault="00B45F5D" w:rsidP="00B45F5D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F8588F">
              <w:rPr>
                <w:rFonts w:ascii="Century Gothic" w:hAnsi="Century Gothic" w:cs="Arial"/>
                <w:sz w:val="20"/>
                <w:szCs w:val="20"/>
              </w:rPr>
              <w:t>Languag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spoken at home</w:t>
            </w:r>
            <w:r w:rsidRPr="00F8588F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  <w:p w:rsidR="00B45F5D" w:rsidRDefault="00B45F5D" w:rsidP="00B45F5D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  <w:p w:rsidR="00B45F5D" w:rsidRPr="00F8588F" w:rsidRDefault="00B45F5D" w:rsidP="00A41A94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F8588F">
              <w:rPr>
                <w:rFonts w:ascii="Century Gothic" w:hAnsi="Century Gothic" w:cs="Arial"/>
                <w:sz w:val="20"/>
                <w:szCs w:val="20"/>
              </w:rPr>
              <w:t>Interpreter required</w:t>
            </w:r>
            <w:r w:rsidRPr="00F8588F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>Yes</w:t>
            </w:r>
            <w:r w:rsidR="00A41A94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8656225"/>
              </w:sdtPr>
              <w:sdtContent>
                <w:r w:rsidR="00A41A94" w:rsidRPr="00EA390C">
                  <w:rPr>
                    <w:rFonts w:ascii="Century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 No</w:t>
            </w:r>
            <w:r w:rsidR="00A41A94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8656226"/>
              </w:sdtPr>
              <w:sdtContent>
                <w:r w:rsidR="00A41A94" w:rsidRPr="00EA390C">
                  <w:rPr>
                    <w:rFonts w:ascii="Century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Pr="00F8588F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</w:p>
        </w:tc>
      </w:tr>
      <w:tr w:rsidR="00B45F5D" w:rsidRPr="00D30395" w:rsidTr="001622FE">
        <w:trPr>
          <w:trHeight w:val="214"/>
        </w:trPr>
        <w:tc>
          <w:tcPr>
            <w:tcW w:w="10300" w:type="dxa"/>
            <w:gridSpan w:val="14"/>
            <w:shd w:val="clear" w:color="auto" w:fill="50D4C4"/>
          </w:tcPr>
          <w:p w:rsidR="00B45F5D" w:rsidRPr="00D30395" w:rsidRDefault="00B45F5D" w:rsidP="00D23B7B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30395">
              <w:rPr>
                <w:rFonts w:ascii="Century Gothic" w:hAnsi="Century Gothic" w:cs="Arial"/>
                <w:b/>
                <w:sz w:val="20"/>
                <w:szCs w:val="20"/>
              </w:rPr>
              <w:t>HOUSEHOLD DETAILS</w:t>
            </w:r>
            <w:r w:rsidR="00D23B7B">
              <w:rPr>
                <w:rFonts w:ascii="Century Gothic" w:hAnsi="Century Gothic" w:cs="Arial"/>
                <w:b/>
                <w:sz w:val="20"/>
                <w:szCs w:val="20"/>
              </w:rPr>
              <w:t xml:space="preserve"> – i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nclude significant others and </w:t>
            </w:r>
            <w:proofErr w:type="spellStart"/>
            <w:r>
              <w:rPr>
                <w:rFonts w:ascii="Century Gothic" w:hAnsi="Century Gothic" w:cs="Arial"/>
                <w:b/>
                <w:sz w:val="20"/>
                <w:szCs w:val="20"/>
              </w:rPr>
              <w:t>carers</w:t>
            </w:r>
            <w:proofErr w:type="spellEnd"/>
            <w:r w:rsidR="001622FE">
              <w:rPr>
                <w:rFonts w:ascii="Century Gothic" w:hAnsi="Century Gothic" w:cs="Arial"/>
                <w:b/>
                <w:sz w:val="20"/>
                <w:szCs w:val="20"/>
              </w:rPr>
              <w:t xml:space="preserve"> (use page 2 if more space needed)</w:t>
            </w:r>
          </w:p>
        </w:tc>
      </w:tr>
      <w:tr w:rsidR="00B45F5D" w:rsidRPr="00F3371A" w:rsidTr="001622FE">
        <w:trPr>
          <w:trHeight w:val="122"/>
        </w:trPr>
        <w:tc>
          <w:tcPr>
            <w:tcW w:w="1702" w:type="dxa"/>
            <w:shd w:val="clear" w:color="auto" w:fill="auto"/>
          </w:tcPr>
          <w:p w:rsidR="00B45F5D" w:rsidRDefault="00B45F5D" w:rsidP="00680D4A">
            <w:pPr>
              <w:pStyle w:val="NoSpacing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975584">
              <w:rPr>
                <w:rFonts w:ascii="Century Gothic" w:hAnsi="Century Gothic" w:cs="Arial"/>
                <w:b/>
                <w:sz w:val="18"/>
                <w:szCs w:val="20"/>
              </w:rPr>
              <w:t>Name</w:t>
            </w:r>
          </w:p>
          <w:p w:rsidR="003F4AD5" w:rsidRPr="00975584" w:rsidRDefault="003F4AD5" w:rsidP="00680D4A">
            <w:pPr>
              <w:pStyle w:val="NoSpacing"/>
              <w:rPr>
                <w:rFonts w:ascii="Century Gothic" w:hAnsi="Century Gothic" w:cs="Arial"/>
                <w:b/>
                <w:sz w:val="18"/>
                <w:szCs w:val="20"/>
              </w:rPr>
            </w:pPr>
            <w:r>
              <w:rPr>
                <w:rFonts w:ascii="Century Gothic" w:hAnsi="Century Gothic" w:cs="Arial"/>
                <w:b/>
                <w:sz w:val="18"/>
                <w:szCs w:val="20"/>
              </w:rPr>
              <w:t>(first name, surname)</w:t>
            </w:r>
          </w:p>
        </w:tc>
        <w:tc>
          <w:tcPr>
            <w:tcW w:w="992" w:type="dxa"/>
            <w:shd w:val="clear" w:color="auto" w:fill="auto"/>
          </w:tcPr>
          <w:p w:rsidR="00B45F5D" w:rsidRPr="00975584" w:rsidRDefault="00B45F5D" w:rsidP="00680D4A">
            <w:pPr>
              <w:pStyle w:val="NoSpacing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975584">
              <w:rPr>
                <w:rFonts w:ascii="Century Gothic" w:hAnsi="Century Gothic" w:cs="Arial"/>
                <w:b/>
                <w:sz w:val="18"/>
                <w:szCs w:val="20"/>
              </w:rPr>
              <w:t>Gender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B45F5D" w:rsidRPr="00975584" w:rsidRDefault="00B45F5D" w:rsidP="00680D4A">
            <w:pPr>
              <w:pStyle w:val="NoSpacing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975584">
              <w:rPr>
                <w:rFonts w:ascii="Century Gothic" w:hAnsi="Century Gothic" w:cs="Arial"/>
                <w:b/>
                <w:sz w:val="18"/>
                <w:szCs w:val="20"/>
              </w:rPr>
              <w:t>Date of Birth/Age</w:t>
            </w:r>
          </w:p>
        </w:tc>
        <w:tc>
          <w:tcPr>
            <w:tcW w:w="1701" w:type="dxa"/>
            <w:shd w:val="clear" w:color="auto" w:fill="auto"/>
          </w:tcPr>
          <w:p w:rsidR="00B45F5D" w:rsidRPr="00975584" w:rsidRDefault="00B45F5D" w:rsidP="00680D4A">
            <w:pPr>
              <w:pStyle w:val="NoSpacing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975584">
              <w:rPr>
                <w:rFonts w:ascii="Century Gothic" w:hAnsi="Century Gothic" w:cs="Arial"/>
                <w:b/>
                <w:sz w:val="18"/>
                <w:szCs w:val="20"/>
              </w:rPr>
              <w:t>Relationship/ whether living with contact</w:t>
            </w:r>
          </w:p>
        </w:tc>
        <w:tc>
          <w:tcPr>
            <w:tcW w:w="1694" w:type="dxa"/>
            <w:gridSpan w:val="4"/>
            <w:shd w:val="clear" w:color="auto" w:fill="auto"/>
          </w:tcPr>
          <w:p w:rsidR="00B45F5D" w:rsidRPr="00975584" w:rsidRDefault="00B45F5D" w:rsidP="00680D4A">
            <w:pPr>
              <w:pStyle w:val="NoSpacing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975584">
              <w:rPr>
                <w:rFonts w:ascii="Century Gothic" w:hAnsi="Century Gothic" w:cs="Arial"/>
                <w:b/>
                <w:sz w:val="18"/>
                <w:szCs w:val="20"/>
              </w:rPr>
              <w:t>Aboriginal or Torres Strait Islander</w:t>
            </w:r>
            <w:r>
              <w:rPr>
                <w:rFonts w:ascii="Century Gothic" w:hAnsi="Century Gothic" w:cs="Arial"/>
                <w:b/>
                <w:sz w:val="18"/>
                <w:szCs w:val="20"/>
              </w:rPr>
              <w:t>?</w:t>
            </w:r>
          </w:p>
        </w:tc>
        <w:tc>
          <w:tcPr>
            <w:tcW w:w="1458" w:type="dxa"/>
            <w:gridSpan w:val="2"/>
            <w:shd w:val="clear" w:color="auto" w:fill="auto"/>
          </w:tcPr>
          <w:p w:rsidR="00B45F5D" w:rsidRPr="00975584" w:rsidRDefault="00B45F5D" w:rsidP="00680D4A">
            <w:pPr>
              <w:pStyle w:val="NoSpacing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975584">
              <w:rPr>
                <w:rFonts w:ascii="Century Gothic" w:hAnsi="Century Gothic" w:cs="Arial"/>
                <w:b/>
                <w:sz w:val="18"/>
                <w:szCs w:val="20"/>
              </w:rPr>
              <w:t>Country of birth/year of arrival</w:t>
            </w:r>
          </w:p>
        </w:tc>
        <w:tc>
          <w:tcPr>
            <w:tcW w:w="1619" w:type="dxa"/>
            <w:shd w:val="clear" w:color="auto" w:fill="auto"/>
          </w:tcPr>
          <w:p w:rsidR="00B45F5D" w:rsidRPr="00975584" w:rsidRDefault="00B45F5D" w:rsidP="00680D4A">
            <w:pPr>
              <w:pStyle w:val="NoSpacing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975584">
              <w:rPr>
                <w:rFonts w:ascii="Century Gothic" w:hAnsi="Century Gothic" w:cs="Arial"/>
                <w:b/>
                <w:sz w:val="18"/>
                <w:szCs w:val="20"/>
              </w:rPr>
              <w:t>Education or employment</w:t>
            </w:r>
            <w:r>
              <w:rPr>
                <w:rFonts w:ascii="Century Gothic" w:hAnsi="Century Gothic" w:cs="Arial"/>
                <w:b/>
                <w:sz w:val="18"/>
                <w:szCs w:val="20"/>
              </w:rPr>
              <w:t xml:space="preserve"> status</w:t>
            </w:r>
          </w:p>
        </w:tc>
      </w:tr>
      <w:tr w:rsidR="00B45F5D" w:rsidRPr="00F3371A" w:rsidTr="001622FE">
        <w:trPr>
          <w:trHeight w:val="122"/>
        </w:trPr>
        <w:tc>
          <w:tcPr>
            <w:tcW w:w="1702" w:type="dxa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45F5D" w:rsidRPr="00F3371A" w:rsidTr="001622FE">
        <w:trPr>
          <w:trHeight w:val="122"/>
        </w:trPr>
        <w:tc>
          <w:tcPr>
            <w:tcW w:w="1702" w:type="dxa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45F5D" w:rsidRPr="00F3371A" w:rsidTr="001622FE">
        <w:trPr>
          <w:trHeight w:val="122"/>
        </w:trPr>
        <w:tc>
          <w:tcPr>
            <w:tcW w:w="1702" w:type="dxa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45F5D" w:rsidRPr="00F3371A" w:rsidTr="001622FE">
        <w:trPr>
          <w:trHeight w:val="122"/>
        </w:trPr>
        <w:tc>
          <w:tcPr>
            <w:tcW w:w="1702" w:type="dxa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622FE" w:rsidRPr="00F3371A" w:rsidTr="001622FE">
        <w:trPr>
          <w:trHeight w:val="122"/>
        </w:trPr>
        <w:tc>
          <w:tcPr>
            <w:tcW w:w="1702" w:type="dxa"/>
            <w:shd w:val="clear" w:color="auto" w:fill="auto"/>
          </w:tcPr>
          <w:p w:rsidR="001622FE" w:rsidRPr="00F3371A" w:rsidRDefault="001622FE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622FE" w:rsidRPr="00F3371A" w:rsidRDefault="001622FE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622FE" w:rsidRPr="00F3371A" w:rsidRDefault="001622FE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622FE" w:rsidRPr="00F3371A" w:rsidRDefault="001622FE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shd w:val="clear" w:color="auto" w:fill="auto"/>
          </w:tcPr>
          <w:p w:rsidR="001622FE" w:rsidRPr="00F3371A" w:rsidRDefault="001622FE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:rsidR="001622FE" w:rsidRPr="00F3371A" w:rsidRDefault="001622FE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</w:tcPr>
          <w:p w:rsidR="001622FE" w:rsidRPr="00F3371A" w:rsidRDefault="001622FE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45F5D" w:rsidRPr="00F3371A" w:rsidTr="001622FE">
        <w:trPr>
          <w:trHeight w:val="122"/>
        </w:trPr>
        <w:tc>
          <w:tcPr>
            <w:tcW w:w="1702" w:type="dxa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622FE" w:rsidRPr="00F3371A" w:rsidTr="001622FE">
        <w:trPr>
          <w:trHeight w:val="122"/>
        </w:trPr>
        <w:tc>
          <w:tcPr>
            <w:tcW w:w="10300" w:type="dxa"/>
            <w:gridSpan w:val="14"/>
            <w:shd w:val="clear" w:color="auto" w:fill="auto"/>
          </w:tcPr>
          <w:p w:rsidR="001622FE" w:rsidRPr="002B76F0" w:rsidRDefault="001622FE" w:rsidP="00680D4A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B76F0">
              <w:rPr>
                <w:rFonts w:ascii="Century Gothic" w:hAnsi="Century Gothic" w:cs="Arial"/>
                <w:b/>
                <w:sz w:val="18"/>
                <w:szCs w:val="20"/>
              </w:rPr>
              <w:t xml:space="preserve">Number </w:t>
            </w:r>
            <w:r w:rsidR="002B76F0" w:rsidRPr="002B76F0">
              <w:rPr>
                <w:rFonts w:ascii="Century Gothic" w:hAnsi="Century Gothic" w:cs="Arial"/>
                <w:b/>
                <w:sz w:val="18"/>
                <w:szCs w:val="20"/>
              </w:rPr>
              <w:t xml:space="preserve">and type </w:t>
            </w:r>
            <w:r w:rsidRPr="002B76F0">
              <w:rPr>
                <w:rFonts w:ascii="Century Gothic" w:hAnsi="Century Gothic" w:cs="Arial"/>
                <w:b/>
                <w:sz w:val="18"/>
                <w:szCs w:val="20"/>
              </w:rPr>
              <w:t xml:space="preserve">of pets with </w:t>
            </w:r>
            <w:r w:rsidR="001C10C6" w:rsidRPr="002B76F0">
              <w:rPr>
                <w:rFonts w:ascii="Century Gothic" w:hAnsi="Century Gothic" w:cs="Arial"/>
                <w:b/>
                <w:sz w:val="18"/>
                <w:szCs w:val="20"/>
              </w:rPr>
              <w:t>person/</w:t>
            </w:r>
            <w:r w:rsidRPr="002B76F0">
              <w:rPr>
                <w:rFonts w:ascii="Century Gothic" w:hAnsi="Century Gothic" w:cs="Arial"/>
                <w:b/>
                <w:sz w:val="18"/>
                <w:szCs w:val="20"/>
              </w:rPr>
              <w:t>household:</w:t>
            </w:r>
          </w:p>
        </w:tc>
      </w:tr>
    </w:tbl>
    <w:p w:rsidR="00FE386D" w:rsidRDefault="00FE386D" w:rsidP="00A42580">
      <w:pPr>
        <w:spacing w:after="0"/>
        <w:ind w:right="-23"/>
        <w:rPr>
          <w:rFonts w:ascii="Century Gothic" w:hAnsi="Century Gothic"/>
          <w:i/>
          <w:sz w:val="18"/>
          <w:szCs w:val="1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23"/>
        <w:gridCol w:w="1702"/>
        <w:gridCol w:w="992"/>
        <w:gridCol w:w="1134"/>
        <w:gridCol w:w="1701"/>
        <w:gridCol w:w="1694"/>
        <w:gridCol w:w="1458"/>
        <w:gridCol w:w="1503"/>
      </w:tblGrid>
      <w:tr w:rsidR="00FE386D" w:rsidRPr="00D30395" w:rsidTr="00105D04">
        <w:trPr>
          <w:trHeight w:val="214"/>
        </w:trPr>
        <w:tc>
          <w:tcPr>
            <w:tcW w:w="10207" w:type="dxa"/>
            <w:gridSpan w:val="8"/>
            <w:shd w:val="clear" w:color="auto" w:fill="51A1D3"/>
          </w:tcPr>
          <w:p w:rsidR="00FE386D" w:rsidRPr="00730B91" w:rsidRDefault="00FE386D" w:rsidP="00A8106A">
            <w:pPr>
              <w:pStyle w:val="NoSpacing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 xml:space="preserve">Section 2: </w:t>
            </w:r>
            <w:r w:rsidR="00A8106A">
              <w:rPr>
                <w:rFonts w:ascii="Century Gothic" w:hAnsi="Century Gothic"/>
                <w:b/>
                <w:sz w:val="24"/>
                <w:szCs w:val="24"/>
              </w:rPr>
              <w:t>Presenting issues, current support and services sought</w:t>
            </w:r>
          </w:p>
        </w:tc>
      </w:tr>
      <w:tr w:rsidR="00FE386D" w:rsidRPr="00D30395" w:rsidTr="00105D04">
        <w:trPr>
          <w:trHeight w:val="214"/>
        </w:trPr>
        <w:tc>
          <w:tcPr>
            <w:tcW w:w="10207" w:type="dxa"/>
            <w:gridSpan w:val="8"/>
            <w:shd w:val="clear" w:color="auto" w:fill="50D4C4"/>
          </w:tcPr>
          <w:p w:rsidR="00FE386D" w:rsidRPr="00105D04" w:rsidRDefault="00075A7C" w:rsidP="00075A7C">
            <w:pPr>
              <w:pStyle w:val="NoSpacing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PRESENTING ISSUES AND NEEDS</w:t>
            </w:r>
          </w:p>
        </w:tc>
      </w:tr>
      <w:tr w:rsidR="00075A7C" w:rsidRPr="00D30395" w:rsidTr="00105D04">
        <w:trPr>
          <w:trHeight w:val="4396"/>
        </w:trPr>
        <w:tc>
          <w:tcPr>
            <w:tcW w:w="10207" w:type="dxa"/>
            <w:gridSpan w:val="8"/>
            <w:shd w:val="clear" w:color="auto" w:fill="auto"/>
          </w:tcPr>
          <w:p w:rsidR="00075A7C" w:rsidRDefault="00075A7C" w:rsidP="00A42580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730B91" w:rsidRPr="00D30395" w:rsidRDefault="00730B91" w:rsidP="00A42580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075A7C" w:rsidRPr="00D30395" w:rsidTr="00105D04">
        <w:trPr>
          <w:trHeight w:val="214"/>
        </w:trPr>
        <w:tc>
          <w:tcPr>
            <w:tcW w:w="10207" w:type="dxa"/>
            <w:gridSpan w:val="8"/>
            <w:shd w:val="clear" w:color="auto" w:fill="50D4C4"/>
          </w:tcPr>
          <w:p w:rsidR="00075A7C" w:rsidRPr="00D30395" w:rsidRDefault="00730B91" w:rsidP="00075A7C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CURRENT SUPPORTS, FORMAL AND INFORMAL</w:t>
            </w:r>
          </w:p>
        </w:tc>
      </w:tr>
      <w:tr w:rsidR="00075A7C" w:rsidRPr="00D30395" w:rsidTr="00105D04">
        <w:trPr>
          <w:trHeight w:val="2765"/>
        </w:trPr>
        <w:tc>
          <w:tcPr>
            <w:tcW w:w="10207" w:type="dxa"/>
            <w:gridSpan w:val="8"/>
            <w:shd w:val="clear" w:color="auto" w:fill="auto"/>
          </w:tcPr>
          <w:p w:rsidR="00075A7C" w:rsidRDefault="00075A7C" w:rsidP="00A42580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4C1C4C" w:rsidRPr="00D30395" w:rsidRDefault="004C1C4C" w:rsidP="00A42580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730B91" w:rsidRPr="00D30395" w:rsidTr="00105D04">
        <w:trPr>
          <w:trHeight w:val="214"/>
        </w:trPr>
        <w:tc>
          <w:tcPr>
            <w:tcW w:w="10207" w:type="dxa"/>
            <w:gridSpan w:val="8"/>
            <w:shd w:val="clear" w:color="auto" w:fill="50D4C4"/>
          </w:tcPr>
          <w:p w:rsidR="00730B91" w:rsidRPr="00D30395" w:rsidRDefault="00730B91" w:rsidP="00730B91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ERVICES AND ASSISTANCE BEING SOUGHT THROUGH ONELINK</w:t>
            </w:r>
          </w:p>
        </w:tc>
      </w:tr>
      <w:tr w:rsidR="00730B91" w:rsidRPr="00D30395" w:rsidTr="00105D04">
        <w:trPr>
          <w:trHeight w:val="3605"/>
        </w:trPr>
        <w:tc>
          <w:tcPr>
            <w:tcW w:w="10207" w:type="dxa"/>
            <w:gridSpan w:val="8"/>
            <w:shd w:val="clear" w:color="auto" w:fill="auto"/>
          </w:tcPr>
          <w:p w:rsidR="00730B91" w:rsidRDefault="00730B91" w:rsidP="00A42580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730B91" w:rsidRDefault="00730B91" w:rsidP="00A42580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4C1C4C" w:rsidRPr="00D30395" w:rsidRDefault="004C1C4C" w:rsidP="00A42580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05D04" w:rsidRPr="00D30395" w:rsidTr="00105D04">
        <w:trPr>
          <w:trHeight w:val="21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D4C4"/>
          </w:tcPr>
          <w:p w:rsidR="00105D04" w:rsidRPr="00A41A94" w:rsidRDefault="00105D04" w:rsidP="00105D04">
            <w:pPr>
              <w:pStyle w:val="NoSpacing"/>
              <w:rPr>
                <w:rFonts w:ascii="Century Gothic" w:hAnsi="Century Gothic" w:cs="Arial"/>
                <w:b/>
                <w:i/>
                <w:color w:val="7F7F7F" w:themeColor="text1" w:themeTint="80"/>
                <w:sz w:val="20"/>
                <w:szCs w:val="20"/>
              </w:rPr>
            </w:pPr>
            <w:r w:rsidRPr="00A41A94">
              <w:rPr>
                <w:rFonts w:ascii="Century Gothic" w:hAnsi="Century Gothic" w:cs="Arial"/>
                <w:b/>
                <w:i/>
                <w:color w:val="7F7F7F" w:themeColor="text1" w:themeTint="80"/>
                <w:sz w:val="20"/>
                <w:szCs w:val="20"/>
              </w:rPr>
              <w:t>HOUSEHOLD DETAILS – continued, where more than can fit on page 1</w:t>
            </w:r>
          </w:p>
        </w:tc>
      </w:tr>
      <w:tr w:rsidR="00105D04" w:rsidRPr="00975584" w:rsidTr="00105D04">
        <w:tblPrEx>
          <w:tblCellMar>
            <w:top w:w="45" w:type="dxa"/>
            <w:left w:w="85" w:type="dxa"/>
            <w:bottom w:w="45" w:type="dxa"/>
            <w:right w:w="85" w:type="dxa"/>
          </w:tblCellMar>
          <w:tblLook w:val="0380"/>
        </w:tblPrEx>
        <w:trPr>
          <w:gridBefore w:val="1"/>
          <w:wBefore w:w="23" w:type="dxa"/>
          <w:trHeight w:val="122"/>
        </w:trPr>
        <w:tc>
          <w:tcPr>
            <w:tcW w:w="1702" w:type="dxa"/>
            <w:shd w:val="clear" w:color="auto" w:fill="auto"/>
          </w:tcPr>
          <w:p w:rsidR="00105D04" w:rsidRPr="00A41A94" w:rsidRDefault="00105D04" w:rsidP="00105D04">
            <w:pPr>
              <w:pStyle w:val="NoSpacing"/>
              <w:rPr>
                <w:rFonts w:ascii="Century Gothic" w:hAnsi="Century Gothic" w:cs="Arial"/>
                <w:b/>
                <w:i/>
                <w:color w:val="7F7F7F" w:themeColor="text1" w:themeTint="80"/>
                <w:sz w:val="18"/>
                <w:szCs w:val="20"/>
              </w:rPr>
            </w:pPr>
            <w:r w:rsidRPr="00A41A94">
              <w:rPr>
                <w:rFonts w:ascii="Century Gothic" w:hAnsi="Century Gothic" w:cs="Arial"/>
                <w:b/>
                <w:i/>
                <w:color w:val="7F7F7F" w:themeColor="text1" w:themeTint="80"/>
                <w:sz w:val="18"/>
                <w:szCs w:val="20"/>
              </w:rPr>
              <w:t>Name</w:t>
            </w:r>
          </w:p>
          <w:p w:rsidR="00105D04" w:rsidRPr="00A41A94" w:rsidRDefault="00105D04" w:rsidP="00105D04">
            <w:pPr>
              <w:pStyle w:val="NoSpacing"/>
              <w:rPr>
                <w:rFonts w:ascii="Century Gothic" w:hAnsi="Century Gothic" w:cs="Arial"/>
                <w:b/>
                <w:i/>
                <w:color w:val="7F7F7F" w:themeColor="text1" w:themeTint="80"/>
                <w:sz w:val="18"/>
                <w:szCs w:val="20"/>
              </w:rPr>
            </w:pPr>
            <w:r w:rsidRPr="00A41A94">
              <w:rPr>
                <w:rFonts w:ascii="Century Gothic" w:hAnsi="Century Gothic" w:cs="Arial"/>
                <w:b/>
                <w:i/>
                <w:color w:val="7F7F7F" w:themeColor="text1" w:themeTint="80"/>
                <w:sz w:val="18"/>
                <w:szCs w:val="20"/>
              </w:rPr>
              <w:t>(first name, surname)</w:t>
            </w:r>
          </w:p>
        </w:tc>
        <w:tc>
          <w:tcPr>
            <w:tcW w:w="992" w:type="dxa"/>
            <w:shd w:val="clear" w:color="auto" w:fill="auto"/>
          </w:tcPr>
          <w:p w:rsidR="00105D04" w:rsidRPr="00A41A94" w:rsidRDefault="00105D04" w:rsidP="00105D04">
            <w:pPr>
              <w:pStyle w:val="NoSpacing"/>
              <w:rPr>
                <w:rFonts w:ascii="Century Gothic" w:hAnsi="Century Gothic" w:cs="Arial"/>
                <w:b/>
                <w:i/>
                <w:color w:val="7F7F7F" w:themeColor="text1" w:themeTint="80"/>
                <w:sz w:val="18"/>
                <w:szCs w:val="20"/>
              </w:rPr>
            </w:pPr>
            <w:r w:rsidRPr="00A41A94">
              <w:rPr>
                <w:rFonts w:ascii="Century Gothic" w:hAnsi="Century Gothic" w:cs="Arial"/>
                <w:b/>
                <w:i/>
                <w:color w:val="7F7F7F" w:themeColor="text1" w:themeTint="80"/>
                <w:sz w:val="18"/>
                <w:szCs w:val="20"/>
              </w:rPr>
              <w:t>Gender</w:t>
            </w:r>
          </w:p>
        </w:tc>
        <w:tc>
          <w:tcPr>
            <w:tcW w:w="1134" w:type="dxa"/>
            <w:shd w:val="clear" w:color="auto" w:fill="auto"/>
          </w:tcPr>
          <w:p w:rsidR="00105D04" w:rsidRPr="00A41A94" w:rsidRDefault="00105D04" w:rsidP="00105D04">
            <w:pPr>
              <w:pStyle w:val="NoSpacing"/>
              <w:rPr>
                <w:rFonts w:ascii="Century Gothic" w:hAnsi="Century Gothic" w:cs="Arial"/>
                <w:b/>
                <w:i/>
                <w:color w:val="7F7F7F" w:themeColor="text1" w:themeTint="80"/>
                <w:sz w:val="18"/>
                <w:szCs w:val="20"/>
              </w:rPr>
            </w:pPr>
            <w:r w:rsidRPr="00A41A94">
              <w:rPr>
                <w:rFonts w:ascii="Century Gothic" w:hAnsi="Century Gothic" w:cs="Arial"/>
                <w:b/>
                <w:i/>
                <w:color w:val="7F7F7F" w:themeColor="text1" w:themeTint="80"/>
                <w:sz w:val="18"/>
                <w:szCs w:val="20"/>
              </w:rPr>
              <w:t>Date of Birth/Age</w:t>
            </w:r>
          </w:p>
        </w:tc>
        <w:tc>
          <w:tcPr>
            <w:tcW w:w="1701" w:type="dxa"/>
            <w:shd w:val="clear" w:color="auto" w:fill="auto"/>
          </w:tcPr>
          <w:p w:rsidR="00105D04" w:rsidRPr="00A41A94" w:rsidRDefault="00105D04" w:rsidP="00105D04">
            <w:pPr>
              <w:pStyle w:val="NoSpacing"/>
              <w:rPr>
                <w:rFonts w:ascii="Century Gothic" w:hAnsi="Century Gothic" w:cs="Arial"/>
                <w:b/>
                <w:i/>
                <w:color w:val="7F7F7F" w:themeColor="text1" w:themeTint="80"/>
                <w:sz w:val="18"/>
                <w:szCs w:val="20"/>
              </w:rPr>
            </w:pPr>
            <w:r w:rsidRPr="00A41A94">
              <w:rPr>
                <w:rFonts w:ascii="Century Gothic" w:hAnsi="Century Gothic" w:cs="Arial"/>
                <w:b/>
                <w:i/>
                <w:color w:val="7F7F7F" w:themeColor="text1" w:themeTint="80"/>
                <w:sz w:val="18"/>
                <w:szCs w:val="20"/>
              </w:rPr>
              <w:t>Relationship/ whether living with contact</w:t>
            </w:r>
          </w:p>
        </w:tc>
        <w:tc>
          <w:tcPr>
            <w:tcW w:w="1694" w:type="dxa"/>
            <w:shd w:val="clear" w:color="auto" w:fill="auto"/>
          </w:tcPr>
          <w:p w:rsidR="00105D04" w:rsidRPr="00A41A94" w:rsidRDefault="00105D04" w:rsidP="00105D04">
            <w:pPr>
              <w:pStyle w:val="NoSpacing"/>
              <w:rPr>
                <w:rFonts w:ascii="Century Gothic" w:hAnsi="Century Gothic" w:cs="Arial"/>
                <w:b/>
                <w:i/>
                <w:color w:val="7F7F7F" w:themeColor="text1" w:themeTint="80"/>
                <w:sz w:val="18"/>
                <w:szCs w:val="20"/>
              </w:rPr>
            </w:pPr>
            <w:r w:rsidRPr="00A41A94">
              <w:rPr>
                <w:rFonts w:ascii="Century Gothic" w:hAnsi="Century Gothic" w:cs="Arial"/>
                <w:b/>
                <w:i/>
                <w:color w:val="7F7F7F" w:themeColor="text1" w:themeTint="80"/>
                <w:sz w:val="18"/>
                <w:szCs w:val="20"/>
              </w:rPr>
              <w:t>Aboriginal or Torres Strait Islander?</w:t>
            </w:r>
          </w:p>
        </w:tc>
        <w:tc>
          <w:tcPr>
            <w:tcW w:w="1458" w:type="dxa"/>
            <w:shd w:val="clear" w:color="auto" w:fill="auto"/>
          </w:tcPr>
          <w:p w:rsidR="00105D04" w:rsidRPr="00A41A94" w:rsidRDefault="00105D04" w:rsidP="00105D04">
            <w:pPr>
              <w:pStyle w:val="NoSpacing"/>
              <w:rPr>
                <w:rFonts w:ascii="Century Gothic" w:hAnsi="Century Gothic" w:cs="Arial"/>
                <w:b/>
                <w:i/>
                <w:color w:val="7F7F7F" w:themeColor="text1" w:themeTint="80"/>
                <w:sz w:val="18"/>
                <w:szCs w:val="20"/>
              </w:rPr>
            </w:pPr>
            <w:r w:rsidRPr="00A41A94">
              <w:rPr>
                <w:rFonts w:ascii="Century Gothic" w:hAnsi="Century Gothic" w:cs="Arial"/>
                <w:b/>
                <w:i/>
                <w:color w:val="7F7F7F" w:themeColor="text1" w:themeTint="80"/>
                <w:sz w:val="18"/>
                <w:szCs w:val="20"/>
              </w:rPr>
              <w:t>Country of birth/year of arrival</w:t>
            </w:r>
          </w:p>
        </w:tc>
        <w:tc>
          <w:tcPr>
            <w:tcW w:w="1503" w:type="dxa"/>
            <w:shd w:val="clear" w:color="auto" w:fill="auto"/>
          </w:tcPr>
          <w:p w:rsidR="00105D04" w:rsidRPr="00A41A94" w:rsidRDefault="00105D04" w:rsidP="00105D04">
            <w:pPr>
              <w:pStyle w:val="NoSpacing"/>
              <w:rPr>
                <w:rFonts w:ascii="Century Gothic" w:hAnsi="Century Gothic" w:cs="Arial"/>
                <w:b/>
                <w:i/>
                <w:color w:val="7F7F7F" w:themeColor="text1" w:themeTint="80"/>
                <w:sz w:val="18"/>
                <w:szCs w:val="20"/>
              </w:rPr>
            </w:pPr>
            <w:r w:rsidRPr="00A41A94">
              <w:rPr>
                <w:rFonts w:ascii="Century Gothic" w:hAnsi="Century Gothic" w:cs="Arial"/>
                <w:b/>
                <w:i/>
                <w:color w:val="7F7F7F" w:themeColor="text1" w:themeTint="80"/>
                <w:sz w:val="18"/>
                <w:szCs w:val="20"/>
              </w:rPr>
              <w:t>Education or employment status</w:t>
            </w:r>
          </w:p>
        </w:tc>
      </w:tr>
      <w:tr w:rsidR="00105D04" w:rsidRPr="00F3371A" w:rsidTr="00105D04">
        <w:tblPrEx>
          <w:tblCellMar>
            <w:top w:w="45" w:type="dxa"/>
            <w:left w:w="85" w:type="dxa"/>
            <w:bottom w:w="45" w:type="dxa"/>
            <w:right w:w="85" w:type="dxa"/>
          </w:tblCellMar>
          <w:tblLook w:val="0380"/>
        </w:tblPrEx>
        <w:trPr>
          <w:gridBefore w:val="1"/>
          <w:wBefore w:w="23" w:type="dxa"/>
          <w:trHeight w:val="122"/>
        </w:trPr>
        <w:tc>
          <w:tcPr>
            <w:tcW w:w="1702" w:type="dxa"/>
            <w:shd w:val="clear" w:color="auto" w:fill="auto"/>
          </w:tcPr>
          <w:p w:rsidR="00105D04" w:rsidRPr="00F3371A" w:rsidRDefault="00105D04" w:rsidP="00105D04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05D04" w:rsidRPr="00F3371A" w:rsidRDefault="00105D04" w:rsidP="00105D04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5D04" w:rsidRPr="00F3371A" w:rsidRDefault="00105D04" w:rsidP="00105D04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05D04" w:rsidRPr="00F3371A" w:rsidRDefault="00105D04" w:rsidP="00105D04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105D04" w:rsidRPr="00F3371A" w:rsidRDefault="00105D04" w:rsidP="00105D04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</w:tcPr>
          <w:p w:rsidR="00105D04" w:rsidRPr="00F3371A" w:rsidRDefault="00105D04" w:rsidP="00105D04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105D04" w:rsidRPr="00F3371A" w:rsidRDefault="00105D04" w:rsidP="00105D04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05D04" w:rsidRPr="00F3371A" w:rsidTr="00105D04">
        <w:tblPrEx>
          <w:tblCellMar>
            <w:top w:w="45" w:type="dxa"/>
            <w:left w:w="85" w:type="dxa"/>
            <w:bottom w:w="45" w:type="dxa"/>
            <w:right w:w="85" w:type="dxa"/>
          </w:tblCellMar>
          <w:tblLook w:val="0380"/>
        </w:tblPrEx>
        <w:trPr>
          <w:gridBefore w:val="1"/>
          <w:wBefore w:w="23" w:type="dxa"/>
          <w:trHeight w:val="122"/>
        </w:trPr>
        <w:tc>
          <w:tcPr>
            <w:tcW w:w="1702" w:type="dxa"/>
            <w:shd w:val="clear" w:color="auto" w:fill="auto"/>
          </w:tcPr>
          <w:p w:rsidR="00105D04" w:rsidRPr="00F3371A" w:rsidRDefault="00105D04" w:rsidP="00105D04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05D04" w:rsidRPr="00F3371A" w:rsidRDefault="00105D04" w:rsidP="00105D04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5D04" w:rsidRPr="00F3371A" w:rsidRDefault="00105D04" w:rsidP="00105D04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05D04" w:rsidRPr="00F3371A" w:rsidRDefault="00105D04" w:rsidP="00105D04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105D04" w:rsidRPr="00F3371A" w:rsidRDefault="00105D04" w:rsidP="00105D04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</w:tcPr>
          <w:p w:rsidR="00105D04" w:rsidRPr="00F3371A" w:rsidRDefault="00105D04" w:rsidP="00105D04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105D04" w:rsidRPr="00F3371A" w:rsidRDefault="00105D04" w:rsidP="00105D04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05D04" w:rsidRPr="00F3371A" w:rsidTr="00105D04">
        <w:tblPrEx>
          <w:tblCellMar>
            <w:top w:w="45" w:type="dxa"/>
            <w:left w:w="85" w:type="dxa"/>
            <w:bottom w:w="45" w:type="dxa"/>
            <w:right w:w="85" w:type="dxa"/>
          </w:tblCellMar>
          <w:tblLook w:val="0380"/>
        </w:tblPrEx>
        <w:trPr>
          <w:gridBefore w:val="1"/>
          <w:wBefore w:w="23" w:type="dxa"/>
          <w:trHeight w:val="122"/>
        </w:trPr>
        <w:tc>
          <w:tcPr>
            <w:tcW w:w="1702" w:type="dxa"/>
            <w:shd w:val="clear" w:color="auto" w:fill="auto"/>
          </w:tcPr>
          <w:p w:rsidR="00105D04" w:rsidRPr="00F3371A" w:rsidRDefault="00105D04" w:rsidP="00105D04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05D04" w:rsidRPr="00F3371A" w:rsidRDefault="00105D04" w:rsidP="00105D04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5D04" w:rsidRPr="00F3371A" w:rsidRDefault="00105D04" w:rsidP="00105D04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05D04" w:rsidRPr="00F3371A" w:rsidRDefault="00105D04" w:rsidP="00105D04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105D04" w:rsidRPr="00F3371A" w:rsidRDefault="00105D04" w:rsidP="00105D04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</w:tcPr>
          <w:p w:rsidR="00105D04" w:rsidRPr="00F3371A" w:rsidRDefault="00105D04" w:rsidP="00105D04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105D04" w:rsidRPr="00F3371A" w:rsidRDefault="00105D04" w:rsidP="00105D04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05D04" w:rsidRPr="00F3371A" w:rsidTr="00105D04">
        <w:tblPrEx>
          <w:tblCellMar>
            <w:top w:w="45" w:type="dxa"/>
            <w:left w:w="85" w:type="dxa"/>
            <w:bottom w:w="45" w:type="dxa"/>
            <w:right w:w="85" w:type="dxa"/>
          </w:tblCellMar>
          <w:tblLook w:val="0380"/>
        </w:tblPrEx>
        <w:trPr>
          <w:gridBefore w:val="1"/>
          <w:wBefore w:w="23" w:type="dxa"/>
          <w:trHeight w:val="122"/>
        </w:trPr>
        <w:tc>
          <w:tcPr>
            <w:tcW w:w="1702" w:type="dxa"/>
            <w:shd w:val="clear" w:color="auto" w:fill="auto"/>
          </w:tcPr>
          <w:p w:rsidR="00105D04" w:rsidRPr="00F3371A" w:rsidRDefault="00105D04" w:rsidP="00105D04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05D04" w:rsidRPr="00F3371A" w:rsidRDefault="00105D04" w:rsidP="00105D04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5D04" w:rsidRPr="00F3371A" w:rsidRDefault="00105D04" w:rsidP="00105D04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05D04" w:rsidRPr="00F3371A" w:rsidRDefault="00105D04" w:rsidP="00105D04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105D04" w:rsidRPr="00F3371A" w:rsidRDefault="00105D04" w:rsidP="00105D04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</w:tcPr>
          <w:p w:rsidR="00105D04" w:rsidRPr="00F3371A" w:rsidRDefault="00105D04" w:rsidP="00105D04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105D04" w:rsidRPr="00F3371A" w:rsidRDefault="00105D04" w:rsidP="00105D04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FE386D" w:rsidRDefault="00FE386D" w:rsidP="00BE6A1E">
      <w:pPr>
        <w:spacing w:after="0"/>
      </w:pPr>
    </w:p>
    <w:p w:rsidR="0099481D" w:rsidRPr="0092055D" w:rsidRDefault="0099481D" w:rsidP="00750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89"/>
          <w:tab w:val="right" w:leader="dot" w:pos="4253"/>
          <w:tab w:val="left" w:pos="4536"/>
          <w:tab w:val="right" w:leader="dot" w:pos="10490"/>
        </w:tabs>
        <w:suppressAutoHyphens/>
        <w:overflowPunct w:val="0"/>
        <w:autoSpaceDE w:val="0"/>
        <w:autoSpaceDN w:val="0"/>
        <w:adjustRightInd w:val="0"/>
        <w:spacing w:after="0"/>
        <w:ind w:left="-284"/>
        <w:jc w:val="center"/>
        <w:textAlignment w:val="baseline"/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lastRenderedPageBreak/>
        <w:t xml:space="preserve">*** </w:t>
      </w:r>
      <w:r w:rsidRPr="0092055D">
        <w:rPr>
          <w:rFonts w:ascii="Century Gothic" w:hAnsi="Century Gothic" w:cs="Arial"/>
          <w:b/>
          <w:sz w:val="18"/>
          <w:szCs w:val="18"/>
        </w:rPr>
        <w:t xml:space="preserve">Only complete sections where relevant to support </w:t>
      </w:r>
      <w:r>
        <w:rPr>
          <w:rFonts w:ascii="Century Gothic" w:hAnsi="Century Gothic" w:cs="Arial"/>
          <w:b/>
          <w:sz w:val="18"/>
          <w:szCs w:val="18"/>
        </w:rPr>
        <w:t>needs and</w:t>
      </w:r>
      <w:r w:rsidRPr="0092055D">
        <w:rPr>
          <w:rFonts w:ascii="Century Gothic" w:hAnsi="Century Gothic" w:cs="Arial"/>
          <w:b/>
          <w:sz w:val="18"/>
          <w:szCs w:val="18"/>
        </w:rPr>
        <w:t xml:space="preserve"> information known – else leave blank.</w:t>
      </w:r>
      <w:r>
        <w:rPr>
          <w:rFonts w:ascii="Century Gothic" w:hAnsi="Century Gothic" w:cs="Arial"/>
          <w:b/>
          <w:sz w:val="18"/>
          <w:szCs w:val="18"/>
        </w:rPr>
        <w:t xml:space="preserve"> ***</w:t>
      </w:r>
    </w:p>
    <w:p w:rsidR="0099481D" w:rsidRPr="0099481D" w:rsidRDefault="0099481D" w:rsidP="00750FD2">
      <w:pPr>
        <w:spacing w:after="0"/>
        <w:rPr>
          <w:sz w:val="16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 w:themeFill="accent6" w:themeFillTint="66"/>
        <w:tblCellMar>
          <w:top w:w="57" w:type="dxa"/>
          <w:bottom w:w="57" w:type="dxa"/>
        </w:tblCellMar>
        <w:tblLook w:val="01E0"/>
      </w:tblPr>
      <w:tblGrid>
        <w:gridCol w:w="10207"/>
      </w:tblGrid>
      <w:tr w:rsidR="00064C06" w:rsidRPr="00D30395" w:rsidTr="00CC5FE9">
        <w:trPr>
          <w:trHeight w:val="214"/>
        </w:trPr>
        <w:tc>
          <w:tcPr>
            <w:tcW w:w="10207" w:type="dxa"/>
            <w:shd w:val="clear" w:color="auto" w:fill="51A1D3"/>
          </w:tcPr>
          <w:p w:rsidR="00064C06" w:rsidRPr="00D30395" w:rsidRDefault="00064C06" w:rsidP="0099481D">
            <w:pPr>
              <w:pStyle w:val="NoSpacing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ection 3: Financial Details</w:t>
            </w:r>
          </w:p>
        </w:tc>
      </w:tr>
    </w:tbl>
    <w:tbl>
      <w:tblPr>
        <w:tblStyle w:val="TableGrid"/>
        <w:tblW w:w="10207" w:type="dxa"/>
        <w:tblInd w:w="-318" w:type="dxa"/>
        <w:tblLook w:val="04A0"/>
      </w:tblPr>
      <w:tblGrid>
        <w:gridCol w:w="5246"/>
        <w:gridCol w:w="4961"/>
      </w:tblGrid>
      <w:tr w:rsidR="00CD0A4A" w:rsidRPr="00D30395" w:rsidTr="003F4AD5">
        <w:trPr>
          <w:trHeight w:val="214"/>
        </w:trPr>
        <w:tc>
          <w:tcPr>
            <w:tcW w:w="5246" w:type="dxa"/>
            <w:shd w:val="clear" w:color="auto" w:fill="50D4C4"/>
            <w:tcMar>
              <w:top w:w="28" w:type="dxa"/>
              <w:bottom w:w="28" w:type="dxa"/>
            </w:tcMar>
          </w:tcPr>
          <w:p w:rsidR="00CD0A4A" w:rsidRPr="00E15AD3" w:rsidRDefault="00CD0A4A" w:rsidP="00CD0A4A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15AD3">
              <w:rPr>
                <w:rFonts w:ascii="Century Gothic" w:hAnsi="Century Gothic" w:cs="Arial"/>
                <w:b/>
                <w:sz w:val="20"/>
                <w:szCs w:val="20"/>
              </w:rPr>
              <w:t>INCOME (all household members)</w:t>
            </w:r>
          </w:p>
        </w:tc>
        <w:tc>
          <w:tcPr>
            <w:tcW w:w="4961" w:type="dxa"/>
            <w:shd w:val="clear" w:color="auto" w:fill="50D4C4"/>
          </w:tcPr>
          <w:p w:rsidR="00CD0A4A" w:rsidRPr="00E15AD3" w:rsidRDefault="00CD0A4A" w:rsidP="00CD0A4A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15AD3">
              <w:rPr>
                <w:rFonts w:ascii="Century Gothic" w:hAnsi="Century Gothic" w:cs="Arial"/>
                <w:b/>
                <w:sz w:val="20"/>
                <w:szCs w:val="20"/>
              </w:rPr>
              <w:t>OUTGOINGS</w:t>
            </w:r>
          </w:p>
        </w:tc>
      </w:tr>
      <w:tr w:rsidR="0078023F" w:rsidRPr="00D30395" w:rsidTr="000C01DE">
        <w:tc>
          <w:tcPr>
            <w:tcW w:w="5246" w:type="dxa"/>
          </w:tcPr>
          <w:p w:rsidR="0078023F" w:rsidRPr="00E15AD3" w:rsidRDefault="00B22789" w:rsidP="000C01DE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15AD3">
              <w:rPr>
                <w:rFonts w:ascii="Century Gothic" w:hAnsi="Century Gothic" w:cs="Arial"/>
                <w:b/>
                <w:sz w:val="20"/>
                <w:szCs w:val="20"/>
              </w:rPr>
              <w:t>Employment</w:t>
            </w:r>
            <w:r w:rsidR="0078023F" w:rsidRPr="00E15AD3">
              <w:rPr>
                <w:rFonts w:ascii="Century Gothic" w:hAnsi="Century Gothic" w:cs="Arial"/>
                <w:b/>
                <w:sz w:val="20"/>
                <w:szCs w:val="20"/>
              </w:rPr>
              <w:t xml:space="preserve"> income</w:t>
            </w:r>
            <w:r w:rsidR="00A941A8" w:rsidRPr="00E15AD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A941A8" w:rsidRPr="00E15AD3">
              <w:rPr>
                <w:rFonts w:ascii="Century Gothic" w:hAnsi="Century Gothic" w:cs="Arial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643004861"/>
              </w:sdtPr>
              <w:sdtContent>
                <w:r w:rsidR="00A941A8" w:rsidRPr="00E15A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:rsidR="0078023F" w:rsidRPr="00E15AD3" w:rsidRDefault="0078023F" w:rsidP="000C01DE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15AD3">
              <w:rPr>
                <w:rFonts w:ascii="Century Gothic" w:hAnsi="Century Gothic" w:cs="Arial"/>
                <w:b/>
                <w:sz w:val="20"/>
                <w:szCs w:val="20"/>
              </w:rPr>
              <w:t>Debts / Loans</w:t>
            </w:r>
          </w:p>
        </w:tc>
      </w:tr>
      <w:tr w:rsidR="00A941A8" w:rsidRPr="00D30395" w:rsidTr="000C01DE">
        <w:tc>
          <w:tcPr>
            <w:tcW w:w="5246" w:type="dxa"/>
            <w:vAlign w:val="center"/>
          </w:tcPr>
          <w:p w:rsidR="00A941A8" w:rsidRPr="00E15AD3" w:rsidRDefault="00A941A8" w:rsidP="00A941A8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E15AD3">
              <w:rPr>
                <w:rFonts w:ascii="Century Gothic" w:hAnsi="Century Gothic" w:cs="Arial"/>
                <w:b/>
                <w:sz w:val="20"/>
                <w:szCs w:val="20"/>
              </w:rPr>
              <w:t>Centrelink</w:t>
            </w:r>
          </w:p>
        </w:tc>
        <w:tc>
          <w:tcPr>
            <w:tcW w:w="4961" w:type="dxa"/>
            <w:vAlign w:val="center"/>
          </w:tcPr>
          <w:p w:rsidR="00A941A8" w:rsidRPr="00E15AD3" w:rsidRDefault="00A941A8" w:rsidP="000C01DE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E15AD3">
              <w:rPr>
                <w:rFonts w:ascii="Century Gothic" w:hAnsi="Century Gothic" w:cs="Arial"/>
                <w:sz w:val="20"/>
                <w:szCs w:val="20"/>
              </w:rPr>
              <w:t>Rental Arrears</w:t>
            </w:r>
            <w:r w:rsidRPr="00E15AD3">
              <w:rPr>
                <w:rFonts w:ascii="Century Gothic" w:hAnsi="Century Gothic" w:cs="Arial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393930365"/>
              </w:sdtPr>
              <w:sdtContent>
                <w:r w:rsidRPr="00E15A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941A8" w:rsidRPr="00D30395" w:rsidTr="000C01DE">
        <w:tc>
          <w:tcPr>
            <w:tcW w:w="5246" w:type="dxa"/>
            <w:vAlign w:val="center"/>
          </w:tcPr>
          <w:p w:rsidR="00A941A8" w:rsidRPr="00E15AD3" w:rsidRDefault="00A941A8" w:rsidP="00A941A8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E15AD3">
              <w:rPr>
                <w:rFonts w:ascii="Century Gothic" w:hAnsi="Century Gothic" w:cs="Arial"/>
                <w:sz w:val="20"/>
                <w:szCs w:val="20"/>
              </w:rPr>
              <w:t>Disability Support (DSP)</w:t>
            </w:r>
            <w:r w:rsidRPr="00E15AD3">
              <w:rPr>
                <w:rFonts w:ascii="Century Gothic" w:hAnsi="Century Gothic" w:cs="Arial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686567065"/>
              </w:sdtPr>
              <w:sdtContent>
                <w:r w:rsidRPr="00E15A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61" w:type="dxa"/>
            <w:vAlign w:val="center"/>
          </w:tcPr>
          <w:p w:rsidR="00A941A8" w:rsidRPr="00E15AD3" w:rsidRDefault="00A941A8" w:rsidP="000C01DE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E15AD3">
              <w:rPr>
                <w:rFonts w:ascii="Century Gothic" w:hAnsi="Century Gothic" w:cs="Arial"/>
                <w:sz w:val="20"/>
                <w:szCs w:val="20"/>
              </w:rPr>
              <w:t>Housing ACT – bond loan</w:t>
            </w:r>
            <w:r w:rsidRPr="00E15AD3">
              <w:rPr>
                <w:rFonts w:ascii="Century Gothic" w:hAnsi="Century Gothic" w:cs="Arial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571087319"/>
              </w:sdtPr>
              <w:sdtContent>
                <w:r w:rsidRPr="00E15A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941A8" w:rsidRPr="00D30395" w:rsidTr="000C01DE">
        <w:tc>
          <w:tcPr>
            <w:tcW w:w="5246" w:type="dxa"/>
            <w:vAlign w:val="center"/>
          </w:tcPr>
          <w:p w:rsidR="00A941A8" w:rsidRPr="00E15AD3" w:rsidRDefault="00A941A8" w:rsidP="00A941A8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E15AD3">
              <w:rPr>
                <w:rFonts w:ascii="Century Gothic" w:hAnsi="Century Gothic" w:cs="Arial"/>
                <w:sz w:val="20"/>
                <w:szCs w:val="20"/>
              </w:rPr>
              <w:t>Newstart</w:t>
            </w:r>
            <w:proofErr w:type="spellEnd"/>
            <w:r w:rsidRPr="00E15AD3">
              <w:rPr>
                <w:rFonts w:ascii="Century Gothic" w:hAnsi="Century Gothic" w:cs="Arial"/>
                <w:sz w:val="20"/>
                <w:szCs w:val="20"/>
              </w:rPr>
              <w:t xml:space="preserve">  / Youth Allowance</w:t>
            </w:r>
            <w:r w:rsidRPr="00E15AD3">
              <w:rPr>
                <w:rFonts w:ascii="Century Gothic" w:hAnsi="Century Gothic" w:cs="Arial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95602811"/>
              </w:sdtPr>
              <w:sdtContent>
                <w:r w:rsidRPr="00E15A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61" w:type="dxa"/>
            <w:vAlign w:val="center"/>
          </w:tcPr>
          <w:p w:rsidR="00A941A8" w:rsidRPr="00E15AD3" w:rsidRDefault="00A941A8" w:rsidP="000C01DE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E15AD3">
              <w:rPr>
                <w:rFonts w:ascii="Century Gothic" w:hAnsi="Century Gothic" w:cs="Arial"/>
                <w:sz w:val="20"/>
                <w:szCs w:val="20"/>
              </w:rPr>
              <w:t xml:space="preserve">Housing ACT – sundry </w:t>
            </w:r>
            <w:r w:rsidRPr="00E15AD3">
              <w:rPr>
                <w:rFonts w:ascii="Century Gothic" w:hAnsi="Century Gothic" w:cs="Arial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736855196"/>
              </w:sdtPr>
              <w:sdtContent>
                <w:r w:rsidRPr="00E15A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941A8" w:rsidRPr="00D30395" w:rsidTr="000C01DE">
        <w:tc>
          <w:tcPr>
            <w:tcW w:w="5246" w:type="dxa"/>
            <w:vAlign w:val="center"/>
          </w:tcPr>
          <w:p w:rsidR="00A941A8" w:rsidRPr="00E15AD3" w:rsidRDefault="00A941A8" w:rsidP="00A941A8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E15AD3">
              <w:rPr>
                <w:rFonts w:ascii="Century Gothic" w:hAnsi="Century Gothic" w:cs="Arial"/>
                <w:sz w:val="20"/>
                <w:szCs w:val="20"/>
              </w:rPr>
              <w:t xml:space="preserve">ABSTUDY / </w:t>
            </w:r>
            <w:proofErr w:type="spellStart"/>
            <w:r w:rsidRPr="00E15AD3">
              <w:rPr>
                <w:rFonts w:ascii="Century Gothic" w:hAnsi="Century Gothic" w:cs="Arial"/>
                <w:sz w:val="20"/>
                <w:szCs w:val="20"/>
              </w:rPr>
              <w:t>Austudy</w:t>
            </w:r>
            <w:proofErr w:type="spellEnd"/>
            <w:r w:rsidRPr="00E15AD3">
              <w:rPr>
                <w:rFonts w:ascii="Century Gothic" w:hAnsi="Century Gothic" w:cs="Arial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934633885"/>
              </w:sdtPr>
              <w:sdtContent>
                <w:r w:rsidRPr="00E15A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61" w:type="dxa"/>
            <w:vAlign w:val="center"/>
          </w:tcPr>
          <w:p w:rsidR="00A941A8" w:rsidRPr="00E15AD3" w:rsidRDefault="00A941A8" w:rsidP="000C01DE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E15AD3">
              <w:rPr>
                <w:rFonts w:ascii="Century Gothic" w:hAnsi="Century Gothic" w:cs="Arial"/>
                <w:sz w:val="20"/>
                <w:szCs w:val="20"/>
              </w:rPr>
              <w:t>Centrelink</w:t>
            </w:r>
            <w:r w:rsidRPr="00E15AD3">
              <w:rPr>
                <w:rFonts w:ascii="Century Gothic" w:hAnsi="Century Gothic" w:cs="Arial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251267772"/>
              </w:sdtPr>
              <w:sdtContent>
                <w:r w:rsidRPr="00E15A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941A8" w:rsidRPr="00D30395" w:rsidTr="000C01DE">
        <w:tc>
          <w:tcPr>
            <w:tcW w:w="5246" w:type="dxa"/>
            <w:vAlign w:val="center"/>
          </w:tcPr>
          <w:p w:rsidR="00A941A8" w:rsidRPr="00E15AD3" w:rsidRDefault="00A941A8" w:rsidP="00A941A8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E15AD3">
              <w:rPr>
                <w:rFonts w:ascii="Century Gothic" w:hAnsi="Century Gothic" w:cs="Arial"/>
                <w:sz w:val="20"/>
                <w:szCs w:val="20"/>
              </w:rPr>
              <w:t>Parenting payment</w:t>
            </w:r>
            <w:r w:rsidRPr="00E15AD3">
              <w:rPr>
                <w:rFonts w:ascii="Century Gothic" w:hAnsi="Century Gothic" w:cs="Arial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473102945"/>
              </w:sdtPr>
              <w:sdtContent>
                <w:r w:rsidRPr="00E15A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:rsidR="00A941A8" w:rsidRPr="00E15AD3" w:rsidRDefault="00A941A8" w:rsidP="000C01DE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E15AD3">
              <w:rPr>
                <w:rFonts w:ascii="Century Gothic" w:hAnsi="Century Gothic" w:cs="Arial"/>
                <w:sz w:val="20"/>
                <w:szCs w:val="20"/>
              </w:rPr>
              <w:t>Bank loan</w:t>
            </w:r>
            <w:r w:rsidRPr="00E15AD3">
              <w:rPr>
                <w:rFonts w:ascii="Century Gothic" w:hAnsi="Century Gothic" w:cs="Arial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610093319"/>
              </w:sdtPr>
              <w:sdtContent>
                <w:r w:rsidRPr="00E15A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941A8" w:rsidRPr="00D30395" w:rsidTr="000C01DE">
        <w:tc>
          <w:tcPr>
            <w:tcW w:w="5246" w:type="dxa"/>
            <w:vAlign w:val="center"/>
          </w:tcPr>
          <w:p w:rsidR="00A941A8" w:rsidRPr="00E15AD3" w:rsidRDefault="00A941A8" w:rsidP="00A941A8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E15AD3">
              <w:rPr>
                <w:rFonts w:ascii="Century Gothic" w:hAnsi="Century Gothic" w:cs="Arial"/>
                <w:sz w:val="20"/>
                <w:szCs w:val="20"/>
              </w:rPr>
              <w:t>Family Tax Benefit A/B</w:t>
            </w:r>
            <w:r w:rsidRPr="00E15AD3">
              <w:rPr>
                <w:rFonts w:ascii="Century Gothic" w:hAnsi="Century Gothic" w:cs="Arial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852334723"/>
              </w:sdtPr>
              <w:sdtContent>
                <w:r w:rsidRPr="00E15A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:rsidR="00A941A8" w:rsidRPr="00E15AD3" w:rsidRDefault="00A941A8" w:rsidP="000C01DE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E15AD3">
              <w:rPr>
                <w:rFonts w:ascii="Century Gothic" w:hAnsi="Century Gothic" w:cs="Arial"/>
                <w:sz w:val="20"/>
                <w:szCs w:val="20"/>
              </w:rPr>
              <w:t>Pay day loan</w:t>
            </w:r>
            <w:r w:rsidRPr="00E15AD3">
              <w:rPr>
                <w:rFonts w:ascii="Century Gothic" w:hAnsi="Century Gothic" w:cs="Arial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48499256"/>
              </w:sdtPr>
              <w:sdtContent>
                <w:r w:rsidRPr="00E15A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941A8" w:rsidRPr="00D30395" w:rsidTr="000C01DE">
        <w:tc>
          <w:tcPr>
            <w:tcW w:w="5246" w:type="dxa"/>
            <w:vAlign w:val="center"/>
          </w:tcPr>
          <w:p w:rsidR="00A941A8" w:rsidRPr="00E15AD3" w:rsidRDefault="00A941A8" w:rsidP="00A941A8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E15AD3">
              <w:rPr>
                <w:rFonts w:ascii="Century Gothic" w:hAnsi="Century Gothic" w:cs="Arial"/>
                <w:sz w:val="20"/>
                <w:szCs w:val="20"/>
              </w:rPr>
              <w:t>Aged Pension</w:t>
            </w:r>
            <w:r w:rsidRPr="00E15AD3">
              <w:rPr>
                <w:rFonts w:ascii="Century Gothic" w:hAnsi="Century Gothic" w:cs="Arial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992937560"/>
              </w:sdtPr>
              <w:sdtContent>
                <w:r w:rsidRPr="00E15A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:rsidR="00A941A8" w:rsidRPr="00E15AD3" w:rsidRDefault="00A941A8" w:rsidP="000C01DE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redit c</w:t>
            </w:r>
            <w:r w:rsidRPr="00E15AD3">
              <w:rPr>
                <w:rFonts w:ascii="Century Gothic" w:hAnsi="Century Gothic" w:cs="Arial"/>
                <w:sz w:val="20"/>
                <w:szCs w:val="20"/>
              </w:rPr>
              <w:t>ard(s)</w:t>
            </w:r>
            <w:r w:rsidRPr="00E15AD3">
              <w:rPr>
                <w:rFonts w:ascii="Century Gothic" w:hAnsi="Century Gothic" w:cs="Arial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653445051"/>
              </w:sdtPr>
              <w:sdtContent>
                <w:r w:rsidRPr="00E15A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941A8" w:rsidRPr="00D30395" w:rsidTr="000C01DE">
        <w:tc>
          <w:tcPr>
            <w:tcW w:w="5246" w:type="dxa"/>
            <w:vAlign w:val="center"/>
          </w:tcPr>
          <w:p w:rsidR="00A941A8" w:rsidRPr="00E15AD3" w:rsidRDefault="00A941A8" w:rsidP="00A941A8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E15AD3">
              <w:rPr>
                <w:rFonts w:ascii="Century Gothic" w:hAnsi="Century Gothic" w:cs="Arial"/>
                <w:sz w:val="20"/>
                <w:szCs w:val="20"/>
              </w:rPr>
              <w:t>Commonwealth Rent Assistance</w:t>
            </w:r>
            <w:r w:rsidRPr="00E15AD3">
              <w:rPr>
                <w:rFonts w:ascii="Century Gothic" w:hAnsi="Century Gothic" w:cs="Arial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42673396"/>
              </w:sdtPr>
              <w:sdtContent>
                <w:r w:rsidRPr="00E15A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61" w:type="dxa"/>
            <w:vMerge w:val="restart"/>
          </w:tcPr>
          <w:p w:rsidR="00A941A8" w:rsidRPr="00E15AD3" w:rsidRDefault="00A941A8" w:rsidP="000C01DE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E15AD3">
              <w:rPr>
                <w:rFonts w:ascii="Century Gothic" w:hAnsi="Century Gothic" w:cs="Arial"/>
                <w:sz w:val="20"/>
                <w:szCs w:val="20"/>
              </w:rPr>
              <w:t>Other debt (please specify):</w:t>
            </w:r>
          </w:p>
          <w:p w:rsidR="00A941A8" w:rsidRPr="00E15AD3" w:rsidRDefault="00A941A8" w:rsidP="000C01DE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941A8" w:rsidRPr="00D30395" w:rsidTr="000C01DE">
        <w:tc>
          <w:tcPr>
            <w:tcW w:w="5246" w:type="dxa"/>
            <w:vAlign w:val="center"/>
          </w:tcPr>
          <w:p w:rsidR="00A941A8" w:rsidRPr="00E15AD3" w:rsidRDefault="00A941A8" w:rsidP="00A941A8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E15AD3">
              <w:rPr>
                <w:rFonts w:ascii="Century Gothic" w:hAnsi="Century Gothic" w:cs="Arial"/>
                <w:sz w:val="20"/>
                <w:szCs w:val="20"/>
              </w:rPr>
              <w:t>Child Support Receiving</w:t>
            </w:r>
            <w:r w:rsidRPr="00E15AD3">
              <w:rPr>
                <w:rFonts w:ascii="Century Gothic" w:hAnsi="Century Gothic" w:cs="Arial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12367705"/>
              </w:sdtPr>
              <w:sdtContent>
                <w:r w:rsidRPr="00E15A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61" w:type="dxa"/>
            <w:vMerge/>
          </w:tcPr>
          <w:p w:rsidR="00A941A8" w:rsidRPr="00E15AD3" w:rsidRDefault="00A941A8" w:rsidP="000C01DE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941A8" w:rsidRPr="00D30395" w:rsidTr="00A941A8">
        <w:tc>
          <w:tcPr>
            <w:tcW w:w="5246" w:type="dxa"/>
            <w:vMerge w:val="restart"/>
          </w:tcPr>
          <w:p w:rsidR="00A941A8" w:rsidRPr="00E15AD3" w:rsidRDefault="00A941A8" w:rsidP="00A941A8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E15AD3">
              <w:rPr>
                <w:rFonts w:ascii="Century Gothic" w:hAnsi="Century Gothic" w:cs="Arial"/>
                <w:b/>
                <w:sz w:val="20"/>
                <w:szCs w:val="20"/>
              </w:rPr>
              <w:t>Other benefit or income</w:t>
            </w:r>
            <w:r w:rsidRPr="00E15AD3">
              <w:rPr>
                <w:rFonts w:ascii="Century Gothic" w:hAnsi="Century Gothic" w:cs="Arial"/>
                <w:sz w:val="20"/>
                <w:szCs w:val="20"/>
              </w:rPr>
              <w:t xml:space="preserve"> (please specify)</w:t>
            </w:r>
            <w:r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  <w:p w:rsidR="00A941A8" w:rsidRPr="00E15AD3" w:rsidRDefault="00A941A8" w:rsidP="00A941A8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:rsidR="00A941A8" w:rsidRPr="00E15AD3" w:rsidRDefault="00A941A8" w:rsidP="000C01DE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E15AD3">
              <w:rPr>
                <w:rFonts w:ascii="Century Gothic" w:hAnsi="Century Gothic" w:cs="Arial"/>
                <w:b/>
                <w:sz w:val="20"/>
                <w:szCs w:val="20"/>
              </w:rPr>
              <w:t>Significant payments</w:t>
            </w:r>
          </w:p>
        </w:tc>
      </w:tr>
      <w:tr w:rsidR="00A941A8" w:rsidRPr="00D30395" w:rsidTr="00A941A8">
        <w:tc>
          <w:tcPr>
            <w:tcW w:w="5246" w:type="dxa"/>
            <w:vMerge/>
            <w:tcBorders>
              <w:bottom w:val="single" w:sz="12" w:space="0" w:color="auto"/>
            </w:tcBorders>
            <w:vAlign w:val="center"/>
          </w:tcPr>
          <w:p w:rsidR="00A941A8" w:rsidRPr="00E15AD3" w:rsidRDefault="00A941A8" w:rsidP="000C01DE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:rsidR="00A941A8" w:rsidRPr="00E15AD3" w:rsidRDefault="00A941A8" w:rsidP="000C01DE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E15AD3">
              <w:rPr>
                <w:rFonts w:ascii="Century Gothic" w:hAnsi="Century Gothic" w:cs="Arial"/>
                <w:sz w:val="20"/>
                <w:szCs w:val="20"/>
              </w:rPr>
              <w:t>Rent or mortgage</w:t>
            </w:r>
            <w:r>
              <w:rPr>
                <w:rFonts w:ascii="Century Gothic" w:hAnsi="Century Gothic" w:cs="Arial"/>
                <w:sz w:val="20"/>
                <w:szCs w:val="20"/>
              </w:rPr>
              <w:t>:</w:t>
            </w:r>
            <w:r w:rsidRPr="00E15AD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E15AD3">
              <w:rPr>
                <w:rFonts w:ascii="Century Gothic" w:hAnsi="Century Gothic" w:cs="Arial"/>
                <w:sz w:val="20"/>
                <w:szCs w:val="20"/>
              </w:rPr>
              <w:t>$               per week / fortnight / month</w:t>
            </w:r>
            <w:r w:rsidRPr="00E15AD3">
              <w:rPr>
                <w:rFonts w:ascii="Century Gothic" w:hAnsi="Century Gothic" w:cs="Arial"/>
                <w:sz w:val="20"/>
                <w:szCs w:val="20"/>
              </w:rPr>
              <w:tab/>
            </w:r>
          </w:p>
        </w:tc>
      </w:tr>
      <w:tr w:rsidR="00A941A8" w:rsidRPr="00D30395" w:rsidTr="00A941A8">
        <w:tc>
          <w:tcPr>
            <w:tcW w:w="52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41A8" w:rsidRPr="00E15AD3" w:rsidRDefault="00A941A8" w:rsidP="00B64803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E15AD3">
              <w:rPr>
                <w:rFonts w:ascii="Century Gothic" w:hAnsi="Century Gothic" w:cs="Arial"/>
                <w:sz w:val="20"/>
                <w:szCs w:val="20"/>
              </w:rPr>
              <w:t>Approx total income</w:t>
            </w:r>
            <w:r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  <w:p w:rsidR="00A941A8" w:rsidRPr="00E15AD3" w:rsidRDefault="00A941A8" w:rsidP="00B64803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E15AD3">
              <w:rPr>
                <w:rFonts w:ascii="Century Gothic" w:hAnsi="Century Gothic" w:cs="Arial"/>
                <w:sz w:val="20"/>
                <w:szCs w:val="20"/>
              </w:rPr>
              <w:t>$                                       per week / fortnight / month</w:t>
            </w:r>
          </w:p>
        </w:tc>
        <w:tc>
          <w:tcPr>
            <w:tcW w:w="4961" w:type="dxa"/>
            <w:tcBorders>
              <w:left w:val="single" w:sz="12" w:space="0" w:color="auto"/>
            </w:tcBorders>
          </w:tcPr>
          <w:p w:rsidR="00A941A8" w:rsidRPr="00E15AD3" w:rsidRDefault="00A941A8" w:rsidP="00D5560D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E15AD3">
              <w:rPr>
                <w:rFonts w:ascii="Century Gothic" w:hAnsi="Century Gothic" w:cs="Arial"/>
                <w:sz w:val="20"/>
                <w:szCs w:val="20"/>
              </w:rPr>
              <w:t xml:space="preserve">Child Support Payments </w:t>
            </w:r>
            <w:r w:rsidRPr="00E15AD3">
              <w:rPr>
                <w:rFonts w:ascii="Century Gothic" w:hAnsi="Century Gothic" w:cs="Arial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669406141"/>
              </w:sdtPr>
              <w:sdtContent>
                <w:r w:rsidRPr="00E15A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941A8" w:rsidRPr="00D30395" w:rsidTr="00A941A8">
        <w:trPr>
          <w:trHeight w:val="349"/>
        </w:trPr>
        <w:tc>
          <w:tcPr>
            <w:tcW w:w="524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1A8" w:rsidRPr="00E15AD3" w:rsidRDefault="00A941A8" w:rsidP="00B64803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12" w:space="0" w:color="auto"/>
            </w:tcBorders>
            <w:shd w:val="clear" w:color="auto" w:fill="auto"/>
          </w:tcPr>
          <w:p w:rsidR="00A941A8" w:rsidRPr="00E15AD3" w:rsidRDefault="00A941A8" w:rsidP="00A941A8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E15AD3">
              <w:rPr>
                <w:rFonts w:ascii="Century Gothic" w:hAnsi="Century Gothic" w:cs="Arial"/>
                <w:sz w:val="20"/>
                <w:szCs w:val="20"/>
              </w:rPr>
              <w:t>Other significant payments (please specify)</w:t>
            </w:r>
            <w:r>
              <w:rPr>
                <w:rFonts w:ascii="Century Gothic" w:hAnsi="Century Gothic" w:cs="Arial"/>
                <w:sz w:val="20"/>
                <w:szCs w:val="20"/>
              </w:rPr>
              <w:t>:</w:t>
            </w:r>
            <w:r w:rsidRPr="00E15AD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:rsidR="00A941A8" w:rsidRPr="00E15AD3" w:rsidRDefault="00A941A8" w:rsidP="00CD0A4A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941A8" w:rsidRPr="00D30395" w:rsidTr="00A80A08">
        <w:tc>
          <w:tcPr>
            <w:tcW w:w="10207" w:type="dxa"/>
            <w:gridSpan w:val="2"/>
            <w:shd w:val="clear" w:color="auto" w:fill="auto"/>
          </w:tcPr>
          <w:p w:rsidR="00A941A8" w:rsidRPr="00D5560D" w:rsidRDefault="00A941A8" w:rsidP="00A80A08">
            <w:pPr>
              <w:tabs>
                <w:tab w:val="left" w:pos="4395"/>
                <w:tab w:val="right" w:pos="6804"/>
              </w:tabs>
              <w:spacing w:before="60" w:after="6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D5560D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ny concerns about financial impact of gambling on the household?   </w:t>
            </w:r>
            <w:r w:rsidR="007F357E"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>Yes</w:t>
            </w:r>
            <w:r w:rsidR="007F357E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 </w:t>
            </w:r>
            <w:r w:rsidR="007F357E"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>/</w:t>
            </w:r>
            <w:r w:rsidR="007F357E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 </w:t>
            </w:r>
            <w:r w:rsidR="007F357E"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>No</w:t>
            </w:r>
          </w:p>
        </w:tc>
      </w:tr>
      <w:tr w:rsidR="00A941A8" w:rsidRPr="00D30395" w:rsidTr="00A80A08">
        <w:tc>
          <w:tcPr>
            <w:tcW w:w="10207" w:type="dxa"/>
            <w:gridSpan w:val="2"/>
            <w:shd w:val="clear" w:color="auto" w:fill="auto"/>
          </w:tcPr>
          <w:p w:rsidR="00A941A8" w:rsidRPr="00D5560D" w:rsidRDefault="00A941A8" w:rsidP="00AC45C6">
            <w:pPr>
              <w:tabs>
                <w:tab w:val="left" w:pos="4395"/>
                <w:tab w:val="right" w:pos="6804"/>
              </w:tabs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D5560D">
              <w:rPr>
                <w:rFonts w:ascii="Century Gothic" w:hAnsi="Century Gothic"/>
                <w:color w:val="000000"/>
                <w:sz w:val="20"/>
                <w:szCs w:val="20"/>
              </w:rPr>
              <w:t>Any other information or concerns about the household’s financial situation?</w:t>
            </w:r>
          </w:p>
          <w:p w:rsidR="00A941A8" w:rsidRDefault="00A941A8" w:rsidP="00AC45C6">
            <w:pPr>
              <w:tabs>
                <w:tab w:val="left" w:pos="4395"/>
                <w:tab w:val="right" w:pos="6804"/>
              </w:tabs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A941A8" w:rsidRPr="00D5560D" w:rsidRDefault="00A941A8" w:rsidP="00AC45C6">
            <w:pPr>
              <w:tabs>
                <w:tab w:val="left" w:pos="4395"/>
                <w:tab w:val="right" w:pos="6804"/>
              </w:tabs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A941A8" w:rsidRPr="00D5560D" w:rsidRDefault="00A941A8" w:rsidP="00A80A08">
            <w:pPr>
              <w:tabs>
                <w:tab w:val="left" w:pos="4395"/>
                <w:tab w:val="right" w:pos="6804"/>
              </w:tabs>
              <w:spacing w:before="60" w:after="6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</w:tbl>
    <w:p w:rsidR="00730B91" w:rsidRPr="0099481D" w:rsidRDefault="00730B91" w:rsidP="00BC6F6E">
      <w:pPr>
        <w:pStyle w:val="NoSpacing"/>
        <w:rPr>
          <w:rFonts w:ascii="Century Gothic" w:hAnsi="Century Gothic"/>
          <w:b/>
          <w:sz w:val="16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10207"/>
      </w:tblGrid>
      <w:tr w:rsidR="0099481D" w:rsidRPr="00D30395" w:rsidTr="00C163F9">
        <w:trPr>
          <w:trHeight w:val="214"/>
        </w:trPr>
        <w:tc>
          <w:tcPr>
            <w:tcW w:w="10207" w:type="dxa"/>
            <w:shd w:val="clear" w:color="auto" w:fill="51A1D3"/>
          </w:tcPr>
          <w:p w:rsidR="0099481D" w:rsidRPr="00BC6F6E" w:rsidRDefault="0099481D" w:rsidP="0006445B">
            <w:pPr>
              <w:pStyle w:val="NoSpacing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ection 4: Housing Details</w:t>
            </w:r>
          </w:p>
        </w:tc>
      </w:tr>
      <w:tr w:rsidR="0099481D" w:rsidRPr="000804C8" w:rsidTr="00C163F9">
        <w:tc>
          <w:tcPr>
            <w:tcW w:w="10207" w:type="dxa"/>
            <w:shd w:val="clear" w:color="auto" w:fill="50D4C4"/>
          </w:tcPr>
          <w:p w:rsidR="0099481D" w:rsidRPr="000804C8" w:rsidRDefault="0099481D" w:rsidP="00C163F9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804C8">
              <w:rPr>
                <w:rFonts w:ascii="Century Gothic" w:hAnsi="Century Gothic" w:cs="Arial"/>
                <w:b/>
                <w:sz w:val="20"/>
                <w:szCs w:val="20"/>
              </w:rPr>
              <w:t>CURRENT TENANCY DETAILS</w:t>
            </w:r>
          </w:p>
        </w:tc>
      </w:tr>
    </w:tbl>
    <w:tbl>
      <w:tblPr>
        <w:tblStyle w:val="TableGrid"/>
        <w:tblW w:w="10207" w:type="dxa"/>
        <w:tblInd w:w="-318" w:type="dxa"/>
        <w:tblLook w:val="04A0"/>
      </w:tblPr>
      <w:tblGrid>
        <w:gridCol w:w="2836"/>
        <w:gridCol w:w="2552"/>
        <w:gridCol w:w="992"/>
        <w:gridCol w:w="3827"/>
      </w:tblGrid>
      <w:tr w:rsidR="0099481D" w:rsidRPr="000804C8" w:rsidTr="00FB236F">
        <w:tc>
          <w:tcPr>
            <w:tcW w:w="2836" w:type="dxa"/>
          </w:tcPr>
          <w:p w:rsidR="0099481D" w:rsidRPr="000804C8" w:rsidRDefault="0099481D" w:rsidP="0099481D">
            <w:pPr>
              <w:tabs>
                <w:tab w:val="left" w:pos="2161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0804C8">
              <w:rPr>
                <w:rFonts w:ascii="Century Gothic" w:hAnsi="Century Gothic" w:cs="Arial"/>
                <w:sz w:val="20"/>
                <w:szCs w:val="20"/>
              </w:rPr>
              <w:t>Public housing</w:t>
            </w:r>
            <w:r w:rsidRPr="000804C8">
              <w:rPr>
                <w:rFonts w:ascii="Century Gothic" w:hAnsi="Century Gothic" w:cs="Arial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8305450"/>
              </w:sdtPr>
              <w:sdtContent>
                <w:r w:rsidRPr="000804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2"/>
            <w:vMerge w:val="restart"/>
          </w:tcPr>
          <w:p w:rsidR="0099481D" w:rsidRPr="000804C8" w:rsidRDefault="0099481D" w:rsidP="0099481D">
            <w:pPr>
              <w:tabs>
                <w:tab w:val="left" w:pos="3011"/>
                <w:tab w:val="right" w:pos="6804"/>
              </w:tabs>
              <w:rPr>
                <w:rFonts w:ascii="Century Gothic" w:hAnsi="Century Gothic"/>
                <w:sz w:val="20"/>
                <w:szCs w:val="20"/>
              </w:rPr>
            </w:pPr>
            <w:r w:rsidRPr="000804C8">
              <w:rPr>
                <w:rFonts w:ascii="Century Gothic" w:hAnsi="Century Gothic" w:cs="Arial"/>
                <w:sz w:val="20"/>
                <w:szCs w:val="20"/>
              </w:rPr>
              <w:t>Private rental</w:t>
            </w:r>
            <w:r w:rsidRPr="000804C8">
              <w:rPr>
                <w:rFonts w:ascii="Century Gothic" w:hAnsi="Century Gothic" w:cs="Arial"/>
                <w:sz w:val="20"/>
                <w:szCs w:val="20"/>
              </w:rPr>
              <w:tab/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28305451"/>
              </w:sdtPr>
              <w:sdtContent>
                <w:r w:rsidRPr="000804C8">
                  <w:rPr>
                    <w:rFonts w:ascii="Century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  <w:p w:rsidR="0099481D" w:rsidRPr="000804C8" w:rsidRDefault="0099481D" w:rsidP="0099481D">
            <w:pPr>
              <w:tabs>
                <w:tab w:val="left" w:pos="3011"/>
                <w:tab w:val="right" w:pos="6804"/>
              </w:tabs>
              <w:spacing w:before="60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0804C8">
              <w:rPr>
                <w:rFonts w:ascii="Century Gothic" w:hAnsi="Century Gothic"/>
                <w:i/>
                <w:sz w:val="18"/>
                <w:szCs w:val="20"/>
              </w:rPr>
              <w:t xml:space="preserve"> Current lease type:  Fixed / Periodic</w:t>
            </w:r>
          </w:p>
        </w:tc>
        <w:tc>
          <w:tcPr>
            <w:tcW w:w="3827" w:type="dxa"/>
            <w:vMerge w:val="restart"/>
          </w:tcPr>
          <w:p w:rsidR="0099481D" w:rsidRPr="000804C8" w:rsidRDefault="0099481D" w:rsidP="00FB236F">
            <w:pPr>
              <w:tabs>
                <w:tab w:val="left" w:pos="3011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0804C8">
              <w:rPr>
                <w:rFonts w:ascii="Century Gothic" w:hAnsi="Century Gothic" w:cs="Arial"/>
                <w:sz w:val="20"/>
                <w:szCs w:val="20"/>
              </w:rPr>
              <w:t>Other (explain)</w:t>
            </w:r>
            <w:r w:rsidR="00FB236F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</w:tr>
      <w:tr w:rsidR="0099481D" w:rsidRPr="000804C8" w:rsidTr="00FB236F">
        <w:tc>
          <w:tcPr>
            <w:tcW w:w="2836" w:type="dxa"/>
          </w:tcPr>
          <w:p w:rsidR="0099481D" w:rsidRPr="000804C8" w:rsidRDefault="0099481D" w:rsidP="0099481D">
            <w:pPr>
              <w:tabs>
                <w:tab w:val="left" w:pos="2161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0804C8">
              <w:rPr>
                <w:rFonts w:ascii="Century Gothic" w:hAnsi="Century Gothic" w:cs="Arial"/>
                <w:sz w:val="20"/>
                <w:szCs w:val="20"/>
              </w:rPr>
              <w:t>Community housing</w:t>
            </w:r>
            <w:r w:rsidRPr="000804C8">
              <w:rPr>
                <w:rFonts w:ascii="Century Gothic" w:hAnsi="Century Gothic" w:cs="Arial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8305452"/>
              </w:sdtPr>
              <w:sdtContent>
                <w:r w:rsidRPr="000804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2"/>
            <w:vMerge/>
          </w:tcPr>
          <w:p w:rsidR="0099481D" w:rsidRPr="000804C8" w:rsidRDefault="0099481D" w:rsidP="0099481D">
            <w:pPr>
              <w:tabs>
                <w:tab w:val="left" w:pos="3011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99481D" w:rsidRPr="000804C8" w:rsidRDefault="0099481D" w:rsidP="0099481D">
            <w:pPr>
              <w:tabs>
                <w:tab w:val="left" w:pos="3011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9481D" w:rsidRPr="000804C8" w:rsidTr="00FB236F">
        <w:tc>
          <w:tcPr>
            <w:tcW w:w="2836" w:type="dxa"/>
          </w:tcPr>
          <w:p w:rsidR="0099481D" w:rsidRPr="000804C8" w:rsidRDefault="0099481D" w:rsidP="0099481D">
            <w:pPr>
              <w:tabs>
                <w:tab w:val="left" w:pos="2161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0804C8">
              <w:rPr>
                <w:rFonts w:ascii="Century Gothic" w:hAnsi="Century Gothic" w:cs="Arial"/>
                <w:sz w:val="20"/>
                <w:szCs w:val="20"/>
              </w:rPr>
              <w:t>Friends or family</w:t>
            </w:r>
            <w:r w:rsidRPr="000804C8">
              <w:rPr>
                <w:rFonts w:ascii="Century Gothic" w:hAnsi="Century Gothic" w:cs="Arial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8305453"/>
              </w:sdtPr>
              <w:sdtContent>
                <w:r w:rsidRPr="000804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2"/>
          </w:tcPr>
          <w:p w:rsidR="0099481D" w:rsidRPr="000804C8" w:rsidRDefault="0099481D" w:rsidP="0099481D">
            <w:pPr>
              <w:tabs>
                <w:tab w:val="left" w:pos="3011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0804C8">
              <w:rPr>
                <w:rFonts w:ascii="Century Gothic" w:hAnsi="Century Gothic" w:cs="Arial"/>
                <w:sz w:val="20"/>
                <w:szCs w:val="20"/>
              </w:rPr>
              <w:t>Share housing</w:t>
            </w:r>
            <w:r w:rsidRPr="000804C8">
              <w:rPr>
                <w:rFonts w:ascii="Century Gothic" w:hAnsi="Century Gothic" w:cs="Arial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8305454"/>
              </w:sdtPr>
              <w:sdtContent>
                <w:r w:rsidRPr="000804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27" w:type="dxa"/>
            <w:vMerge/>
          </w:tcPr>
          <w:p w:rsidR="0099481D" w:rsidRPr="000804C8" w:rsidRDefault="0099481D" w:rsidP="0099481D">
            <w:pPr>
              <w:tabs>
                <w:tab w:val="left" w:pos="3011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9481D" w:rsidRPr="000804C8" w:rsidTr="00FB236F">
        <w:tc>
          <w:tcPr>
            <w:tcW w:w="2836" w:type="dxa"/>
          </w:tcPr>
          <w:p w:rsidR="0099481D" w:rsidRPr="000804C8" w:rsidRDefault="0099481D" w:rsidP="0099481D">
            <w:pPr>
              <w:tabs>
                <w:tab w:val="left" w:pos="2161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0804C8">
              <w:rPr>
                <w:rFonts w:ascii="Century Gothic" w:hAnsi="Century Gothic" w:cs="Arial"/>
                <w:sz w:val="20"/>
                <w:szCs w:val="20"/>
              </w:rPr>
              <w:t>Couch surfing</w:t>
            </w:r>
            <w:r w:rsidRPr="000804C8">
              <w:rPr>
                <w:rFonts w:ascii="Century Gothic" w:hAnsi="Century Gothic" w:cs="Arial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8305455"/>
              </w:sdtPr>
              <w:sdtContent>
                <w:r w:rsidRPr="000804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2"/>
          </w:tcPr>
          <w:p w:rsidR="0099481D" w:rsidRPr="000804C8" w:rsidRDefault="0099481D" w:rsidP="0099481D">
            <w:pPr>
              <w:tabs>
                <w:tab w:val="left" w:pos="3011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0804C8">
              <w:rPr>
                <w:rFonts w:ascii="Century Gothic" w:hAnsi="Century Gothic" w:cs="Arial"/>
                <w:sz w:val="20"/>
                <w:szCs w:val="20"/>
              </w:rPr>
              <w:t>No tenancy</w:t>
            </w:r>
            <w:r w:rsidRPr="000804C8">
              <w:rPr>
                <w:rFonts w:ascii="Century Gothic" w:hAnsi="Century Gothic" w:cs="Arial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8305456"/>
              </w:sdtPr>
              <w:sdtContent>
                <w:r w:rsidRPr="000804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27" w:type="dxa"/>
            <w:vMerge/>
          </w:tcPr>
          <w:p w:rsidR="0099481D" w:rsidRPr="000804C8" w:rsidRDefault="0099481D" w:rsidP="0099481D">
            <w:pPr>
              <w:tabs>
                <w:tab w:val="left" w:pos="3011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8124D" w:rsidRPr="000804C8" w:rsidTr="00FB236F">
        <w:trPr>
          <w:trHeight w:val="214"/>
        </w:trPr>
        <w:tc>
          <w:tcPr>
            <w:tcW w:w="10207" w:type="dxa"/>
            <w:gridSpan w:val="4"/>
            <w:shd w:val="clear" w:color="auto" w:fill="auto"/>
          </w:tcPr>
          <w:p w:rsidR="0078124D" w:rsidRDefault="0078124D" w:rsidP="0078124D">
            <w:pPr>
              <w:tabs>
                <w:tab w:val="left" w:pos="4395"/>
                <w:tab w:val="right" w:pos="6804"/>
              </w:tabs>
              <w:spacing w:after="60"/>
              <w:rPr>
                <w:rFonts w:ascii="Century Gothic" w:hAnsi="Century Gothic" w:cs="Arial"/>
                <w:sz w:val="20"/>
                <w:szCs w:val="20"/>
              </w:rPr>
            </w:pPr>
            <w:r w:rsidRPr="000804C8">
              <w:rPr>
                <w:rFonts w:ascii="Century Gothic" w:hAnsi="Century Gothic" w:cs="Arial"/>
                <w:sz w:val="20"/>
                <w:szCs w:val="20"/>
              </w:rPr>
              <w:t xml:space="preserve">Is current lease / tenancy expected to end soon?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r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>Yes</w:t>
            </w:r>
            <w:r w:rsid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 </w:t>
            </w:r>
            <w:r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>/</w:t>
            </w:r>
            <w:r w:rsid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 </w:t>
            </w:r>
            <w:r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>No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If yes, what date:</w:t>
            </w:r>
          </w:p>
          <w:p w:rsidR="0078124D" w:rsidRDefault="0078124D" w:rsidP="0078124D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f yes, give details (include legal notices or action):</w:t>
            </w:r>
          </w:p>
          <w:p w:rsidR="0078124D" w:rsidRPr="000804C8" w:rsidRDefault="0078124D" w:rsidP="0078124D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9481D" w:rsidRPr="000804C8" w:rsidTr="00FB236F">
        <w:trPr>
          <w:trHeight w:val="214"/>
        </w:trPr>
        <w:tc>
          <w:tcPr>
            <w:tcW w:w="10207" w:type="dxa"/>
            <w:gridSpan w:val="4"/>
            <w:shd w:val="clear" w:color="auto" w:fill="auto"/>
          </w:tcPr>
          <w:p w:rsidR="0099481D" w:rsidRPr="000804C8" w:rsidRDefault="0099481D" w:rsidP="0099481D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0804C8">
              <w:rPr>
                <w:rFonts w:ascii="Century Gothic" w:hAnsi="Century Gothic" w:cs="Arial"/>
                <w:sz w:val="20"/>
                <w:szCs w:val="20"/>
              </w:rPr>
              <w:t>Any other information or concerns about the household’s current tenancy?</w:t>
            </w:r>
          </w:p>
          <w:p w:rsidR="00750FD2" w:rsidRPr="000804C8" w:rsidRDefault="00750FD2" w:rsidP="0099481D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99481D" w:rsidRDefault="0099481D" w:rsidP="0099481D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A941A8" w:rsidRPr="000804C8" w:rsidRDefault="00A941A8" w:rsidP="0099481D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99481D" w:rsidRPr="000804C8" w:rsidTr="003F4AD5">
        <w:trPr>
          <w:trHeight w:val="214"/>
        </w:trPr>
        <w:tc>
          <w:tcPr>
            <w:tcW w:w="10207" w:type="dxa"/>
            <w:gridSpan w:val="4"/>
            <w:shd w:val="clear" w:color="auto" w:fill="50D4C4"/>
            <w:tcMar>
              <w:top w:w="28" w:type="dxa"/>
              <w:bottom w:w="28" w:type="dxa"/>
            </w:tcMar>
          </w:tcPr>
          <w:p w:rsidR="0099481D" w:rsidRPr="000804C8" w:rsidRDefault="0099481D" w:rsidP="0006445B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804C8">
              <w:rPr>
                <w:rFonts w:ascii="Century Gothic" w:hAnsi="Century Gothic" w:cs="Arial"/>
                <w:b/>
                <w:sz w:val="20"/>
                <w:szCs w:val="20"/>
              </w:rPr>
              <w:t xml:space="preserve">WHAT TYPE OF </w:t>
            </w:r>
            <w:r w:rsidR="00AC45C6" w:rsidRPr="000804C8">
              <w:rPr>
                <w:rFonts w:ascii="Century Gothic" w:hAnsi="Century Gothic" w:cs="Arial"/>
                <w:b/>
                <w:sz w:val="20"/>
                <w:szCs w:val="20"/>
              </w:rPr>
              <w:t xml:space="preserve">HOUSING </w:t>
            </w:r>
            <w:r w:rsidRPr="000804C8">
              <w:rPr>
                <w:rFonts w:ascii="Century Gothic" w:hAnsi="Century Gothic" w:cs="Arial"/>
                <w:b/>
                <w:sz w:val="20"/>
                <w:szCs w:val="20"/>
              </w:rPr>
              <w:t xml:space="preserve">IS </w:t>
            </w:r>
            <w:r w:rsidR="0006445B" w:rsidRPr="000804C8">
              <w:rPr>
                <w:rFonts w:ascii="Century Gothic" w:hAnsi="Century Gothic" w:cs="Arial"/>
                <w:b/>
                <w:sz w:val="20"/>
                <w:szCs w:val="20"/>
              </w:rPr>
              <w:t>SOUGHT</w:t>
            </w:r>
            <w:r w:rsidRPr="000804C8">
              <w:rPr>
                <w:rFonts w:ascii="Century Gothic" w:hAnsi="Century Gothic" w:cs="Arial"/>
                <w:b/>
                <w:sz w:val="20"/>
                <w:szCs w:val="20"/>
              </w:rPr>
              <w:t>?</w:t>
            </w:r>
          </w:p>
        </w:tc>
      </w:tr>
      <w:tr w:rsidR="0006445B" w:rsidRPr="000804C8" w:rsidTr="00FB236F">
        <w:tc>
          <w:tcPr>
            <w:tcW w:w="5388" w:type="dxa"/>
            <w:gridSpan w:val="2"/>
          </w:tcPr>
          <w:p w:rsidR="00D5560D" w:rsidRPr="000804C8" w:rsidRDefault="0006445B" w:rsidP="0078124D">
            <w:pPr>
              <w:pStyle w:val="NoSpacing"/>
              <w:spacing w:after="60"/>
              <w:rPr>
                <w:rFonts w:ascii="Century Gothic" w:hAnsi="Century Gothic" w:cs="Arial"/>
                <w:sz w:val="20"/>
                <w:szCs w:val="20"/>
              </w:rPr>
            </w:pPr>
            <w:r w:rsidRPr="000804C8">
              <w:rPr>
                <w:rFonts w:ascii="Century Gothic" w:hAnsi="Century Gothic" w:cs="Arial"/>
                <w:b/>
                <w:sz w:val="20"/>
                <w:szCs w:val="20"/>
              </w:rPr>
              <w:t>Emergency accommodation?</w:t>
            </w:r>
            <w:r w:rsidRPr="000804C8"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r w:rsidR="00FD3DF8"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>Yes</w:t>
            </w:r>
            <w:r w:rsid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 </w:t>
            </w:r>
            <w:r w:rsidR="00FD3DF8"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>/</w:t>
            </w:r>
            <w:r w:rsid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 </w:t>
            </w:r>
            <w:r w:rsidR="00FD3DF8"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>No</w:t>
            </w:r>
            <w:r w:rsidR="00FD3DF8">
              <w:rPr>
                <w:rFonts w:ascii="Century Gothic" w:hAnsi="Century Gothic" w:cs="Arial"/>
                <w:sz w:val="20"/>
                <w:szCs w:val="20"/>
              </w:rPr>
              <w:t xml:space="preserve">           </w:t>
            </w:r>
            <w:r w:rsidR="00FD3DF8">
              <w:rPr>
                <w:rFonts w:ascii="Century Gothic" w:hAnsi="Century Gothic" w:cs="Arial"/>
                <w:sz w:val="20"/>
                <w:szCs w:val="20"/>
              </w:rPr>
              <w:br/>
            </w:r>
            <w:r w:rsidR="000804C8" w:rsidRPr="000804C8">
              <w:rPr>
                <w:rFonts w:ascii="Century Gothic" w:hAnsi="Century Gothic"/>
                <w:sz w:val="20"/>
                <w:szCs w:val="20"/>
              </w:rPr>
              <w:t>Is the person willing to</w:t>
            </w:r>
            <w:proofErr w:type="gramStart"/>
            <w:r w:rsidR="000804C8" w:rsidRPr="000804C8">
              <w:rPr>
                <w:rFonts w:ascii="Century Gothic" w:hAnsi="Century Gothic"/>
                <w:sz w:val="20"/>
                <w:szCs w:val="20"/>
              </w:rPr>
              <w:t>:</w:t>
            </w:r>
            <w:proofErr w:type="gramEnd"/>
            <w:r w:rsidR="000804C8" w:rsidRPr="000804C8">
              <w:rPr>
                <w:rFonts w:ascii="Century Gothic" w:hAnsi="Century Gothic"/>
                <w:sz w:val="20"/>
                <w:szCs w:val="20"/>
              </w:rPr>
              <w:br/>
            </w:r>
            <w:r w:rsidRPr="000804C8">
              <w:rPr>
                <w:rFonts w:ascii="Century Gothic" w:hAnsi="Century Gothic"/>
                <w:sz w:val="20"/>
                <w:szCs w:val="20"/>
              </w:rPr>
              <w:t>share with others</w:t>
            </w:r>
            <w:r w:rsidR="000804C8" w:rsidRPr="000804C8">
              <w:rPr>
                <w:rFonts w:ascii="Century Gothic" w:hAnsi="Century Gothic"/>
                <w:sz w:val="20"/>
                <w:szCs w:val="20"/>
              </w:rPr>
              <w:t>*</w:t>
            </w:r>
            <w:r w:rsidRPr="000804C8">
              <w:rPr>
                <w:rFonts w:ascii="Century Gothic" w:hAnsi="Century Gothic"/>
                <w:sz w:val="20"/>
                <w:szCs w:val="20"/>
              </w:rPr>
              <w:t>?</w:t>
            </w:r>
            <w:r w:rsidR="000804C8" w:rsidRPr="000804C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5560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FD3DF8"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>Yes</w:t>
            </w:r>
            <w:r w:rsid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 </w:t>
            </w:r>
            <w:r w:rsidR="00FD3DF8"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>/</w:t>
            </w:r>
            <w:r w:rsid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 </w:t>
            </w:r>
            <w:r w:rsidR="00FD3DF8"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>No</w:t>
            </w:r>
            <w:r w:rsidR="00FD3DF8">
              <w:rPr>
                <w:rFonts w:ascii="Century Gothic" w:hAnsi="Century Gothic" w:cs="Arial"/>
                <w:sz w:val="20"/>
                <w:szCs w:val="20"/>
              </w:rPr>
              <w:t xml:space="preserve">          </w:t>
            </w:r>
            <w:r w:rsidR="000804C8" w:rsidRPr="000804C8">
              <w:rPr>
                <w:rFonts w:ascii="Century Gothic" w:hAnsi="Century Gothic"/>
                <w:sz w:val="20"/>
                <w:szCs w:val="20"/>
              </w:rPr>
              <w:br/>
            </w:r>
            <w:r w:rsidRPr="000804C8">
              <w:rPr>
                <w:rFonts w:ascii="Century Gothic" w:hAnsi="Century Gothic"/>
                <w:sz w:val="20"/>
                <w:szCs w:val="20"/>
              </w:rPr>
              <w:t>follow house r</w:t>
            </w:r>
            <w:r w:rsidR="000C01DE">
              <w:rPr>
                <w:rFonts w:ascii="Century Gothic" w:hAnsi="Century Gothic"/>
                <w:sz w:val="20"/>
                <w:szCs w:val="20"/>
              </w:rPr>
              <w:t>u</w:t>
            </w:r>
            <w:r w:rsidRPr="000804C8">
              <w:rPr>
                <w:rFonts w:ascii="Century Gothic" w:hAnsi="Century Gothic"/>
                <w:sz w:val="20"/>
                <w:szCs w:val="20"/>
              </w:rPr>
              <w:t>les?</w:t>
            </w:r>
            <w:r w:rsidR="00D5560D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FD3DF8"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>Yes</w:t>
            </w:r>
            <w:r w:rsid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 </w:t>
            </w:r>
            <w:r w:rsidR="00FD3DF8"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>/</w:t>
            </w:r>
            <w:r w:rsid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 </w:t>
            </w:r>
            <w:r w:rsidR="00FD3DF8"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>No</w:t>
            </w:r>
            <w:r w:rsidR="000804C8" w:rsidRPr="000804C8">
              <w:rPr>
                <w:rFonts w:ascii="Century Gothic" w:hAnsi="Century Gothic"/>
                <w:sz w:val="20"/>
                <w:szCs w:val="20"/>
              </w:rPr>
              <w:br/>
            </w:r>
            <w:r w:rsidRPr="000804C8">
              <w:rPr>
                <w:rFonts w:ascii="Century Gothic" w:hAnsi="Century Gothic"/>
                <w:sz w:val="20"/>
                <w:szCs w:val="20"/>
              </w:rPr>
              <w:t>pay rent (</w:t>
            </w:r>
            <w:r w:rsidR="00D5560D">
              <w:rPr>
                <w:rFonts w:ascii="Century Gothic" w:hAnsi="Century Gothic"/>
                <w:sz w:val="20"/>
                <w:szCs w:val="20"/>
              </w:rPr>
              <w:t>approx</w:t>
            </w:r>
            <w:r w:rsidRPr="000804C8">
              <w:rPr>
                <w:rFonts w:ascii="Century Gothic" w:hAnsi="Century Gothic"/>
                <w:sz w:val="20"/>
                <w:szCs w:val="20"/>
              </w:rPr>
              <w:t xml:space="preserve"> 25% of income)?</w:t>
            </w:r>
            <w:r w:rsidR="00D5560D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FD3DF8"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>Yes</w:t>
            </w:r>
            <w:r w:rsid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 </w:t>
            </w:r>
            <w:r w:rsidR="00FD3DF8"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>/</w:t>
            </w:r>
            <w:r w:rsid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 </w:t>
            </w:r>
            <w:r w:rsidR="00FD3DF8"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>No</w:t>
            </w:r>
          </w:p>
        </w:tc>
        <w:tc>
          <w:tcPr>
            <w:tcW w:w="4819" w:type="dxa"/>
            <w:gridSpan w:val="2"/>
          </w:tcPr>
          <w:p w:rsidR="0006445B" w:rsidRPr="000804C8" w:rsidRDefault="0006445B" w:rsidP="0078124D">
            <w:pPr>
              <w:pStyle w:val="NoSpacing"/>
              <w:spacing w:after="60"/>
              <w:rPr>
                <w:rFonts w:ascii="Century Gothic" w:hAnsi="Century Gothic" w:cs="Arial"/>
                <w:sz w:val="20"/>
                <w:szCs w:val="20"/>
              </w:rPr>
            </w:pPr>
            <w:r w:rsidRPr="000804C8">
              <w:rPr>
                <w:rFonts w:ascii="Century Gothic" w:hAnsi="Century Gothic" w:cs="Arial"/>
                <w:b/>
                <w:sz w:val="20"/>
                <w:szCs w:val="20"/>
              </w:rPr>
              <w:t>Medium/long-term accommodation?</w:t>
            </w:r>
            <w:r w:rsidRPr="000804C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FD3DF8"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>Yes</w:t>
            </w:r>
            <w:r w:rsid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 </w:t>
            </w:r>
            <w:r w:rsidR="00FD3DF8"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>/</w:t>
            </w:r>
            <w:r w:rsid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 </w:t>
            </w:r>
            <w:r w:rsidR="00FD3DF8"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>No</w:t>
            </w:r>
          </w:p>
          <w:p w:rsidR="0006445B" w:rsidRPr="000804C8" w:rsidRDefault="000804C8" w:rsidP="0078124D">
            <w:pPr>
              <w:pStyle w:val="NoSpacing"/>
              <w:spacing w:after="60"/>
              <w:rPr>
                <w:rFonts w:ascii="Century Gothic" w:hAnsi="Century Gothic" w:cs="Arial"/>
                <w:sz w:val="20"/>
                <w:szCs w:val="20"/>
              </w:rPr>
            </w:pPr>
            <w:r w:rsidRPr="000804C8">
              <w:rPr>
                <w:rFonts w:ascii="Century Gothic" w:hAnsi="Century Gothic"/>
                <w:sz w:val="20"/>
                <w:szCs w:val="20"/>
              </w:rPr>
              <w:t>Is the person willing to</w:t>
            </w:r>
            <w:r w:rsidRPr="000804C8">
              <w:rPr>
                <w:rFonts w:ascii="Century Gothic" w:hAnsi="Century Gothic"/>
                <w:sz w:val="20"/>
                <w:szCs w:val="20"/>
              </w:rPr>
              <w:br/>
            </w:r>
            <w:r w:rsidR="0006445B" w:rsidRPr="000804C8">
              <w:rPr>
                <w:rFonts w:ascii="Century Gothic" w:hAnsi="Century Gothic"/>
                <w:sz w:val="20"/>
                <w:szCs w:val="20"/>
              </w:rPr>
              <w:t>share with others</w:t>
            </w:r>
            <w:r w:rsidRPr="000804C8">
              <w:rPr>
                <w:rFonts w:ascii="Century Gothic" w:hAnsi="Century Gothic"/>
                <w:sz w:val="20"/>
                <w:szCs w:val="20"/>
              </w:rPr>
              <w:t>*</w:t>
            </w:r>
            <w:r w:rsidR="0006445B" w:rsidRPr="000804C8">
              <w:rPr>
                <w:rFonts w:ascii="Century Gothic" w:hAnsi="Century Gothic"/>
                <w:sz w:val="20"/>
                <w:szCs w:val="20"/>
              </w:rPr>
              <w:t>?</w:t>
            </w:r>
            <w:r w:rsidR="00D5560D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FD3DF8"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>Yes</w:t>
            </w:r>
            <w:r w:rsid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 </w:t>
            </w:r>
            <w:r w:rsidR="00FD3DF8"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>/</w:t>
            </w:r>
            <w:r w:rsid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 </w:t>
            </w:r>
            <w:r w:rsidR="00FD3DF8"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>No</w:t>
            </w:r>
            <w:r w:rsidRPr="000804C8">
              <w:rPr>
                <w:rFonts w:ascii="Century Gothic" w:hAnsi="Century Gothic"/>
                <w:sz w:val="20"/>
                <w:szCs w:val="20"/>
              </w:rPr>
              <w:br/>
            </w:r>
            <w:r w:rsidR="0006445B" w:rsidRPr="000804C8">
              <w:rPr>
                <w:rFonts w:ascii="Century Gothic" w:hAnsi="Century Gothic" w:cs="Arial"/>
                <w:sz w:val="20"/>
                <w:szCs w:val="20"/>
              </w:rPr>
              <w:t>look at community housing?</w:t>
            </w:r>
            <w:r w:rsidR="00D5560D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 w:rsidR="00FD3DF8"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>Yes</w:t>
            </w:r>
            <w:r w:rsid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 </w:t>
            </w:r>
            <w:r w:rsidR="00FD3DF8"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>/</w:t>
            </w:r>
            <w:r w:rsid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 </w:t>
            </w:r>
            <w:r w:rsidR="00FD3DF8"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>No</w:t>
            </w:r>
            <w:r w:rsidRPr="000804C8">
              <w:rPr>
                <w:rFonts w:ascii="Century Gothic" w:hAnsi="Century Gothic" w:cs="Arial"/>
                <w:sz w:val="20"/>
                <w:szCs w:val="20"/>
              </w:rPr>
              <w:br/>
            </w:r>
            <w:r w:rsidR="0006445B" w:rsidRPr="000804C8">
              <w:rPr>
                <w:rFonts w:ascii="Century Gothic" w:hAnsi="Century Gothic" w:cs="Arial"/>
                <w:sz w:val="20"/>
                <w:szCs w:val="20"/>
              </w:rPr>
              <w:t>look at private rental?</w:t>
            </w:r>
            <w:r w:rsidR="00D5560D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 w:rsidR="00FD3DF8"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>Yes</w:t>
            </w:r>
            <w:r w:rsid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 </w:t>
            </w:r>
            <w:r w:rsidR="00FD3DF8"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>/</w:t>
            </w:r>
            <w:r w:rsid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 </w:t>
            </w:r>
            <w:r w:rsidR="00FD3DF8"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>No</w:t>
            </w:r>
          </w:p>
        </w:tc>
      </w:tr>
      <w:tr w:rsidR="00AC45C6" w:rsidRPr="000804C8" w:rsidTr="00FB236F">
        <w:tc>
          <w:tcPr>
            <w:tcW w:w="10207" w:type="dxa"/>
            <w:gridSpan w:val="4"/>
            <w:tcBorders>
              <w:bottom w:val="single" w:sz="4" w:space="0" w:color="auto"/>
            </w:tcBorders>
            <w:vAlign w:val="center"/>
          </w:tcPr>
          <w:p w:rsidR="00AC45C6" w:rsidRPr="000804C8" w:rsidRDefault="00AC45C6" w:rsidP="00A8106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0804C8">
              <w:rPr>
                <w:rFonts w:ascii="Century Gothic" w:hAnsi="Century Gothic" w:cs="Arial"/>
                <w:sz w:val="20"/>
                <w:szCs w:val="20"/>
              </w:rPr>
              <w:t xml:space="preserve">Current ACT Housing application in place? </w:t>
            </w:r>
            <w:r w:rsidR="00A8106A">
              <w:rPr>
                <w:rFonts w:ascii="Century Gothic" w:hAnsi="Century Gothic"/>
                <w:sz w:val="20"/>
                <w:szCs w:val="20"/>
              </w:rPr>
              <w:t xml:space="preserve">     </w:t>
            </w:r>
            <w:r w:rsidR="00FD3DF8"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>Yes</w:t>
            </w:r>
            <w:r w:rsid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 </w:t>
            </w:r>
            <w:r w:rsidR="00FD3DF8"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>/</w:t>
            </w:r>
            <w:r w:rsid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 </w:t>
            </w:r>
            <w:r w:rsidR="00FD3DF8"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>No</w:t>
            </w:r>
          </w:p>
        </w:tc>
      </w:tr>
      <w:tr w:rsidR="000C01DE" w:rsidRPr="000804C8" w:rsidTr="00FB236F">
        <w:tc>
          <w:tcPr>
            <w:tcW w:w="10207" w:type="dxa"/>
            <w:gridSpan w:val="4"/>
            <w:tcBorders>
              <w:bottom w:val="single" w:sz="4" w:space="0" w:color="auto"/>
            </w:tcBorders>
            <w:vAlign w:val="center"/>
          </w:tcPr>
          <w:p w:rsidR="000C01DE" w:rsidRPr="000804C8" w:rsidRDefault="000C01DE" w:rsidP="00D5560D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Transport:     </w:t>
            </w:r>
            <w:r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Car     </w:t>
            </w:r>
            <w:r w:rsid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>/</w:t>
            </w:r>
            <w:r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      Public Transport        </w:t>
            </w:r>
            <w:r w:rsid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>/</w:t>
            </w:r>
            <w:r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      Other (specify):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AC45C6" w:rsidRPr="000804C8" w:rsidTr="00FB236F">
        <w:tc>
          <w:tcPr>
            <w:tcW w:w="10207" w:type="dxa"/>
            <w:gridSpan w:val="4"/>
            <w:tcBorders>
              <w:bottom w:val="single" w:sz="4" w:space="0" w:color="auto"/>
            </w:tcBorders>
            <w:vAlign w:val="center"/>
          </w:tcPr>
          <w:p w:rsidR="00AC45C6" w:rsidRPr="00D23B7B" w:rsidRDefault="00AC45C6" w:rsidP="00D5560D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0804C8">
              <w:rPr>
                <w:rFonts w:ascii="Century Gothic" w:hAnsi="Century Gothic" w:cs="Arial"/>
                <w:sz w:val="20"/>
                <w:szCs w:val="20"/>
              </w:rPr>
              <w:t>Special requirements for any tenancy</w:t>
            </w:r>
            <w:r w:rsidR="00E15AD3" w:rsidRPr="000804C8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 w:rsidRPr="00D23B7B">
              <w:rPr>
                <w:rFonts w:ascii="Century Gothic" w:hAnsi="Century Gothic" w:cs="Arial"/>
                <w:sz w:val="20"/>
                <w:szCs w:val="20"/>
              </w:rPr>
              <w:t>(</w:t>
            </w:r>
            <w:proofErr w:type="spellStart"/>
            <w:r w:rsidRPr="00D23B7B">
              <w:rPr>
                <w:rFonts w:ascii="Century Gothic" w:hAnsi="Century Gothic" w:cs="Arial"/>
                <w:sz w:val="20"/>
                <w:szCs w:val="20"/>
              </w:rPr>
              <w:t>eg</w:t>
            </w:r>
            <w:proofErr w:type="spellEnd"/>
            <w:r w:rsidRPr="00D23B7B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FB236F" w:rsidRPr="00D23B7B">
              <w:rPr>
                <w:rFonts w:ascii="Century Gothic" w:hAnsi="Century Gothic" w:cs="Arial"/>
                <w:sz w:val="20"/>
                <w:szCs w:val="20"/>
              </w:rPr>
              <w:t xml:space="preserve">location, </w:t>
            </w:r>
            <w:r w:rsidR="00D23B7B">
              <w:rPr>
                <w:rFonts w:ascii="Century Gothic" w:hAnsi="Century Gothic" w:cs="Arial"/>
                <w:sz w:val="20"/>
                <w:szCs w:val="20"/>
              </w:rPr>
              <w:t>pets, access issues</w:t>
            </w:r>
            <w:r w:rsidR="000804C8" w:rsidRPr="00D23B7B">
              <w:rPr>
                <w:rFonts w:ascii="Century Gothic" w:hAnsi="Century Gothic" w:cs="Arial"/>
                <w:sz w:val="20"/>
                <w:szCs w:val="20"/>
              </w:rPr>
              <w:t>)</w:t>
            </w:r>
            <w:r w:rsidRPr="00D23B7B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  <w:p w:rsidR="00FB236F" w:rsidRDefault="00FB236F" w:rsidP="00D5560D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  <w:p w:rsidR="00A941A8" w:rsidRPr="00D23B7B" w:rsidRDefault="00A941A8" w:rsidP="00D5560D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  <w:p w:rsidR="00750FD2" w:rsidRPr="000804C8" w:rsidRDefault="00750FD2" w:rsidP="00D5560D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9481D" w:rsidRPr="000804C8" w:rsidTr="00FB236F">
        <w:tc>
          <w:tcPr>
            <w:tcW w:w="10207" w:type="dxa"/>
            <w:gridSpan w:val="4"/>
            <w:tcBorders>
              <w:bottom w:val="single" w:sz="4" w:space="0" w:color="auto"/>
            </w:tcBorders>
            <w:vAlign w:val="center"/>
          </w:tcPr>
          <w:p w:rsidR="00AC45C6" w:rsidRDefault="00AC45C6" w:rsidP="00D5560D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0804C8">
              <w:rPr>
                <w:rFonts w:ascii="Century Gothic" w:hAnsi="Century Gothic" w:cs="Arial"/>
                <w:sz w:val="20"/>
                <w:szCs w:val="20"/>
              </w:rPr>
              <w:t>Any other information or concerns about the household’s tenancy needs</w:t>
            </w:r>
            <w:r w:rsidR="000804C8" w:rsidRPr="000804C8">
              <w:rPr>
                <w:rFonts w:ascii="Century Gothic" w:hAnsi="Century Gothic" w:cs="Arial"/>
                <w:sz w:val="20"/>
                <w:szCs w:val="20"/>
              </w:rPr>
              <w:t>, or possible barriers to securing a tenancy</w:t>
            </w:r>
            <w:r w:rsidRPr="000804C8">
              <w:rPr>
                <w:rFonts w:ascii="Century Gothic" w:hAnsi="Century Gothic" w:cs="Arial"/>
                <w:sz w:val="20"/>
                <w:szCs w:val="20"/>
              </w:rPr>
              <w:t>?</w:t>
            </w:r>
          </w:p>
          <w:p w:rsidR="00D5560D" w:rsidRDefault="00D5560D" w:rsidP="00D5560D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  <w:p w:rsidR="00A941A8" w:rsidRDefault="00A941A8" w:rsidP="00D5560D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  <w:p w:rsidR="00D5560D" w:rsidRPr="000804C8" w:rsidRDefault="00D5560D" w:rsidP="00D5560D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99481D" w:rsidRPr="00D44A59" w:rsidRDefault="000804C8" w:rsidP="00D23B7B">
      <w:pPr>
        <w:pStyle w:val="NoSpacing"/>
        <w:ind w:left="-284"/>
        <w:rPr>
          <w:rFonts w:ascii="Century Gothic" w:hAnsi="Century Gothic"/>
          <w:i/>
          <w:color w:val="808080" w:themeColor="background1" w:themeShade="80"/>
          <w:sz w:val="18"/>
          <w:szCs w:val="18"/>
        </w:rPr>
      </w:pPr>
      <w:r w:rsidRPr="00D44A59">
        <w:rPr>
          <w:rFonts w:ascii="Century Gothic" w:hAnsi="Century Gothic"/>
          <w:i/>
          <w:color w:val="808080" w:themeColor="background1" w:themeShade="80"/>
          <w:sz w:val="18"/>
          <w:szCs w:val="18"/>
        </w:rPr>
        <w:t xml:space="preserve">* </w:t>
      </w:r>
      <w:proofErr w:type="gramStart"/>
      <w:r w:rsidRPr="00D44A59">
        <w:rPr>
          <w:rFonts w:ascii="Century Gothic" w:hAnsi="Century Gothic"/>
          <w:i/>
          <w:color w:val="808080" w:themeColor="background1" w:themeShade="80"/>
          <w:sz w:val="18"/>
          <w:szCs w:val="18"/>
        </w:rPr>
        <w:t>generally</w:t>
      </w:r>
      <w:proofErr w:type="gramEnd"/>
      <w:r w:rsidRPr="00D44A59">
        <w:rPr>
          <w:rFonts w:ascii="Century Gothic" w:hAnsi="Century Gothic"/>
          <w:i/>
          <w:color w:val="808080" w:themeColor="background1" w:themeShade="80"/>
          <w:sz w:val="18"/>
          <w:szCs w:val="18"/>
        </w:rPr>
        <w:t xml:space="preserve"> only </w:t>
      </w:r>
      <w:r w:rsidR="00D5560D" w:rsidRPr="00D44A59">
        <w:rPr>
          <w:rFonts w:ascii="Century Gothic" w:hAnsi="Century Gothic"/>
          <w:i/>
          <w:color w:val="808080" w:themeColor="background1" w:themeShade="80"/>
          <w:sz w:val="18"/>
          <w:szCs w:val="18"/>
        </w:rPr>
        <w:t>will share if one person or single parent and child</w:t>
      </w:r>
    </w:p>
    <w:p w:rsidR="000804C8" w:rsidRPr="00D44A59" w:rsidRDefault="000804C8" w:rsidP="000804C8">
      <w:pPr>
        <w:pStyle w:val="NoSpacing"/>
        <w:rPr>
          <w:rFonts w:ascii="Century Gothic" w:hAnsi="Century Gothic"/>
          <w:b/>
          <w:i/>
          <w:color w:val="808080" w:themeColor="background1" w:themeShade="80"/>
          <w:sz w:val="24"/>
          <w:szCs w:val="24"/>
        </w:rPr>
        <w:sectPr w:rsidR="000804C8" w:rsidRPr="00D44A59" w:rsidSect="006C50D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824" w:right="849" w:bottom="426" w:left="1440" w:header="284" w:footer="272" w:gutter="0"/>
          <w:cols w:space="708"/>
          <w:titlePg/>
          <w:docGrid w:linePitch="360"/>
        </w:sectPr>
      </w:pPr>
    </w:p>
    <w:p w:rsidR="000C01DE" w:rsidRPr="0092055D" w:rsidRDefault="000C01DE" w:rsidP="000C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89"/>
          <w:tab w:val="right" w:leader="dot" w:pos="4253"/>
          <w:tab w:val="left" w:pos="4536"/>
          <w:tab w:val="right" w:leader="dot" w:pos="10490"/>
        </w:tabs>
        <w:suppressAutoHyphens/>
        <w:overflowPunct w:val="0"/>
        <w:autoSpaceDE w:val="0"/>
        <w:autoSpaceDN w:val="0"/>
        <w:adjustRightInd w:val="0"/>
        <w:spacing w:before="60" w:after="60"/>
        <w:ind w:left="-284"/>
        <w:jc w:val="center"/>
        <w:textAlignment w:val="baseline"/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lastRenderedPageBreak/>
        <w:t xml:space="preserve">*** </w:t>
      </w:r>
      <w:r w:rsidRPr="0092055D">
        <w:rPr>
          <w:rFonts w:ascii="Century Gothic" w:hAnsi="Century Gothic" w:cs="Arial"/>
          <w:b/>
          <w:sz w:val="18"/>
          <w:szCs w:val="18"/>
        </w:rPr>
        <w:t xml:space="preserve">Only complete sections where relevant to support </w:t>
      </w:r>
      <w:r>
        <w:rPr>
          <w:rFonts w:ascii="Century Gothic" w:hAnsi="Century Gothic" w:cs="Arial"/>
          <w:b/>
          <w:sz w:val="18"/>
          <w:szCs w:val="18"/>
        </w:rPr>
        <w:t>needs and</w:t>
      </w:r>
      <w:r w:rsidRPr="0092055D">
        <w:rPr>
          <w:rFonts w:ascii="Century Gothic" w:hAnsi="Century Gothic" w:cs="Arial"/>
          <w:b/>
          <w:sz w:val="18"/>
          <w:szCs w:val="18"/>
        </w:rPr>
        <w:t xml:space="preserve"> information known – else leave blank.</w:t>
      </w:r>
      <w:r>
        <w:rPr>
          <w:rFonts w:ascii="Century Gothic" w:hAnsi="Century Gothic" w:cs="Arial"/>
          <w:b/>
          <w:sz w:val="18"/>
          <w:szCs w:val="18"/>
        </w:rPr>
        <w:t xml:space="preserve"> ***</w:t>
      </w:r>
    </w:p>
    <w:p w:rsidR="000221CA" w:rsidRPr="000221CA" w:rsidRDefault="000221CA" w:rsidP="000221CA">
      <w:pPr>
        <w:spacing w:after="0"/>
        <w:rPr>
          <w:sz w:val="8"/>
          <w:szCs w:val="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10065"/>
      </w:tblGrid>
      <w:tr w:rsidR="0037205E" w:rsidRPr="00D30395" w:rsidTr="00CC5FE9">
        <w:trPr>
          <w:trHeight w:val="214"/>
        </w:trPr>
        <w:tc>
          <w:tcPr>
            <w:tcW w:w="10065" w:type="dxa"/>
            <w:shd w:val="clear" w:color="auto" w:fill="51A1D3"/>
          </w:tcPr>
          <w:p w:rsidR="0037205E" w:rsidRPr="00BC6F6E" w:rsidRDefault="0037205E" w:rsidP="00A8106A">
            <w:pPr>
              <w:pStyle w:val="NoSpacing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ection 5: Health, Mental Health, Disability, Alcohol, Tobacco and Other Drugs  Details</w:t>
            </w:r>
          </w:p>
        </w:tc>
      </w:tr>
      <w:tr w:rsidR="0037205E" w:rsidRPr="00D30395" w:rsidTr="00CC5FE9">
        <w:trPr>
          <w:trHeight w:val="214"/>
        </w:trPr>
        <w:tc>
          <w:tcPr>
            <w:tcW w:w="10065" w:type="dxa"/>
            <w:shd w:val="clear" w:color="auto" w:fill="50D4C4"/>
          </w:tcPr>
          <w:p w:rsidR="0037205E" w:rsidRPr="00D30395" w:rsidRDefault="00CA77AB" w:rsidP="00CC5FE9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HEALTH AND </w:t>
            </w:r>
            <w:r w:rsidR="00BF4226">
              <w:rPr>
                <w:rFonts w:ascii="Century Gothic" w:hAnsi="Century Gothic" w:cs="Arial"/>
                <w:b/>
                <w:sz w:val="20"/>
                <w:szCs w:val="20"/>
              </w:rPr>
              <w:t>DISABILITY</w:t>
            </w:r>
            <w:r w:rsidR="0037205E" w:rsidRPr="00D30395">
              <w:rPr>
                <w:rFonts w:ascii="Century Gothic" w:hAnsi="Century Gothic" w:cs="Arial"/>
                <w:b/>
                <w:sz w:val="20"/>
                <w:szCs w:val="20"/>
              </w:rPr>
              <w:t xml:space="preserve"> DETAILS</w:t>
            </w:r>
          </w:p>
        </w:tc>
      </w:tr>
    </w:tbl>
    <w:tbl>
      <w:tblPr>
        <w:tblStyle w:val="TableGrid"/>
        <w:tblW w:w="10065" w:type="dxa"/>
        <w:tblInd w:w="-318" w:type="dxa"/>
        <w:tblLayout w:type="fixed"/>
        <w:tblLook w:val="04A0"/>
      </w:tblPr>
      <w:tblGrid>
        <w:gridCol w:w="5388"/>
        <w:gridCol w:w="4677"/>
      </w:tblGrid>
      <w:tr w:rsidR="00CA77AB" w:rsidRPr="00D30395" w:rsidTr="00CC5FE9">
        <w:tc>
          <w:tcPr>
            <w:tcW w:w="10065" w:type="dxa"/>
            <w:gridSpan w:val="2"/>
          </w:tcPr>
          <w:p w:rsidR="00A8106A" w:rsidRDefault="00A90BEC" w:rsidP="002E6856">
            <w:pPr>
              <w:tabs>
                <w:tab w:val="left" w:pos="3011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s anyone in the household living with a disability</w:t>
            </w:r>
            <w:r w:rsidR="00A8106A">
              <w:rPr>
                <w:rFonts w:ascii="Century Gothic" w:hAnsi="Century Gothic" w:cs="Arial"/>
                <w:sz w:val="20"/>
                <w:szCs w:val="20"/>
              </w:rPr>
              <w:t>?</w:t>
            </w:r>
            <w:r w:rsidR="00FD3DF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FD3DF8"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>Yes</w:t>
            </w:r>
            <w:r w:rsid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 </w:t>
            </w:r>
            <w:r w:rsidR="00FD3DF8"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>/</w:t>
            </w:r>
            <w:r w:rsid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 </w:t>
            </w:r>
            <w:r w:rsidR="00FD3DF8"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>No</w:t>
            </w:r>
            <w:r w:rsid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     </w:t>
            </w:r>
            <w:r w:rsidR="00E3743F">
              <w:rPr>
                <w:rFonts w:ascii="Century Gothic" w:hAnsi="Century Gothic" w:cs="Arial"/>
                <w:sz w:val="20"/>
                <w:szCs w:val="20"/>
              </w:rPr>
              <w:t xml:space="preserve"> What type of disability?</w:t>
            </w:r>
          </w:p>
          <w:p w:rsidR="002B76F0" w:rsidRDefault="002B76F0" w:rsidP="002E6856">
            <w:pPr>
              <w:tabs>
                <w:tab w:val="left" w:pos="3011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:rsidR="00826CB1" w:rsidRDefault="002B76F0" w:rsidP="002E6856">
            <w:pPr>
              <w:tabs>
                <w:tab w:val="left" w:pos="3011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Does the person need help or supervision with self care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8656195"/>
              </w:sdtPr>
              <w:sdtContent>
                <w:r w:rsidRPr="00EA390C">
                  <w:rPr>
                    <w:rFonts w:ascii="Century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  <w:sz w:val="20"/>
                <w:szCs w:val="20"/>
              </w:rPr>
              <w:t xml:space="preserve"> mobility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8656196"/>
              </w:sdtPr>
              <w:sdtContent>
                <w:r w:rsidRPr="00EA390C">
                  <w:rPr>
                    <w:rFonts w:ascii="Century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  <w:sz w:val="20"/>
                <w:szCs w:val="20"/>
              </w:rPr>
              <w:t xml:space="preserve"> communicatio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8656197"/>
              </w:sdtPr>
              <w:sdtContent>
                <w:r w:rsidRPr="00EA390C">
                  <w:rPr>
                    <w:rFonts w:ascii="Century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  <w:sz w:val="20"/>
                <w:szCs w:val="20"/>
              </w:rPr>
              <w:t>?</w:t>
            </w:r>
          </w:p>
        </w:tc>
      </w:tr>
      <w:tr w:rsidR="00A90BEC" w:rsidRPr="00D30395" w:rsidTr="00CC5FE9">
        <w:tc>
          <w:tcPr>
            <w:tcW w:w="10065" w:type="dxa"/>
            <w:gridSpan w:val="2"/>
          </w:tcPr>
          <w:p w:rsidR="00A90BEC" w:rsidRDefault="00A90BEC" w:rsidP="00A90BEC">
            <w:pPr>
              <w:tabs>
                <w:tab w:val="left" w:pos="3011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re there any physical health concerns?</w:t>
            </w:r>
            <w:r w:rsidR="00FD3DF8"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r w:rsidR="00FD3DF8"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>Yes</w:t>
            </w:r>
            <w:r w:rsid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 </w:t>
            </w:r>
            <w:r w:rsidR="00FD3DF8"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>/</w:t>
            </w:r>
            <w:r w:rsid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 </w:t>
            </w:r>
            <w:r w:rsidR="00FD3DF8"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>No</w:t>
            </w:r>
          </w:p>
          <w:p w:rsidR="00A90BEC" w:rsidRDefault="00A90BEC" w:rsidP="00CF18BC">
            <w:pPr>
              <w:tabs>
                <w:tab w:val="left" w:pos="3011"/>
                <w:tab w:val="right" w:pos="6804"/>
              </w:tabs>
              <w:spacing w:after="40"/>
              <w:rPr>
                <w:rFonts w:ascii="Century Gothic" w:hAnsi="Century Gothic"/>
                <w:sz w:val="20"/>
                <w:szCs w:val="20"/>
              </w:rPr>
            </w:pPr>
          </w:p>
          <w:p w:rsidR="00A90BEC" w:rsidRDefault="00A90BEC" w:rsidP="00CF18BC">
            <w:pPr>
              <w:tabs>
                <w:tab w:val="left" w:pos="3011"/>
                <w:tab w:val="right" w:pos="6804"/>
              </w:tabs>
              <w:spacing w:after="4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8106A" w:rsidRPr="00D30395" w:rsidTr="00CC5FE9">
        <w:tc>
          <w:tcPr>
            <w:tcW w:w="10065" w:type="dxa"/>
            <w:gridSpan w:val="2"/>
          </w:tcPr>
          <w:p w:rsidR="00A8106A" w:rsidRDefault="00A8106A" w:rsidP="00CF18BC">
            <w:pPr>
              <w:tabs>
                <w:tab w:val="left" w:pos="3011"/>
                <w:tab w:val="right" w:pos="6804"/>
              </w:tabs>
              <w:spacing w:after="4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</w:t>
            </w:r>
            <w:r w:rsidR="00A90BEC">
              <w:rPr>
                <w:rFonts w:ascii="Century Gothic" w:hAnsi="Century Gothic"/>
                <w:sz w:val="20"/>
                <w:szCs w:val="20"/>
              </w:rPr>
              <w:t>re there a</w:t>
            </w:r>
            <w:r>
              <w:rPr>
                <w:rFonts w:ascii="Century Gothic" w:hAnsi="Century Gothic"/>
                <w:sz w:val="20"/>
                <w:szCs w:val="20"/>
              </w:rPr>
              <w:t>ny mental health concerns?</w:t>
            </w:r>
            <w:r w:rsidR="00FD3DF8"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r w:rsidR="00FD3DF8"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>Yes</w:t>
            </w:r>
            <w:r w:rsid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 </w:t>
            </w:r>
            <w:r w:rsidR="00FD3DF8"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>/</w:t>
            </w:r>
            <w:r w:rsid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 </w:t>
            </w:r>
            <w:r w:rsidR="00FD3DF8"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>No</w:t>
            </w:r>
          </w:p>
          <w:p w:rsidR="00A8106A" w:rsidRDefault="00A8106A" w:rsidP="00CF18BC">
            <w:pPr>
              <w:tabs>
                <w:tab w:val="left" w:pos="3011"/>
                <w:tab w:val="right" w:pos="6804"/>
              </w:tabs>
              <w:spacing w:after="40"/>
              <w:rPr>
                <w:rFonts w:ascii="Century Gothic" w:hAnsi="Century Gothic"/>
                <w:sz w:val="20"/>
                <w:szCs w:val="20"/>
              </w:rPr>
            </w:pPr>
          </w:p>
          <w:p w:rsidR="00A8106A" w:rsidRPr="00EA390C" w:rsidRDefault="00A8106A" w:rsidP="00CF18BC">
            <w:pPr>
              <w:tabs>
                <w:tab w:val="left" w:pos="3011"/>
                <w:tab w:val="right" w:pos="6804"/>
              </w:tabs>
              <w:spacing w:after="4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4803" w:rsidRPr="00D30395" w:rsidTr="00CC5FE9">
        <w:tc>
          <w:tcPr>
            <w:tcW w:w="10065" w:type="dxa"/>
            <w:gridSpan w:val="2"/>
          </w:tcPr>
          <w:p w:rsidR="00B64803" w:rsidRPr="00EA390C" w:rsidRDefault="00B64803" w:rsidP="00A8106A">
            <w:pPr>
              <w:tabs>
                <w:tab w:val="left" w:pos="3011"/>
                <w:tab w:val="right" w:pos="6804"/>
              </w:tabs>
              <w:spacing w:after="80"/>
              <w:rPr>
                <w:rFonts w:ascii="Century Gothic" w:hAnsi="Century Gothic"/>
                <w:sz w:val="20"/>
                <w:szCs w:val="20"/>
              </w:rPr>
            </w:pPr>
            <w:r w:rsidRPr="00EA390C">
              <w:rPr>
                <w:rFonts w:ascii="Century Gothic" w:hAnsi="Century Gothic"/>
                <w:sz w:val="20"/>
                <w:szCs w:val="20"/>
              </w:rPr>
              <w:t xml:space="preserve">Do </w:t>
            </w:r>
            <w:r w:rsidR="00C163F9">
              <w:rPr>
                <w:rFonts w:ascii="Century Gothic" w:hAnsi="Century Gothic"/>
                <w:sz w:val="20"/>
                <w:szCs w:val="20"/>
              </w:rPr>
              <w:t>any</w:t>
            </w:r>
            <w:r w:rsidR="00A8106A">
              <w:rPr>
                <w:rFonts w:ascii="Century Gothic" w:hAnsi="Century Gothic"/>
                <w:sz w:val="20"/>
                <w:szCs w:val="20"/>
              </w:rPr>
              <w:t>one in the household</w:t>
            </w:r>
            <w:r w:rsidRPr="00EA390C">
              <w:rPr>
                <w:rFonts w:ascii="Century Gothic" w:hAnsi="Century Gothic"/>
                <w:sz w:val="20"/>
                <w:szCs w:val="20"/>
              </w:rPr>
              <w:t xml:space="preserve"> have or </w:t>
            </w:r>
            <w:r w:rsidR="00A8106A">
              <w:rPr>
                <w:rFonts w:ascii="Century Gothic" w:hAnsi="Century Gothic"/>
                <w:sz w:val="20"/>
                <w:szCs w:val="20"/>
              </w:rPr>
              <w:t>is</w:t>
            </w:r>
            <w:r w:rsidRPr="00EA390C">
              <w:rPr>
                <w:rFonts w:ascii="Century Gothic" w:hAnsi="Century Gothic"/>
                <w:sz w:val="20"/>
                <w:szCs w:val="20"/>
              </w:rPr>
              <w:t xml:space="preserve"> seeking NDIS funding?  </w:t>
            </w:r>
          </w:p>
          <w:p w:rsidR="00B64803" w:rsidRDefault="00B64803" w:rsidP="00A8106A">
            <w:pPr>
              <w:tabs>
                <w:tab w:val="left" w:pos="3011"/>
                <w:tab w:val="right" w:pos="6804"/>
              </w:tabs>
              <w:spacing w:after="80"/>
              <w:rPr>
                <w:rFonts w:ascii="Century Gothic" w:hAnsi="Century Gothic" w:cs="Arial"/>
                <w:sz w:val="20"/>
                <w:szCs w:val="20"/>
              </w:rPr>
            </w:pPr>
            <w:r w:rsidRPr="00EA390C">
              <w:rPr>
                <w:rFonts w:ascii="Century Gothic" w:hAnsi="Century Gothic"/>
                <w:sz w:val="20"/>
                <w:szCs w:val="20"/>
              </w:rPr>
              <w:t>Yes – have a</w:t>
            </w:r>
            <w:r w:rsidR="00CF18BC" w:rsidRPr="00EA390C">
              <w:rPr>
                <w:rFonts w:ascii="Century Gothic" w:hAnsi="Century Gothic"/>
                <w:sz w:val="20"/>
                <w:szCs w:val="20"/>
              </w:rPr>
              <w:t xml:space="preserve"> NDIS</w:t>
            </w:r>
            <w:r w:rsidRPr="00EA390C">
              <w:rPr>
                <w:rFonts w:ascii="Century Gothic" w:hAnsi="Century Gothic"/>
                <w:sz w:val="20"/>
                <w:szCs w:val="20"/>
              </w:rPr>
              <w:t xml:space="preserve"> package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2735648"/>
              </w:sdtPr>
              <w:sdtContent>
                <w:r w:rsidRPr="00EA390C">
                  <w:rPr>
                    <w:rFonts w:ascii="Century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Pr="00EA390C">
              <w:rPr>
                <w:rFonts w:ascii="Century Gothic" w:hAnsi="Century Gothic" w:cs="Arial"/>
                <w:sz w:val="20"/>
                <w:szCs w:val="20"/>
              </w:rPr>
              <w:t xml:space="preserve">      </w:t>
            </w:r>
            <w:r w:rsidRPr="00EA390C">
              <w:rPr>
                <w:rFonts w:ascii="Century Gothic" w:hAnsi="Century Gothic"/>
                <w:sz w:val="20"/>
                <w:szCs w:val="20"/>
              </w:rPr>
              <w:t xml:space="preserve">Yes – </w:t>
            </w:r>
            <w:r w:rsidR="00CF18BC" w:rsidRPr="00EA390C">
              <w:rPr>
                <w:rFonts w:ascii="Century Gothic" w:hAnsi="Century Gothic"/>
                <w:sz w:val="20"/>
                <w:szCs w:val="20"/>
              </w:rPr>
              <w:t xml:space="preserve">seeking NDIS funding </w:t>
            </w:r>
            <w:r w:rsidRPr="00EA390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571034913"/>
              </w:sdtPr>
              <w:sdtContent>
                <w:r w:rsidRPr="00EA390C">
                  <w:rPr>
                    <w:rFonts w:ascii="Century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Pr="00EA390C"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  <w:r w:rsidRPr="00EA390C">
              <w:rPr>
                <w:rFonts w:ascii="Century Gothic" w:hAnsi="Century Gothic"/>
                <w:sz w:val="20"/>
                <w:szCs w:val="20"/>
              </w:rPr>
              <w:t xml:space="preserve">No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62094725"/>
              </w:sdtPr>
              <w:sdtContent>
                <w:r w:rsidRPr="00EA390C">
                  <w:rPr>
                    <w:rFonts w:ascii="Century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Pr="00EA390C">
              <w:rPr>
                <w:rFonts w:ascii="Century Gothic" w:hAnsi="Century Gothic"/>
                <w:sz w:val="20"/>
                <w:szCs w:val="20"/>
              </w:rPr>
              <w:t xml:space="preserve">           Unsure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229729672"/>
              </w:sdtPr>
              <w:sdtContent>
                <w:r w:rsidRPr="00EA390C">
                  <w:rPr>
                    <w:rFonts w:ascii="Century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Pr="00EA390C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:rsidR="00A8106A" w:rsidRPr="00EA390C" w:rsidRDefault="00A8106A" w:rsidP="00F476D4">
            <w:pPr>
              <w:tabs>
                <w:tab w:val="left" w:pos="3011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f have an NDIS package, are services being received under the package?</w:t>
            </w:r>
            <w:r w:rsidR="00F476D4"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r w:rsidR="00FD3DF8"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>Yes</w:t>
            </w:r>
            <w:r w:rsid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 </w:t>
            </w:r>
            <w:r w:rsidR="00FD3DF8"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>/</w:t>
            </w:r>
            <w:r w:rsid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 </w:t>
            </w:r>
            <w:r w:rsidR="00FD3DF8"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>No</w:t>
            </w:r>
          </w:p>
        </w:tc>
      </w:tr>
      <w:tr w:rsidR="00BF4226" w:rsidRPr="00D30395" w:rsidTr="00CA77AB">
        <w:trPr>
          <w:trHeight w:val="826"/>
        </w:trPr>
        <w:tc>
          <w:tcPr>
            <w:tcW w:w="5388" w:type="dxa"/>
          </w:tcPr>
          <w:p w:rsidR="00BF4226" w:rsidRDefault="00BF4226" w:rsidP="002E6856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Current </w:t>
            </w:r>
            <w:r w:rsidR="00F476D4">
              <w:rPr>
                <w:rFonts w:ascii="Century Gothic" w:hAnsi="Century Gothic" w:cs="Arial"/>
                <w:sz w:val="20"/>
                <w:szCs w:val="20"/>
              </w:rPr>
              <w:t>services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in place (formal and informal):</w:t>
            </w:r>
          </w:p>
          <w:p w:rsidR="000221CA" w:rsidRDefault="000221CA" w:rsidP="002E6856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:rsidR="00CF18BC" w:rsidRDefault="00CF18BC" w:rsidP="002E6856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:rsidR="000221CA" w:rsidRPr="00D30395" w:rsidRDefault="000221CA" w:rsidP="002E6856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:rsidR="00BF4226" w:rsidRPr="00EA390C" w:rsidRDefault="00BF4226" w:rsidP="00CC5FE9">
            <w:pPr>
              <w:tabs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EA390C">
              <w:rPr>
                <w:rFonts w:ascii="Century Gothic" w:hAnsi="Century Gothic" w:cs="Arial"/>
                <w:sz w:val="20"/>
                <w:szCs w:val="20"/>
              </w:rPr>
              <w:t>Details of support needed:</w:t>
            </w:r>
          </w:p>
        </w:tc>
      </w:tr>
    </w:tbl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10065"/>
      </w:tblGrid>
      <w:tr w:rsidR="00BF4226" w:rsidRPr="00D30395" w:rsidTr="00CC5FE9">
        <w:trPr>
          <w:trHeight w:val="214"/>
        </w:trPr>
        <w:tc>
          <w:tcPr>
            <w:tcW w:w="10065" w:type="dxa"/>
            <w:shd w:val="clear" w:color="auto" w:fill="50D4C4"/>
          </w:tcPr>
          <w:p w:rsidR="00BF4226" w:rsidRPr="00D30395" w:rsidRDefault="00A80A08" w:rsidP="00A80A0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ALCOHOL</w:t>
            </w:r>
            <w:r w:rsidR="00A8106A">
              <w:rPr>
                <w:rFonts w:ascii="Century Gothic" w:hAnsi="Century Gothic" w:cs="Arial"/>
                <w:b/>
                <w:sz w:val="20"/>
                <w:szCs w:val="20"/>
              </w:rPr>
              <w:t>, TOBACCO</w:t>
            </w:r>
            <w:r w:rsidR="00BF4226">
              <w:rPr>
                <w:rFonts w:ascii="Century Gothic" w:hAnsi="Century Gothic" w:cs="Arial"/>
                <w:b/>
                <w:sz w:val="20"/>
                <w:szCs w:val="20"/>
              </w:rPr>
              <w:t xml:space="preserve"> AND OTHER DRUGS</w:t>
            </w:r>
            <w:r w:rsidR="00BF4226" w:rsidRPr="00D30395">
              <w:rPr>
                <w:rFonts w:ascii="Century Gothic" w:hAnsi="Century Gothic" w:cs="Arial"/>
                <w:b/>
                <w:sz w:val="20"/>
                <w:szCs w:val="20"/>
              </w:rPr>
              <w:t xml:space="preserve"> DETAILS</w:t>
            </w:r>
          </w:p>
        </w:tc>
      </w:tr>
    </w:tbl>
    <w:tbl>
      <w:tblPr>
        <w:tblStyle w:val="TableGrid"/>
        <w:tblW w:w="10065" w:type="dxa"/>
        <w:tblInd w:w="-318" w:type="dxa"/>
        <w:tblLook w:val="04A0"/>
      </w:tblPr>
      <w:tblGrid>
        <w:gridCol w:w="5388"/>
        <w:gridCol w:w="4677"/>
      </w:tblGrid>
      <w:tr w:rsidR="00A8106A" w:rsidRPr="00D30395" w:rsidTr="00F476D4">
        <w:tc>
          <w:tcPr>
            <w:tcW w:w="10065" w:type="dxa"/>
            <w:gridSpan w:val="2"/>
          </w:tcPr>
          <w:p w:rsidR="00A8106A" w:rsidRPr="00F476D4" w:rsidRDefault="00A8106A" w:rsidP="00CC5FE9">
            <w:pPr>
              <w:tabs>
                <w:tab w:val="left" w:pos="3011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F476D4">
              <w:rPr>
                <w:rFonts w:ascii="Century Gothic" w:hAnsi="Century Gothic" w:cs="Arial"/>
                <w:sz w:val="20"/>
                <w:szCs w:val="20"/>
              </w:rPr>
              <w:t xml:space="preserve">Does anyone in the household use alcohol, tobacco or other drugs? </w:t>
            </w:r>
            <w:r w:rsidR="00FD3DF8"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>Yes</w:t>
            </w:r>
            <w:r w:rsid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 </w:t>
            </w:r>
            <w:r w:rsidR="00FD3DF8"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>/</w:t>
            </w:r>
            <w:r w:rsid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 </w:t>
            </w:r>
            <w:r w:rsidR="00FD3DF8"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>No</w:t>
            </w:r>
            <w:r w:rsidR="00FD3DF8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F476D4">
              <w:rPr>
                <w:rFonts w:ascii="Century Gothic" w:hAnsi="Century Gothic" w:cs="Arial"/>
                <w:sz w:val="20"/>
                <w:szCs w:val="20"/>
              </w:rPr>
              <w:t>Are there any issues or impacts arising from this for the household?</w:t>
            </w:r>
          </w:p>
          <w:p w:rsidR="00A8106A" w:rsidRPr="00F476D4" w:rsidRDefault="00A8106A" w:rsidP="00CC5FE9">
            <w:pPr>
              <w:tabs>
                <w:tab w:val="left" w:pos="3011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:rsidR="00A8106A" w:rsidRPr="00F476D4" w:rsidRDefault="00A8106A" w:rsidP="00841CFA">
            <w:pPr>
              <w:tabs>
                <w:tab w:val="left" w:pos="3011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476D4" w:rsidRPr="00D30395" w:rsidTr="00CA77AB">
        <w:trPr>
          <w:trHeight w:val="594"/>
        </w:trPr>
        <w:tc>
          <w:tcPr>
            <w:tcW w:w="5388" w:type="dxa"/>
          </w:tcPr>
          <w:p w:rsidR="00F476D4" w:rsidRDefault="00F476D4" w:rsidP="00F476D4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urrent services in place (formal and informal):</w:t>
            </w:r>
          </w:p>
          <w:p w:rsidR="00F476D4" w:rsidRDefault="00F476D4" w:rsidP="00F476D4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:rsidR="00F476D4" w:rsidRDefault="00F476D4" w:rsidP="00F476D4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:rsidR="00F476D4" w:rsidRPr="00D30395" w:rsidRDefault="00F476D4" w:rsidP="00F476D4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:rsidR="00F476D4" w:rsidRDefault="00F476D4" w:rsidP="00F476D4">
            <w:pPr>
              <w:tabs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etails of support needed:</w:t>
            </w:r>
          </w:p>
          <w:p w:rsidR="00F476D4" w:rsidRDefault="00F476D4" w:rsidP="00F476D4">
            <w:pPr>
              <w:tabs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:rsidR="00F476D4" w:rsidRDefault="00F476D4" w:rsidP="00F476D4">
            <w:pPr>
              <w:tabs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:rsidR="00F476D4" w:rsidRPr="00D30395" w:rsidRDefault="00F476D4" w:rsidP="00F476D4">
            <w:pPr>
              <w:tabs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0C01DE" w:rsidRPr="00F476D4" w:rsidRDefault="000C01DE" w:rsidP="00F476D4">
      <w:pPr>
        <w:spacing w:after="0"/>
        <w:rPr>
          <w:sz w:val="16"/>
          <w:szCs w:val="1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10065"/>
      </w:tblGrid>
      <w:tr w:rsidR="00C3716A" w:rsidRPr="00D30395" w:rsidTr="00CC5FE9">
        <w:trPr>
          <w:trHeight w:val="214"/>
        </w:trPr>
        <w:tc>
          <w:tcPr>
            <w:tcW w:w="10065" w:type="dxa"/>
            <w:shd w:val="clear" w:color="auto" w:fill="51A1D3"/>
          </w:tcPr>
          <w:p w:rsidR="00C3716A" w:rsidRPr="00BC6F6E" w:rsidRDefault="00C3716A" w:rsidP="00F476D4">
            <w:pPr>
              <w:pStyle w:val="NoSpacing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ection 6: </w:t>
            </w:r>
            <w:r w:rsidR="00DF3F74">
              <w:rPr>
                <w:rFonts w:ascii="Century Gothic" w:hAnsi="Century Gothic"/>
                <w:b/>
                <w:sz w:val="24"/>
                <w:szCs w:val="24"/>
              </w:rPr>
              <w:t>Family</w:t>
            </w:r>
            <w:r w:rsidR="00552EC0">
              <w:rPr>
                <w:rFonts w:ascii="Century Gothic" w:hAnsi="Century Gothic"/>
                <w:b/>
                <w:sz w:val="24"/>
                <w:szCs w:val="24"/>
              </w:rPr>
              <w:t xml:space="preserve"> Relationship</w:t>
            </w:r>
            <w:r w:rsidR="00DF3F74">
              <w:rPr>
                <w:rFonts w:ascii="Century Gothic" w:hAnsi="Century Gothic"/>
                <w:b/>
                <w:sz w:val="24"/>
                <w:szCs w:val="24"/>
              </w:rPr>
              <w:t xml:space="preserve"> and Legal Issues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Details</w:t>
            </w:r>
          </w:p>
        </w:tc>
      </w:tr>
    </w:tbl>
    <w:tbl>
      <w:tblPr>
        <w:tblStyle w:val="TableGrid"/>
        <w:tblW w:w="10065" w:type="dxa"/>
        <w:tblInd w:w="-318" w:type="dxa"/>
        <w:tblLook w:val="04A0"/>
      </w:tblPr>
      <w:tblGrid>
        <w:gridCol w:w="5388"/>
        <w:gridCol w:w="4677"/>
      </w:tblGrid>
      <w:tr w:rsidR="00F476D4" w:rsidRPr="00D30395" w:rsidTr="00F476D4">
        <w:trPr>
          <w:trHeight w:val="146"/>
        </w:trPr>
        <w:tc>
          <w:tcPr>
            <w:tcW w:w="10065" w:type="dxa"/>
            <w:gridSpan w:val="2"/>
          </w:tcPr>
          <w:p w:rsidR="00F476D4" w:rsidRDefault="00F476D4" w:rsidP="00F476D4">
            <w:pPr>
              <w:tabs>
                <w:tab w:val="left" w:pos="4144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What type of family supports and connections does person/household have?</w:t>
            </w:r>
          </w:p>
          <w:p w:rsidR="00F476D4" w:rsidRDefault="00F476D4" w:rsidP="00F476D4">
            <w:pPr>
              <w:tabs>
                <w:tab w:val="left" w:pos="4144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:rsidR="00F476D4" w:rsidRDefault="00F476D4" w:rsidP="00F476D4">
            <w:pPr>
              <w:tabs>
                <w:tab w:val="left" w:pos="4144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:rsidR="00F476D4" w:rsidRPr="00552EC0" w:rsidRDefault="00F476D4" w:rsidP="00F476D4">
            <w:pPr>
              <w:tabs>
                <w:tab w:val="left" w:pos="4144"/>
                <w:tab w:val="right" w:pos="6804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476D4" w:rsidRPr="00D30395" w:rsidTr="00F476D4">
        <w:trPr>
          <w:trHeight w:val="146"/>
        </w:trPr>
        <w:tc>
          <w:tcPr>
            <w:tcW w:w="10065" w:type="dxa"/>
            <w:gridSpan w:val="2"/>
          </w:tcPr>
          <w:p w:rsidR="00F476D4" w:rsidRDefault="00F476D4" w:rsidP="00F476D4">
            <w:pPr>
              <w:tabs>
                <w:tab w:val="left" w:pos="4713"/>
                <w:tab w:val="right" w:pos="6804"/>
              </w:tabs>
              <w:rPr>
                <w:rFonts w:ascii="Century Gothic" w:eastAsia="MS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s there any current or previous d</w:t>
            </w:r>
            <w:r w:rsidRPr="00124375">
              <w:rPr>
                <w:rFonts w:ascii="Century Gothic" w:hAnsi="Century Gothic"/>
                <w:sz w:val="20"/>
                <w:szCs w:val="20"/>
              </w:rPr>
              <w:t>omestic violence</w:t>
            </w:r>
            <w:r w:rsidR="00FD3DF8">
              <w:rPr>
                <w:rFonts w:ascii="Century Gothic" w:hAnsi="Century Gothic"/>
                <w:sz w:val="20"/>
                <w:szCs w:val="20"/>
              </w:rPr>
              <w:t xml:space="preserve">?   </w:t>
            </w:r>
            <w:r w:rsidR="00FD3DF8"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>Yes</w:t>
            </w:r>
            <w:r w:rsid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 </w:t>
            </w:r>
            <w:r w:rsidR="00FD3DF8"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>/</w:t>
            </w:r>
            <w:r w:rsid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 </w:t>
            </w:r>
            <w:r w:rsidR="00FD3DF8"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>No</w:t>
            </w:r>
            <w:r w:rsidRPr="00124375"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F476D4" w:rsidRDefault="00F476D4" w:rsidP="00F476D4">
            <w:pPr>
              <w:tabs>
                <w:tab w:val="left" w:pos="4144"/>
                <w:tab w:val="right" w:pos="6804"/>
              </w:tabs>
              <w:rPr>
                <w:rFonts w:ascii="Century Gothic" w:eastAsia="MS Gothic" w:hAnsi="Century Gothic"/>
                <w:sz w:val="20"/>
                <w:szCs w:val="20"/>
              </w:rPr>
            </w:pPr>
            <w:r>
              <w:rPr>
                <w:rFonts w:ascii="Century Gothic" w:eastAsia="MS Gothic" w:hAnsi="Century Gothic"/>
                <w:sz w:val="20"/>
                <w:szCs w:val="20"/>
              </w:rPr>
              <w:t>Details:</w:t>
            </w:r>
          </w:p>
          <w:p w:rsidR="00F476D4" w:rsidRDefault="00F476D4" w:rsidP="00F476D4">
            <w:pPr>
              <w:tabs>
                <w:tab w:val="left" w:pos="4144"/>
                <w:tab w:val="right" w:pos="6804"/>
              </w:tabs>
              <w:rPr>
                <w:rFonts w:ascii="Century Gothic" w:eastAsia="MS Gothic" w:hAnsi="Century Gothic"/>
                <w:sz w:val="20"/>
                <w:szCs w:val="20"/>
              </w:rPr>
            </w:pPr>
          </w:p>
          <w:p w:rsidR="00F476D4" w:rsidRDefault="00F476D4" w:rsidP="00F476D4">
            <w:pPr>
              <w:tabs>
                <w:tab w:val="left" w:pos="4144"/>
                <w:tab w:val="right" w:pos="6804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476D4" w:rsidRPr="00D30395" w:rsidTr="00F476D4">
        <w:trPr>
          <w:trHeight w:val="146"/>
        </w:trPr>
        <w:tc>
          <w:tcPr>
            <w:tcW w:w="10065" w:type="dxa"/>
            <w:gridSpan w:val="2"/>
          </w:tcPr>
          <w:p w:rsidR="00F476D4" w:rsidRDefault="00F476D4" w:rsidP="00124375">
            <w:pPr>
              <w:tabs>
                <w:tab w:val="left" w:pos="3011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s there any involvement by Statutory Child Protection Services</w:t>
            </w:r>
            <w:r w:rsidRPr="0012437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(current or past)</w:t>
            </w:r>
            <w:r w:rsidR="00FD3DF8">
              <w:rPr>
                <w:rFonts w:ascii="Century Gothic" w:hAnsi="Century Gothic"/>
                <w:sz w:val="20"/>
                <w:szCs w:val="20"/>
              </w:rPr>
              <w:t>?</w:t>
            </w:r>
            <w:r w:rsidRPr="0012437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="00FD3DF8"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>Yes</w:t>
            </w:r>
            <w:r w:rsid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 </w:t>
            </w:r>
            <w:r w:rsidR="00FD3DF8"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>/</w:t>
            </w:r>
            <w:r w:rsid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 </w:t>
            </w:r>
            <w:r w:rsidR="00FD3DF8"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>No</w:t>
            </w:r>
            <w:r w:rsidR="00FD3DF8">
              <w:rPr>
                <w:rFonts w:ascii="Century Gothic" w:eastAsia="MS Gothic" w:hAnsi="Century Gothic"/>
                <w:sz w:val="20"/>
                <w:szCs w:val="20"/>
              </w:rPr>
              <w:t xml:space="preserve"> </w:t>
            </w:r>
            <w:r w:rsidR="00FD3DF8">
              <w:rPr>
                <w:rFonts w:ascii="Century Gothic" w:eastAsia="MS Gothic" w:hAnsi="Century Gothic"/>
                <w:sz w:val="20"/>
                <w:szCs w:val="20"/>
              </w:rPr>
              <w:br/>
            </w:r>
            <w:r>
              <w:rPr>
                <w:rFonts w:ascii="Century Gothic" w:eastAsia="MS Gothic" w:hAnsi="Century Gothic"/>
                <w:sz w:val="20"/>
                <w:szCs w:val="20"/>
              </w:rPr>
              <w:t xml:space="preserve">Details: </w:t>
            </w:r>
          </w:p>
          <w:p w:rsidR="00F476D4" w:rsidRDefault="00F476D4" w:rsidP="00C51302">
            <w:pPr>
              <w:tabs>
                <w:tab w:val="left" w:pos="3011"/>
                <w:tab w:val="right" w:pos="6804"/>
              </w:tabs>
              <w:rPr>
                <w:rFonts w:ascii="Century Gothic" w:eastAsia="MS Gothic" w:hAnsi="Century Gothic"/>
                <w:sz w:val="20"/>
                <w:szCs w:val="20"/>
              </w:rPr>
            </w:pPr>
          </w:p>
          <w:p w:rsidR="00F476D4" w:rsidRDefault="00F476D4" w:rsidP="00124375">
            <w:pPr>
              <w:tabs>
                <w:tab w:val="left" w:pos="3011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476D4" w:rsidRPr="00D30395" w:rsidTr="00F476D4">
        <w:trPr>
          <w:trHeight w:val="146"/>
        </w:trPr>
        <w:tc>
          <w:tcPr>
            <w:tcW w:w="10065" w:type="dxa"/>
            <w:gridSpan w:val="2"/>
          </w:tcPr>
          <w:p w:rsidR="00F476D4" w:rsidRPr="00C266F9" w:rsidRDefault="00F476D4" w:rsidP="00124375">
            <w:pPr>
              <w:tabs>
                <w:tab w:val="left" w:pos="3011"/>
                <w:tab w:val="right" w:pos="6804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oes the person/household have any current court orders or other legal issues</w:t>
            </w:r>
            <w:r w:rsidR="00FD3DF8">
              <w:rPr>
                <w:rFonts w:ascii="Century Gothic" w:hAnsi="Century Gothic" w:cs="Arial"/>
                <w:sz w:val="20"/>
                <w:szCs w:val="20"/>
              </w:rPr>
              <w:t>?</w:t>
            </w:r>
            <w:r>
              <w:rPr>
                <w:rFonts w:ascii="Century Gothic" w:eastAsia="MS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eastAsia="MS Gothic" w:hAnsi="Century Gothic"/>
                <w:sz w:val="20"/>
                <w:szCs w:val="20"/>
              </w:rPr>
              <w:tab/>
            </w:r>
            <w:r w:rsidR="00FD3DF8"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>Yes</w:t>
            </w:r>
            <w:r w:rsid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 </w:t>
            </w:r>
            <w:r w:rsidR="00FD3DF8"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>/</w:t>
            </w:r>
            <w:r w:rsid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 xml:space="preserve"> </w:t>
            </w:r>
            <w:r w:rsidR="00FD3DF8" w:rsidRPr="00FD3DF8"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  <w:t>No</w:t>
            </w:r>
            <w:r w:rsidR="00FD3DF8">
              <w:rPr>
                <w:rFonts w:ascii="Century Gothic" w:eastAsia="MS Gothic" w:hAnsi="Century Gothic"/>
                <w:sz w:val="20"/>
                <w:szCs w:val="20"/>
              </w:rPr>
              <w:t xml:space="preserve"> </w:t>
            </w:r>
            <w:r w:rsidR="00FD3DF8">
              <w:rPr>
                <w:rFonts w:ascii="Century Gothic" w:eastAsia="MS Gothic" w:hAnsi="Century Gothic"/>
                <w:sz w:val="20"/>
                <w:szCs w:val="20"/>
              </w:rPr>
              <w:br/>
            </w:r>
            <w:r>
              <w:rPr>
                <w:rFonts w:ascii="Century Gothic" w:eastAsia="MS Gothic" w:hAnsi="Century Gothic"/>
                <w:sz w:val="20"/>
                <w:szCs w:val="20"/>
              </w:rPr>
              <w:t xml:space="preserve">Details: </w:t>
            </w:r>
          </w:p>
          <w:p w:rsidR="00F476D4" w:rsidRDefault="00F476D4" w:rsidP="00552EC0">
            <w:pPr>
              <w:tabs>
                <w:tab w:val="left" w:pos="3011"/>
                <w:tab w:val="right" w:pos="6804"/>
              </w:tabs>
              <w:rPr>
                <w:rFonts w:ascii="Century Gothic" w:eastAsia="MS Gothic" w:hAnsi="Century Gothic"/>
                <w:sz w:val="20"/>
                <w:szCs w:val="20"/>
              </w:rPr>
            </w:pPr>
          </w:p>
          <w:p w:rsidR="00F476D4" w:rsidRDefault="00F476D4" w:rsidP="00124375">
            <w:pPr>
              <w:tabs>
                <w:tab w:val="left" w:pos="3011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3716A" w:rsidRPr="00D30395" w:rsidTr="00FD632E">
        <w:trPr>
          <w:trHeight w:val="826"/>
        </w:trPr>
        <w:tc>
          <w:tcPr>
            <w:tcW w:w="5388" w:type="dxa"/>
          </w:tcPr>
          <w:p w:rsidR="00C3716A" w:rsidRDefault="00C3716A" w:rsidP="00F476D4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Current </w:t>
            </w:r>
            <w:r w:rsidR="00F476D4">
              <w:rPr>
                <w:rFonts w:ascii="Century Gothic" w:hAnsi="Century Gothic" w:cs="Arial"/>
                <w:sz w:val="20"/>
                <w:szCs w:val="20"/>
              </w:rPr>
              <w:t>services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in place (formal and informal):</w:t>
            </w:r>
          </w:p>
          <w:p w:rsidR="00F476D4" w:rsidRDefault="00F476D4" w:rsidP="00F476D4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:rsidR="00F476D4" w:rsidRDefault="00F476D4" w:rsidP="00F476D4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:rsidR="00F476D4" w:rsidRPr="00D30395" w:rsidRDefault="00F476D4" w:rsidP="00F476D4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:rsidR="00C3716A" w:rsidRDefault="00C3716A" w:rsidP="00CC5FE9">
            <w:pPr>
              <w:tabs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etails of support needed:</w:t>
            </w:r>
          </w:p>
          <w:p w:rsidR="00F476D4" w:rsidRDefault="00F476D4" w:rsidP="00CC5FE9">
            <w:pPr>
              <w:tabs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:rsidR="00F476D4" w:rsidRDefault="00F476D4" w:rsidP="00CC5FE9">
            <w:pPr>
              <w:tabs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:rsidR="00F476D4" w:rsidRPr="00D30395" w:rsidRDefault="00F476D4" w:rsidP="00CC5FE9">
            <w:pPr>
              <w:tabs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F476D4" w:rsidRPr="00EE38FE" w:rsidRDefault="00F476D4" w:rsidP="00EE38FE">
      <w:pPr>
        <w:spacing w:after="0"/>
        <w:rPr>
          <w:sz w:val="16"/>
          <w:szCs w:val="1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10065"/>
      </w:tblGrid>
      <w:tr w:rsidR="00EE38FE" w:rsidRPr="00D30395" w:rsidTr="00C163F9">
        <w:trPr>
          <w:trHeight w:val="214"/>
        </w:trPr>
        <w:tc>
          <w:tcPr>
            <w:tcW w:w="10065" w:type="dxa"/>
            <w:shd w:val="clear" w:color="auto" w:fill="51A1D3"/>
          </w:tcPr>
          <w:p w:rsidR="00EE38FE" w:rsidRPr="00BC6F6E" w:rsidRDefault="00EE38FE" w:rsidP="00EE38FE">
            <w:pPr>
              <w:pStyle w:val="NoSpacing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Conclusion: </w:t>
            </w:r>
            <w:r>
              <w:rPr>
                <w:rFonts w:ascii="Century Gothic" w:hAnsi="Century Gothic" w:cs="Arial"/>
                <w:sz w:val="20"/>
                <w:szCs w:val="20"/>
              </w:rPr>
              <w:t>Are there any other concerns or risk factors that potential services should be aware of?</w:t>
            </w:r>
          </w:p>
        </w:tc>
      </w:tr>
    </w:tbl>
    <w:tbl>
      <w:tblPr>
        <w:tblStyle w:val="TableGrid"/>
        <w:tblW w:w="10065" w:type="dxa"/>
        <w:tblInd w:w="-318" w:type="dxa"/>
        <w:tblLook w:val="04A0"/>
      </w:tblPr>
      <w:tblGrid>
        <w:gridCol w:w="10065"/>
      </w:tblGrid>
      <w:tr w:rsidR="00F476D4" w:rsidRPr="00D30395" w:rsidTr="00F476D4">
        <w:trPr>
          <w:trHeight w:val="146"/>
        </w:trPr>
        <w:tc>
          <w:tcPr>
            <w:tcW w:w="10065" w:type="dxa"/>
          </w:tcPr>
          <w:p w:rsidR="00F476D4" w:rsidRDefault="00EE38FE" w:rsidP="00F476D4">
            <w:pPr>
              <w:tabs>
                <w:tab w:val="left" w:pos="4144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etails:</w:t>
            </w:r>
          </w:p>
          <w:p w:rsidR="00A941A8" w:rsidRDefault="00A941A8" w:rsidP="00F476D4">
            <w:pPr>
              <w:tabs>
                <w:tab w:val="left" w:pos="4144"/>
                <w:tab w:val="right" w:pos="6804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F476D4" w:rsidRPr="00552EC0" w:rsidRDefault="00F476D4" w:rsidP="00F476D4">
            <w:pPr>
              <w:tabs>
                <w:tab w:val="left" w:pos="4144"/>
                <w:tab w:val="right" w:pos="6804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552EC0" w:rsidRPr="00BB0351" w:rsidRDefault="00552EC0" w:rsidP="00BB0351">
      <w:pPr>
        <w:pStyle w:val="NoSpacing"/>
        <w:spacing w:before="120"/>
        <w:rPr>
          <w:rFonts w:ascii="Century Gothic" w:hAnsi="Century Gothic"/>
          <w:b/>
          <w:i/>
          <w:sz w:val="2"/>
          <w:szCs w:val="2"/>
        </w:rPr>
      </w:pPr>
    </w:p>
    <w:sectPr w:rsidR="00552EC0" w:rsidRPr="00BB0351" w:rsidSect="00A941A8">
      <w:pgSz w:w="11906" w:h="16838"/>
      <w:pgMar w:top="824" w:right="1133" w:bottom="426" w:left="1440" w:header="284" w:footer="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12C" w:rsidRDefault="00B1712C" w:rsidP="00B97D09">
      <w:pPr>
        <w:spacing w:after="0"/>
      </w:pPr>
      <w:r>
        <w:separator/>
      </w:r>
    </w:p>
  </w:endnote>
  <w:endnote w:type="continuationSeparator" w:id="0">
    <w:p w:rsidR="00B1712C" w:rsidRDefault="00B1712C" w:rsidP="00B97D0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12C" w:rsidRDefault="00B1712C" w:rsidP="00A941A8">
    <w:pPr>
      <w:pStyle w:val="Footer"/>
      <w:ind w:left="-425"/>
      <w:jc w:val="right"/>
    </w:pPr>
    <w:r w:rsidRPr="00A80A08">
      <w:rPr>
        <w:color w:val="A6A6A6" w:themeColor="background1" w:themeShade="A6"/>
      </w:rPr>
      <w:t xml:space="preserve">OneLink Referral Form – </w:t>
    </w:r>
    <w:proofErr w:type="spellStart"/>
    <w:r w:rsidRPr="00A80A08">
      <w:rPr>
        <w:color w:val="A6A6A6" w:themeColor="background1" w:themeShade="A6"/>
      </w:rPr>
      <w:t>Ver</w:t>
    </w:r>
    <w:proofErr w:type="spellEnd"/>
    <w:r w:rsidRPr="00A80A0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11</w:t>
    </w:r>
    <w:r w:rsidRPr="00A80A08">
      <w:rPr>
        <w:color w:val="A6A6A6" w:themeColor="background1" w:themeShade="A6"/>
      </w:rPr>
      <w:t>-</w:t>
    </w:r>
    <w:r>
      <w:rPr>
        <w:color w:val="A6A6A6" w:themeColor="background1" w:themeShade="A6"/>
      </w:rPr>
      <w:t>08</w:t>
    </w:r>
    <w:r w:rsidRPr="00A80A08">
      <w:rPr>
        <w:color w:val="A6A6A6" w:themeColor="background1" w:themeShade="A6"/>
      </w:rPr>
      <w:t>-201</w:t>
    </w:r>
    <w:r>
      <w:rPr>
        <w:color w:val="A6A6A6" w:themeColor="background1" w:themeShade="A6"/>
      </w:rPr>
      <w:t>7</w:t>
    </w:r>
    <w:r w:rsidRPr="00A80A08">
      <w:rPr>
        <w:color w:val="BFBFBF" w:themeColor="background1" w:themeShade="BF"/>
      </w:rPr>
      <w:tab/>
    </w:r>
    <w:r>
      <w:tab/>
    </w:r>
    <w:sdt>
      <w:sdtPr>
        <w:id w:val="283054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fldSimple w:instr=" PAGE   \* MERGEFORMAT ">
          <w:r w:rsidR="00A41A94">
            <w:rPr>
              <w:noProof/>
            </w:rPr>
            <w:t>4</w:t>
          </w:r>
        </w:fldSimple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12C" w:rsidRDefault="00B1712C">
    <w:pPr>
      <w:pStyle w:val="Footer"/>
    </w:pPr>
    <w:r w:rsidRPr="00A80A08">
      <w:rPr>
        <w:color w:val="A6A6A6" w:themeColor="background1" w:themeShade="A6"/>
      </w:rPr>
      <w:t xml:space="preserve">OneLink Referral Form – </w:t>
    </w:r>
    <w:proofErr w:type="spellStart"/>
    <w:r w:rsidRPr="00A80A08">
      <w:rPr>
        <w:color w:val="A6A6A6" w:themeColor="background1" w:themeShade="A6"/>
      </w:rPr>
      <w:t>Ver</w:t>
    </w:r>
    <w:proofErr w:type="spellEnd"/>
    <w:r w:rsidRPr="00A80A0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7-8-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12C" w:rsidRDefault="00B1712C" w:rsidP="00B97D09">
      <w:pPr>
        <w:spacing w:after="0"/>
      </w:pPr>
      <w:r>
        <w:separator/>
      </w:r>
    </w:p>
  </w:footnote>
  <w:footnote w:type="continuationSeparator" w:id="0">
    <w:p w:rsidR="00B1712C" w:rsidRDefault="00B1712C" w:rsidP="00B97D0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12C" w:rsidRPr="00570BFC" w:rsidRDefault="00B1712C" w:rsidP="00355B9F">
    <w:pPr>
      <w:pStyle w:val="Header"/>
      <w:jc w:val="right"/>
    </w:pPr>
    <w:r w:rsidRPr="00D4005E">
      <w:rPr>
        <w:noProof/>
        <w:lang w:eastAsia="en-A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08635</wp:posOffset>
          </wp:positionH>
          <wp:positionV relativeFrom="paragraph">
            <wp:posOffset>-94077</wp:posOffset>
          </wp:positionV>
          <wp:extent cx="1050625" cy="621102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602" t="4552" r="65887" b="83995"/>
                  <a:stretch>
                    <a:fillRect/>
                  </a:stretch>
                </pic:blipFill>
                <pic:spPr bwMode="auto">
                  <a:xfrm>
                    <a:off x="0" y="0"/>
                    <a:ext cx="1050625" cy="6211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12C" w:rsidRPr="00CC5FE9" w:rsidRDefault="00B1712C">
    <w:pPr>
      <w:pStyle w:val="Header"/>
      <w:rPr>
        <w:color w:val="41A397"/>
      </w:rPr>
    </w:pPr>
    <w:r w:rsidRPr="00CC5FE9">
      <w:rPr>
        <w:rFonts w:ascii="Century Gothic" w:hAnsi="Century Gothic"/>
        <w:b/>
        <w:noProof/>
        <w:color w:val="41A397"/>
        <w:sz w:val="44"/>
        <w:szCs w:val="44"/>
        <w:lang w:eastAsia="en-A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858469</wp:posOffset>
          </wp:positionH>
          <wp:positionV relativeFrom="paragraph">
            <wp:posOffset>-180339</wp:posOffset>
          </wp:positionV>
          <wp:extent cx="1145516" cy="673632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602" t="4552" r="65887" b="83995"/>
                  <a:stretch>
                    <a:fillRect/>
                  </a:stretch>
                </pic:blipFill>
                <pic:spPr bwMode="auto">
                  <a:xfrm>
                    <a:off x="0" y="0"/>
                    <a:ext cx="1148340" cy="6752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color w:val="41A397"/>
        <w:sz w:val="44"/>
        <w:szCs w:val="44"/>
      </w:rPr>
      <w:t>Initial Contact</w:t>
    </w:r>
    <w:r w:rsidRPr="00CC5FE9">
      <w:rPr>
        <w:rFonts w:ascii="Century Gothic" w:hAnsi="Century Gothic"/>
        <w:b/>
        <w:color w:val="41A397"/>
        <w:sz w:val="44"/>
        <w:szCs w:val="44"/>
      </w:rPr>
      <w:t xml:space="preserve"> Form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16154"/>
    <w:multiLevelType w:val="hybridMultilevel"/>
    <w:tmpl w:val="6DFE1100"/>
    <w:lvl w:ilvl="0" w:tplc="0A0CC650">
      <w:start w:val="12"/>
      <w:numFmt w:val="upperLetter"/>
      <w:lvlText w:val="%1."/>
      <w:lvlJc w:val="left"/>
      <w:pPr>
        <w:ind w:left="720" w:hanging="360"/>
      </w:pPr>
      <w:rPr>
        <w:rFonts w:cstheme="minorBidi" w:hint="default"/>
        <w:color w:val="0070C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E3500"/>
    <w:multiLevelType w:val="hybridMultilevel"/>
    <w:tmpl w:val="705E5F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C790E"/>
    <w:multiLevelType w:val="multilevel"/>
    <w:tmpl w:val="5220F11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A1BAF"/>
    <w:multiLevelType w:val="hybridMultilevel"/>
    <w:tmpl w:val="FAF637EC"/>
    <w:lvl w:ilvl="0" w:tplc="AE5EF54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14583E"/>
    <w:multiLevelType w:val="hybridMultilevel"/>
    <w:tmpl w:val="5050A77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CB1EEA"/>
    <w:multiLevelType w:val="hybridMultilevel"/>
    <w:tmpl w:val="5CEA18EC"/>
    <w:lvl w:ilvl="0" w:tplc="47342B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B6FC2"/>
    <w:multiLevelType w:val="hybridMultilevel"/>
    <w:tmpl w:val="BBDC93AE"/>
    <w:lvl w:ilvl="0" w:tplc="30C8BC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C35D0"/>
    <w:multiLevelType w:val="hybridMultilevel"/>
    <w:tmpl w:val="70A872B0"/>
    <w:lvl w:ilvl="0" w:tplc="357AF9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F17513"/>
    <w:multiLevelType w:val="hybridMultilevel"/>
    <w:tmpl w:val="9BE8BC6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7F4F2C"/>
    <w:multiLevelType w:val="hybridMultilevel"/>
    <w:tmpl w:val="330E3080"/>
    <w:lvl w:ilvl="0" w:tplc="23D025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85FF1"/>
    <w:multiLevelType w:val="hybridMultilevel"/>
    <w:tmpl w:val="C9AC47E8"/>
    <w:lvl w:ilvl="0" w:tplc="96C0C4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A42FE3"/>
    <w:multiLevelType w:val="hybridMultilevel"/>
    <w:tmpl w:val="E506B59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EA7658"/>
    <w:multiLevelType w:val="hybridMultilevel"/>
    <w:tmpl w:val="70A872B0"/>
    <w:lvl w:ilvl="0" w:tplc="357AF9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5B321D"/>
    <w:multiLevelType w:val="hybridMultilevel"/>
    <w:tmpl w:val="F99A2F86"/>
    <w:lvl w:ilvl="0" w:tplc="23D025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A62F7B"/>
    <w:multiLevelType w:val="hybridMultilevel"/>
    <w:tmpl w:val="70A872B0"/>
    <w:lvl w:ilvl="0" w:tplc="357AF9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1275FF"/>
    <w:multiLevelType w:val="hybridMultilevel"/>
    <w:tmpl w:val="0FCEA2F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EB7247"/>
    <w:multiLevelType w:val="hybridMultilevel"/>
    <w:tmpl w:val="818E93D0"/>
    <w:lvl w:ilvl="0" w:tplc="2574167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FC470D"/>
    <w:multiLevelType w:val="hybridMultilevel"/>
    <w:tmpl w:val="E7600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C52F28"/>
    <w:multiLevelType w:val="hybridMultilevel"/>
    <w:tmpl w:val="21B81A0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FE388A"/>
    <w:multiLevelType w:val="hybridMultilevel"/>
    <w:tmpl w:val="B36483E8"/>
    <w:lvl w:ilvl="0" w:tplc="CA28FA26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94B1F"/>
    <w:multiLevelType w:val="hybridMultilevel"/>
    <w:tmpl w:val="70A872B0"/>
    <w:lvl w:ilvl="0" w:tplc="357AF9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E35E51"/>
    <w:multiLevelType w:val="hybridMultilevel"/>
    <w:tmpl w:val="DCA2C34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DE40F3"/>
    <w:multiLevelType w:val="hybridMultilevel"/>
    <w:tmpl w:val="24CADEAE"/>
    <w:lvl w:ilvl="0" w:tplc="FF0C0B2E">
      <w:start w:val="3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D4376A"/>
    <w:multiLevelType w:val="hybridMultilevel"/>
    <w:tmpl w:val="19AE98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2E2F55"/>
    <w:multiLevelType w:val="hybridMultilevel"/>
    <w:tmpl w:val="49083AFE"/>
    <w:lvl w:ilvl="0" w:tplc="96C0C4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2061300"/>
    <w:multiLevelType w:val="hybridMultilevel"/>
    <w:tmpl w:val="B490A9C6"/>
    <w:lvl w:ilvl="0" w:tplc="AC968206">
      <w:start w:val="2"/>
      <w:numFmt w:val="decimal"/>
      <w:lvlText w:val="%1."/>
      <w:lvlJc w:val="left"/>
      <w:pPr>
        <w:ind w:left="720" w:hanging="360"/>
      </w:pPr>
      <w:rPr>
        <w:rFonts w:hint="default"/>
        <w:color w:val="E36C0A" w:themeColor="accent6" w:themeShade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39776F"/>
    <w:multiLevelType w:val="hybridMultilevel"/>
    <w:tmpl w:val="2286CA46"/>
    <w:lvl w:ilvl="0" w:tplc="555650B8">
      <w:start w:val="8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645E50"/>
    <w:multiLevelType w:val="hybridMultilevel"/>
    <w:tmpl w:val="FE0CD712"/>
    <w:lvl w:ilvl="0" w:tplc="96C0C4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91F3F"/>
    <w:multiLevelType w:val="hybridMultilevel"/>
    <w:tmpl w:val="E1D4324C"/>
    <w:lvl w:ilvl="0" w:tplc="68ACF0C2">
      <w:start w:val="13"/>
      <w:numFmt w:val="upperLetter"/>
      <w:lvlText w:val="%1."/>
      <w:lvlJc w:val="left"/>
      <w:pPr>
        <w:ind w:left="720" w:hanging="360"/>
      </w:pPr>
      <w:rPr>
        <w:rFonts w:cstheme="minorBidi" w:hint="default"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3"/>
  </w:num>
  <w:num w:numId="4">
    <w:abstractNumId w:val="20"/>
  </w:num>
  <w:num w:numId="5">
    <w:abstractNumId w:val="21"/>
  </w:num>
  <w:num w:numId="6">
    <w:abstractNumId w:val="15"/>
  </w:num>
  <w:num w:numId="7">
    <w:abstractNumId w:val="12"/>
  </w:num>
  <w:num w:numId="8">
    <w:abstractNumId w:val="4"/>
  </w:num>
  <w:num w:numId="9">
    <w:abstractNumId w:val="18"/>
  </w:num>
  <w:num w:numId="10">
    <w:abstractNumId w:val="11"/>
  </w:num>
  <w:num w:numId="11">
    <w:abstractNumId w:val="7"/>
  </w:num>
  <w:num w:numId="12">
    <w:abstractNumId w:val="14"/>
  </w:num>
  <w:num w:numId="13">
    <w:abstractNumId w:val="16"/>
  </w:num>
  <w:num w:numId="14">
    <w:abstractNumId w:val="3"/>
  </w:num>
  <w:num w:numId="15">
    <w:abstractNumId w:val="8"/>
  </w:num>
  <w:num w:numId="16">
    <w:abstractNumId w:val="10"/>
  </w:num>
  <w:num w:numId="17">
    <w:abstractNumId w:val="22"/>
  </w:num>
  <w:num w:numId="18">
    <w:abstractNumId w:val="24"/>
  </w:num>
  <w:num w:numId="19">
    <w:abstractNumId w:val="27"/>
  </w:num>
  <w:num w:numId="20">
    <w:abstractNumId w:val="6"/>
  </w:num>
  <w:num w:numId="21">
    <w:abstractNumId w:val="19"/>
  </w:num>
  <w:num w:numId="22">
    <w:abstractNumId w:val="2"/>
  </w:num>
  <w:num w:numId="23">
    <w:abstractNumId w:val="25"/>
  </w:num>
  <w:num w:numId="24">
    <w:abstractNumId w:val="26"/>
  </w:num>
  <w:num w:numId="25">
    <w:abstractNumId w:val="28"/>
  </w:num>
  <w:num w:numId="26">
    <w:abstractNumId w:val="0"/>
  </w:num>
  <w:num w:numId="27">
    <w:abstractNumId w:val="5"/>
  </w:num>
  <w:num w:numId="28">
    <w:abstractNumId w:val="13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C16878"/>
    <w:rsid w:val="000221CA"/>
    <w:rsid w:val="00030510"/>
    <w:rsid w:val="00052636"/>
    <w:rsid w:val="0006445B"/>
    <w:rsid w:val="00064C06"/>
    <w:rsid w:val="00074831"/>
    <w:rsid w:val="00075A7C"/>
    <w:rsid w:val="000765E9"/>
    <w:rsid w:val="000804C8"/>
    <w:rsid w:val="000A0C15"/>
    <w:rsid w:val="000B3EDF"/>
    <w:rsid w:val="000B7B1F"/>
    <w:rsid w:val="000C01DE"/>
    <w:rsid w:val="000C3B06"/>
    <w:rsid w:val="000C40D8"/>
    <w:rsid w:val="000C6A2E"/>
    <w:rsid w:val="000F1C8E"/>
    <w:rsid w:val="00105D04"/>
    <w:rsid w:val="00120260"/>
    <w:rsid w:val="0012068D"/>
    <w:rsid w:val="00124375"/>
    <w:rsid w:val="001544AD"/>
    <w:rsid w:val="001622FE"/>
    <w:rsid w:val="00164EC8"/>
    <w:rsid w:val="00173099"/>
    <w:rsid w:val="00176A72"/>
    <w:rsid w:val="00193A73"/>
    <w:rsid w:val="001A0193"/>
    <w:rsid w:val="001C10C6"/>
    <w:rsid w:val="00201A6A"/>
    <w:rsid w:val="00254FA6"/>
    <w:rsid w:val="0026460A"/>
    <w:rsid w:val="00267914"/>
    <w:rsid w:val="00274511"/>
    <w:rsid w:val="00276E02"/>
    <w:rsid w:val="0029748A"/>
    <w:rsid w:val="002A332B"/>
    <w:rsid w:val="002B76F0"/>
    <w:rsid w:val="002B7C86"/>
    <w:rsid w:val="002D188A"/>
    <w:rsid w:val="002D566E"/>
    <w:rsid w:val="002E125B"/>
    <w:rsid w:val="002E4F1A"/>
    <w:rsid w:val="002E6856"/>
    <w:rsid w:val="002F148C"/>
    <w:rsid w:val="002F3631"/>
    <w:rsid w:val="00303BEC"/>
    <w:rsid w:val="00303EA1"/>
    <w:rsid w:val="00304488"/>
    <w:rsid w:val="00337AE3"/>
    <w:rsid w:val="00355B9F"/>
    <w:rsid w:val="00366509"/>
    <w:rsid w:val="0037093C"/>
    <w:rsid w:val="003716A3"/>
    <w:rsid w:val="00371F1B"/>
    <w:rsid w:val="0037205E"/>
    <w:rsid w:val="00374D54"/>
    <w:rsid w:val="00383077"/>
    <w:rsid w:val="003B6165"/>
    <w:rsid w:val="003C1AC8"/>
    <w:rsid w:val="003D5456"/>
    <w:rsid w:val="003F26A2"/>
    <w:rsid w:val="003F4AD5"/>
    <w:rsid w:val="0041762B"/>
    <w:rsid w:val="00435EB3"/>
    <w:rsid w:val="0043631A"/>
    <w:rsid w:val="00441A1D"/>
    <w:rsid w:val="00452D64"/>
    <w:rsid w:val="00473C9C"/>
    <w:rsid w:val="00482DC8"/>
    <w:rsid w:val="004C1C4C"/>
    <w:rsid w:val="004C44BD"/>
    <w:rsid w:val="00516360"/>
    <w:rsid w:val="005459E0"/>
    <w:rsid w:val="00552EC0"/>
    <w:rsid w:val="005559D2"/>
    <w:rsid w:val="0055741A"/>
    <w:rsid w:val="00563FA2"/>
    <w:rsid w:val="00570BFC"/>
    <w:rsid w:val="005713C5"/>
    <w:rsid w:val="005A068A"/>
    <w:rsid w:val="005A6002"/>
    <w:rsid w:val="005B2F24"/>
    <w:rsid w:val="005C36DF"/>
    <w:rsid w:val="005D1BA6"/>
    <w:rsid w:val="005D4502"/>
    <w:rsid w:val="005F3BF8"/>
    <w:rsid w:val="00601F93"/>
    <w:rsid w:val="00602D47"/>
    <w:rsid w:val="006063D8"/>
    <w:rsid w:val="00644200"/>
    <w:rsid w:val="00670D84"/>
    <w:rsid w:val="006761DF"/>
    <w:rsid w:val="00680D4A"/>
    <w:rsid w:val="006C50DD"/>
    <w:rsid w:val="006E7631"/>
    <w:rsid w:val="006F3D63"/>
    <w:rsid w:val="0070264F"/>
    <w:rsid w:val="00711E37"/>
    <w:rsid w:val="0071373B"/>
    <w:rsid w:val="00730B91"/>
    <w:rsid w:val="00750FD2"/>
    <w:rsid w:val="00756BB3"/>
    <w:rsid w:val="007645AD"/>
    <w:rsid w:val="0076487E"/>
    <w:rsid w:val="007725CD"/>
    <w:rsid w:val="00776E3D"/>
    <w:rsid w:val="0078023F"/>
    <w:rsid w:val="0078124D"/>
    <w:rsid w:val="007A7E84"/>
    <w:rsid w:val="007B46B3"/>
    <w:rsid w:val="007F0368"/>
    <w:rsid w:val="007F357E"/>
    <w:rsid w:val="008241FC"/>
    <w:rsid w:val="00826CB1"/>
    <w:rsid w:val="00833B48"/>
    <w:rsid w:val="00835816"/>
    <w:rsid w:val="00841CFA"/>
    <w:rsid w:val="0088230B"/>
    <w:rsid w:val="008B3C98"/>
    <w:rsid w:val="008B4482"/>
    <w:rsid w:val="008B4F64"/>
    <w:rsid w:val="008C7CA2"/>
    <w:rsid w:val="008E1392"/>
    <w:rsid w:val="008E4A64"/>
    <w:rsid w:val="008E5FE9"/>
    <w:rsid w:val="008E6DA2"/>
    <w:rsid w:val="008F577C"/>
    <w:rsid w:val="008F73D8"/>
    <w:rsid w:val="0092055D"/>
    <w:rsid w:val="009440EA"/>
    <w:rsid w:val="00964E28"/>
    <w:rsid w:val="009653B8"/>
    <w:rsid w:val="00966C52"/>
    <w:rsid w:val="00971BC5"/>
    <w:rsid w:val="00974883"/>
    <w:rsid w:val="00975584"/>
    <w:rsid w:val="00986EFC"/>
    <w:rsid w:val="00987471"/>
    <w:rsid w:val="009910F2"/>
    <w:rsid w:val="0099481D"/>
    <w:rsid w:val="009961D1"/>
    <w:rsid w:val="009E47B2"/>
    <w:rsid w:val="009F38CE"/>
    <w:rsid w:val="009F3C50"/>
    <w:rsid w:val="009F7E10"/>
    <w:rsid w:val="00A123F7"/>
    <w:rsid w:val="00A30EC9"/>
    <w:rsid w:val="00A41A94"/>
    <w:rsid w:val="00A423A9"/>
    <w:rsid w:val="00A42580"/>
    <w:rsid w:val="00A80A08"/>
    <w:rsid w:val="00A8106A"/>
    <w:rsid w:val="00A835AD"/>
    <w:rsid w:val="00A90BEC"/>
    <w:rsid w:val="00A941A8"/>
    <w:rsid w:val="00A9524C"/>
    <w:rsid w:val="00AB6D3F"/>
    <w:rsid w:val="00AC2651"/>
    <w:rsid w:val="00AC45C6"/>
    <w:rsid w:val="00AF1468"/>
    <w:rsid w:val="00B1185C"/>
    <w:rsid w:val="00B1712C"/>
    <w:rsid w:val="00B22789"/>
    <w:rsid w:val="00B45F5D"/>
    <w:rsid w:val="00B64803"/>
    <w:rsid w:val="00B706F6"/>
    <w:rsid w:val="00B843D6"/>
    <w:rsid w:val="00B94DE6"/>
    <w:rsid w:val="00B97D09"/>
    <w:rsid w:val="00BB0351"/>
    <w:rsid w:val="00BB703B"/>
    <w:rsid w:val="00BC6F6E"/>
    <w:rsid w:val="00BD7EFC"/>
    <w:rsid w:val="00BE0436"/>
    <w:rsid w:val="00BE6A1E"/>
    <w:rsid w:val="00BF4226"/>
    <w:rsid w:val="00C140A6"/>
    <w:rsid w:val="00C163F9"/>
    <w:rsid w:val="00C16878"/>
    <w:rsid w:val="00C174CE"/>
    <w:rsid w:val="00C178DE"/>
    <w:rsid w:val="00C266F9"/>
    <w:rsid w:val="00C3281F"/>
    <w:rsid w:val="00C3337C"/>
    <w:rsid w:val="00C3716A"/>
    <w:rsid w:val="00C41464"/>
    <w:rsid w:val="00C51302"/>
    <w:rsid w:val="00C67FBC"/>
    <w:rsid w:val="00C94F1B"/>
    <w:rsid w:val="00CA77AB"/>
    <w:rsid w:val="00CB572B"/>
    <w:rsid w:val="00CC3ECC"/>
    <w:rsid w:val="00CC460D"/>
    <w:rsid w:val="00CC58B1"/>
    <w:rsid w:val="00CC5FE9"/>
    <w:rsid w:val="00CD0A4A"/>
    <w:rsid w:val="00CF18BC"/>
    <w:rsid w:val="00D11B5A"/>
    <w:rsid w:val="00D23B7B"/>
    <w:rsid w:val="00D30395"/>
    <w:rsid w:val="00D365A2"/>
    <w:rsid w:val="00D4005E"/>
    <w:rsid w:val="00D44A59"/>
    <w:rsid w:val="00D5295D"/>
    <w:rsid w:val="00D5560D"/>
    <w:rsid w:val="00DB24C4"/>
    <w:rsid w:val="00DB7094"/>
    <w:rsid w:val="00DC3F90"/>
    <w:rsid w:val="00DE1FD6"/>
    <w:rsid w:val="00DF3F74"/>
    <w:rsid w:val="00E072DA"/>
    <w:rsid w:val="00E15AD3"/>
    <w:rsid w:val="00E3743F"/>
    <w:rsid w:val="00E63D8A"/>
    <w:rsid w:val="00E77F1A"/>
    <w:rsid w:val="00E87693"/>
    <w:rsid w:val="00EA390C"/>
    <w:rsid w:val="00EC0D3C"/>
    <w:rsid w:val="00EE38FE"/>
    <w:rsid w:val="00EF0C04"/>
    <w:rsid w:val="00F05D9B"/>
    <w:rsid w:val="00F066D2"/>
    <w:rsid w:val="00F13220"/>
    <w:rsid w:val="00F161D2"/>
    <w:rsid w:val="00F31372"/>
    <w:rsid w:val="00F3371A"/>
    <w:rsid w:val="00F476D4"/>
    <w:rsid w:val="00F47D69"/>
    <w:rsid w:val="00F872EC"/>
    <w:rsid w:val="00F93E12"/>
    <w:rsid w:val="00F9737A"/>
    <w:rsid w:val="00FB236F"/>
    <w:rsid w:val="00FC4698"/>
    <w:rsid w:val="00FD3034"/>
    <w:rsid w:val="00FD3DF8"/>
    <w:rsid w:val="00FD632E"/>
    <w:rsid w:val="00FE386D"/>
    <w:rsid w:val="00FF1D02"/>
    <w:rsid w:val="00FF3E2A"/>
    <w:rsid w:val="00FF4CAD"/>
    <w:rsid w:val="00FF7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E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687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8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6878"/>
    <w:pPr>
      <w:ind w:left="720"/>
      <w:contextualSpacing/>
    </w:pPr>
  </w:style>
  <w:style w:type="table" w:styleId="TableGrid">
    <w:name w:val="Table Grid"/>
    <w:basedOn w:val="TableNormal"/>
    <w:uiPriority w:val="59"/>
    <w:rsid w:val="0027451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F1D02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FC4698"/>
    <w:pPr>
      <w:spacing w:after="0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7D0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97D09"/>
  </w:style>
  <w:style w:type="paragraph" w:styleId="Footer">
    <w:name w:val="footer"/>
    <w:basedOn w:val="Normal"/>
    <w:link w:val="FooterChar"/>
    <w:uiPriority w:val="99"/>
    <w:unhideWhenUsed/>
    <w:rsid w:val="00B97D0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97D09"/>
  </w:style>
  <w:style w:type="character" w:styleId="PlaceholderText">
    <w:name w:val="Placeholder Text"/>
    <w:basedOn w:val="DefaultParagraphFont"/>
    <w:uiPriority w:val="99"/>
    <w:semiHidden/>
    <w:rsid w:val="00AF146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303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3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3F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nelink.org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nelink.org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56E2D-D9FF-49E3-96F2-514A19F6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 Inc.</Company>
  <LinksUpToDate>false</LinksUpToDate>
  <CharactersWithSpaces>7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S Inc.</dc:creator>
  <cp:lastModifiedBy>JulieM Evans</cp:lastModifiedBy>
  <cp:revision>5</cp:revision>
  <cp:lastPrinted>2017-08-02T02:08:00Z</cp:lastPrinted>
  <dcterms:created xsi:type="dcterms:W3CDTF">2017-08-06T23:37:00Z</dcterms:created>
  <dcterms:modified xsi:type="dcterms:W3CDTF">2017-08-10T22:52:00Z</dcterms:modified>
</cp:coreProperties>
</file>